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C8" w:rsidRDefault="00E467C8" w:rsidP="000868EE">
      <w:pPr>
        <w:pStyle w:val="ConsPlusNormal"/>
        <w:ind w:left="5387" w:firstLine="0"/>
        <w:jc w:val="center"/>
        <w:outlineLvl w:val="0"/>
        <w:rPr>
          <w:rFonts w:ascii="Times New Roman" w:hAnsi="Times New Roman" w:cs="Times New Roman"/>
          <w:sz w:val="28"/>
        </w:rPr>
      </w:pPr>
      <w:bookmarkStart w:id="0" w:name="_GoBack"/>
      <w:bookmarkEnd w:id="0"/>
    </w:p>
    <w:p w:rsidR="00E467C8" w:rsidRDefault="00E467C8" w:rsidP="000868EE">
      <w:pPr>
        <w:pStyle w:val="ConsPlusNormal"/>
        <w:ind w:left="5387" w:firstLine="0"/>
        <w:jc w:val="center"/>
        <w:outlineLvl w:val="0"/>
        <w:rPr>
          <w:rFonts w:ascii="Times New Roman" w:hAnsi="Times New Roman" w:cs="Times New Roman"/>
          <w:sz w:val="28"/>
        </w:rPr>
      </w:pPr>
    </w:p>
    <w:p w:rsidR="00E467C8" w:rsidRDefault="00E467C8" w:rsidP="00E467C8">
      <w:pPr>
        <w:pStyle w:val="6"/>
        <w:spacing w:before="0" w:after="0"/>
        <w:ind w:left="5953" w:firstLine="419"/>
        <w:rPr>
          <w:b w:val="0"/>
          <w:sz w:val="28"/>
          <w:szCs w:val="28"/>
        </w:rPr>
      </w:pPr>
      <w:r>
        <w:rPr>
          <w:b w:val="0"/>
          <w:sz w:val="28"/>
          <w:szCs w:val="28"/>
        </w:rPr>
        <w:t xml:space="preserve">           ПРОЕКТ</w:t>
      </w:r>
    </w:p>
    <w:p w:rsidR="00E467C8" w:rsidRDefault="00E467C8" w:rsidP="00E467C8">
      <w:pPr>
        <w:pStyle w:val="6"/>
        <w:spacing w:before="0" w:after="0"/>
        <w:ind w:left="5953" w:firstLine="419"/>
        <w:rPr>
          <w:b w:val="0"/>
          <w:sz w:val="28"/>
          <w:szCs w:val="28"/>
        </w:rPr>
      </w:pPr>
    </w:p>
    <w:p w:rsidR="00E467C8" w:rsidRDefault="00E467C8" w:rsidP="00E467C8">
      <w:pPr>
        <w:pStyle w:val="6"/>
        <w:spacing w:before="0" w:after="0"/>
        <w:ind w:left="5953" w:firstLine="419"/>
        <w:rPr>
          <w:b w:val="0"/>
          <w:sz w:val="28"/>
          <w:szCs w:val="28"/>
        </w:rPr>
      </w:pPr>
    </w:p>
    <w:p w:rsidR="00E467C8" w:rsidRDefault="00E467C8" w:rsidP="00E467C8">
      <w:pPr>
        <w:pStyle w:val="6"/>
        <w:spacing w:before="0" w:after="0"/>
        <w:ind w:left="5953" w:firstLine="419"/>
        <w:rPr>
          <w:b w:val="0"/>
          <w:sz w:val="28"/>
          <w:szCs w:val="28"/>
        </w:rPr>
      </w:pPr>
    </w:p>
    <w:tbl>
      <w:tblPr>
        <w:tblW w:w="9900" w:type="dxa"/>
        <w:jc w:val="center"/>
        <w:tblLook w:val="0000" w:firstRow="0" w:lastRow="0" w:firstColumn="0" w:lastColumn="0" w:noHBand="0" w:noVBand="0"/>
      </w:tblPr>
      <w:tblGrid>
        <w:gridCol w:w="5010"/>
        <w:gridCol w:w="4890"/>
      </w:tblGrid>
      <w:tr w:rsidR="00E467C8" w:rsidRPr="002F637C" w:rsidTr="00D85837">
        <w:trPr>
          <w:trHeight w:val="493"/>
          <w:jc w:val="center"/>
        </w:trPr>
        <w:tc>
          <w:tcPr>
            <w:tcW w:w="9900" w:type="dxa"/>
            <w:gridSpan w:val="2"/>
            <w:shd w:val="clear" w:color="auto" w:fill="auto"/>
            <w:vAlign w:val="bottom"/>
          </w:tcPr>
          <w:p w:rsidR="00E467C8" w:rsidRPr="002F637C" w:rsidRDefault="00E467C8" w:rsidP="00D85837">
            <w:pPr>
              <w:pStyle w:val="1"/>
              <w:rPr>
                <w:szCs w:val="28"/>
              </w:rPr>
            </w:pPr>
            <w:r w:rsidRPr="002F637C">
              <w:rPr>
                <w:b/>
                <w:szCs w:val="28"/>
              </w:rPr>
              <w:t xml:space="preserve">                                </w:t>
            </w:r>
            <w:r>
              <w:rPr>
                <w:b/>
                <w:szCs w:val="28"/>
              </w:rPr>
              <w:t xml:space="preserve">                </w:t>
            </w:r>
            <w:r w:rsidRPr="002F637C">
              <w:rPr>
                <w:b/>
                <w:szCs w:val="28"/>
              </w:rPr>
              <w:t xml:space="preserve"> ПОСТАНОВЛЕНИЕ</w:t>
            </w:r>
          </w:p>
        </w:tc>
      </w:tr>
      <w:tr w:rsidR="00E467C8" w:rsidRPr="002F637C" w:rsidTr="00D85837">
        <w:trPr>
          <w:trHeight w:val="430"/>
          <w:jc w:val="center"/>
        </w:trPr>
        <w:tc>
          <w:tcPr>
            <w:tcW w:w="9900" w:type="dxa"/>
            <w:gridSpan w:val="2"/>
            <w:shd w:val="clear" w:color="auto" w:fill="auto"/>
            <w:vAlign w:val="bottom"/>
          </w:tcPr>
          <w:p w:rsidR="00E467C8" w:rsidRPr="00E467C8" w:rsidRDefault="00E467C8" w:rsidP="00D85837">
            <w:pPr>
              <w:pStyle w:val="3"/>
              <w:rPr>
                <w:b/>
                <w:sz w:val="28"/>
                <w:szCs w:val="28"/>
              </w:rPr>
            </w:pPr>
            <w:r w:rsidRPr="00E467C8">
              <w:rPr>
                <w:b/>
                <w:sz w:val="28"/>
                <w:szCs w:val="28"/>
              </w:rPr>
              <w:t xml:space="preserve">АДМИНИСТРАЦИИ СОВЕТСКОГО СЕЛЬСКОГО ПОСЕЛЕНИЯ   </w:t>
            </w:r>
          </w:p>
        </w:tc>
      </w:tr>
      <w:tr w:rsidR="00E467C8" w:rsidRPr="002F637C" w:rsidTr="00D85837">
        <w:trPr>
          <w:trHeight w:val="424"/>
          <w:jc w:val="center"/>
        </w:trPr>
        <w:tc>
          <w:tcPr>
            <w:tcW w:w="9900" w:type="dxa"/>
            <w:gridSpan w:val="2"/>
            <w:shd w:val="clear" w:color="auto" w:fill="auto"/>
            <w:vAlign w:val="bottom"/>
          </w:tcPr>
          <w:p w:rsidR="00E467C8" w:rsidRPr="00E467C8" w:rsidRDefault="00E467C8" w:rsidP="00D85837">
            <w:pPr>
              <w:pStyle w:val="2"/>
              <w:rPr>
                <w:b/>
              </w:rPr>
            </w:pPr>
            <w:r>
              <w:t xml:space="preserve">                                   </w:t>
            </w:r>
            <w:r w:rsidRPr="00E467C8">
              <w:rPr>
                <w:b/>
              </w:rPr>
              <w:t xml:space="preserve">НОВОКУБАНСКОГО   РАЙОНА </w:t>
            </w:r>
          </w:p>
        </w:tc>
      </w:tr>
      <w:tr w:rsidR="00E467C8" w:rsidRPr="002F637C" w:rsidTr="00D85837">
        <w:trPr>
          <w:trHeight w:val="502"/>
          <w:jc w:val="center"/>
        </w:trPr>
        <w:tc>
          <w:tcPr>
            <w:tcW w:w="5010" w:type="dxa"/>
            <w:shd w:val="clear" w:color="auto" w:fill="auto"/>
            <w:vAlign w:val="bottom"/>
          </w:tcPr>
          <w:p w:rsidR="00E467C8" w:rsidRPr="002F637C" w:rsidRDefault="00E467C8" w:rsidP="00D85837">
            <w:pPr>
              <w:jc w:val="both"/>
              <w:rPr>
                <w:b/>
                <w:sz w:val="28"/>
                <w:szCs w:val="28"/>
              </w:rPr>
            </w:pPr>
            <w:r w:rsidRPr="002F637C">
              <w:rPr>
                <w:sz w:val="28"/>
                <w:szCs w:val="28"/>
              </w:rPr>
              <w:t>от __________</w:t>
            </w:r>
          </w:p>
        </w:tc>
        <w:tc>
          <w:tcPr>
            <w:tcW w:w="4890" w:type="dxa"/>
            <w:shd w:val="clear" w:color="auto" w:fill="auto"/>
            <w:vAlign w:val="bottom"/>
          </w:tcPr>
          <w:p w:rsidR="00E467C8" w:rsidRPr="002F637C" w:rsidRDefault="00E467C8" w:rsidP="00D85837">
            <w:pPr>
              <w:ind w:left="2384"/>
              <w:jc w:val="both"/>
              <w:rPr>
                <w:b/>
                <w:sz w:val="28"/>
                <w:szCs w:val="28"/>
              </w:rPr>
            </w:pPr>
            <w:r w:rsidRPr="002F637C">
              <w:rPr>
                <w:sz w:val="28"/>
                <w:szCs w:val="28"/>
              </w:rPr>
              <w:t xml:space="preserve">               № _____</w:t>
            </w:r>
          </w:p>
        </w:tc>
      </w:tr>
      <w:tr w:rsidR="00E467C8" w:rsidRPr="002F637C" w:rsidTr="00D85837">
        <w:trPr>
          <w:trHeight w:val="345"/>
          <w:jc w:val="center"/>
        </w:trPr>
        <w:tc>
          <w:tcPr>
            <w:tcW w:w="9900" w:type="dxa"/>
            <w:gridSpan w:val="2"/>
            <w:shd w:val="clear" w:color="auto" w:fill="auto"/>
            <w:vAlign w:val="bottom"/>
          </w:tcPr>
          <w:p w:rsidR="00E467C8" w:rsidRPr="002F637C" w:rsidRDefault="00E467C8" w:rsidP="00D85837">
            <w:pPr>
              <w:jc w:val="center"/>
              <w:rPr>
                <w:sz w:val="28"/>
                <w:szCs w:val="28"/>
              </w:rPr>
            </w:pPr>
            <w:r w:rsidRPr="002F637C">
              <w:rPr>
                <w:sz w:val="28"/>
                <w:szCs w:val="28"/>
              </w:rPr>
              <w:t>ст. Советская</w:t>
            </w:r>
          </w:p>
        </w:tc>
      </w:tr>
    </w:tbl>
    <w:p w:rsidR="00E467C8" w:rsidRPr="002F637C" w:rsidRDefault="00E467C8" w:rsidP="00E467C8">
      <w:pPr>
        <w:jc w:val="both"/>
        <w:rPr>
          <w:b/>
          <w:sz w:val="28"/>
          <w:szCs w:val="28"/>
        </w:rPr>
      </w:pPr>
    </w:p>
    <w:p w:rsidR="00E467C8" w:rsidRDefault="00E467C8" w:rsidP="00E467C8">
      <w:pPr>
        <w:autoSpaceDE w:val="0"/>
        <w:autoSpaceDN w:val="0"/>
        <w:adjustRightInd w:val="0"/>
        <w:jc w:val="center"/>
        <w:rPr>
          <w:b/>
          <w:bCs/>
          <w:sz w:val="28"/>
          <w:szCs w:val="28"/>
        </w:rPr>
      </w:pPr>
      <w:r w:rsidRPr="002F637C">
        <w:rPr>
          <w:b/>
          <w:sz w:val="28"/>
          <w:szCs w:val="28"/>
        </w:rPr>
        <w:t xml:space="preserve">Об утверждении административного регламента предоставления муниципальной услуги </w:t>
      </w:r>
      <w:r w:rsidRPr="00412CB2">
        <w:rPr>
          <w:b/>
          <w:sz w:val="28"/>
          <w:szCs w:val="28"/>
        </w:rPr>
        <w:t>«Предоставление земельных участков</w:t>
      </w:r>
      <w:r>
        <w:rPr>
          <w:b/>
          <w:sz w:val="28"/>
          <w:szCs w:val="28"/>
        </w:rPr>
        <w:t xml:space="preserve">, находящихся в государственной или муниципальной собственности, </w:t>
      </w:r>
      <w:r w:rsidRPr="00412CB2">
        <w:rPr>
          <w:b/>
          <w:bCs/>
          <w:sz w:val="28"/>
          <w:szCs w:val="28"/>
        </w:rPr>
        <w:t>отдельным категориям граждан</w:t>
      </w:r>
      <w:r>
        <w:rPr>
          <w:b/>
          <w:bCs/>
          <w:sz w:val="28"/>
          <w:szCs w:val="28"/>
        </w:rPr>
        <w:t xml:space="preserve"> </w:t>
      </w:r>
    </w:p>
    <w:p w:rsidR="00E467C8" w:rsidRPr="002F637C" w:rsidRDefault="00E467C8" w:rsidP="00E467C8">
      <w:pPr>
        <w:autoSpaceDE w:val="0"/>
        <w:autoSpaceDN w:val="0"/>
        <w:adjustRightInd w:val="0"/>
        <w:jc w:val="center"/>
        <w:rPr>
          <w:b/>
          <w:sz w:val="28"/>
          <w:szCs w:val="28"/>
        </w:rPr>
      </w:pPr>
      <w:r>
        <w:rPr>
          <w:b/>
          <w:bCs/>
          <w:sz w:val="28"/>
          <w:szCs w:val="28"/>
        </w:rPr>
        <w:t>в собственность бесплатно</w:t>
      </w:r>
      <w:r w:rsidRPr="00412CB2">
        <w:rPr>
          <w:b/>
          <w:spacing w:val="-4"/>
          <w:sz w:val="28"/>
          <w:szCs w:val="28"/>
        </w:rPr>
        <w:t>»</w:t>
      </w:r>
    </w:p>
    <w:p w:rsidR="00E467C8" w:rsidRPr="007B5D9F" w:rsidRDefault="00E467C8" w:rsidP="00E467C8">
      <w:pPr>
        <w:tabs>
          <w:tab w:val="left" w:pos="4500"/>
        </w:tabs>
        <w:jc w:val="both"/>
        <w:rPr>
          <w:b/>
          <w:sz w:val="32"/>
          <w:szCs w:val="28"/>
        </w:rPr>
      </w:pPr>
    </w:p>
    <w:p w:rsidR="00E467C8" w:rsidRPr="0009126C" w:rsidRDefault="00E467C8" w:rsidP="00E467C8">
      <w:pPr>
        <w:tabs>
          <w:tab w:val="left" w:pos="4500"/>
        </w:tabs>
        <w:jc w:val="both"/>
        <w:rPr>
          <w:b/>
          <w:sz w:val="4"/>
          <w:szCs w:val="28"/>
        </w:rPr>
      </w:pPr>
    </w:p>
    <w:p w:rsidR="00E467C8" w:rsidRDefault="00E467C8" w:rsidP="00E467C8">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 xml:space="preserve"> 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Уставом Советского сельского поселения Новокубанского района, 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Pr>
          <w:bCs/>
          <w:color w:val="000000"/>
          <w:spacing w:val="-1"/>
          <w:sz w:val="28"/>
          <w:szCs w:val="28"/>
        </w:rPr>
        <w:t>, порядка взаимодействия с органами исполнительной власти Краснодарского края,</w:t>
      </w:r>
      <w:r>
        <w:rPr>
          <w:sz w:val="28"/>
          <w:szCs w:val="28"/>
        </w:rPr>
        <w:t xml:space="preserve"> п о с т а н о в л я ю:</w:t>
      </w:r>
    </w:p>
    <w:p w:rsidR="00E467C8" w:rsidRDefault="00E467C8" w:rsidP="00E467C8">
      <w:pPr>
        <w:autoSpaceDE w:val="0"/>
        <w:autoSpaceDN w:val="0"/>
        <w:adjustRightInd w:val="0"/>
        <w:jc w:val="both"/>
        <w:rPr>
          <w:sz w:val="28"/>
          <w:szCs w:val="28"/>
        </w:rPr>
      </w:pPr>
      <w:r>
        <w:rPr>
          <w:sz w:val="28"/>
          <w:szCs w:val="28"/>
        </w:rPr>
        <w:t xml:space="preserve">            </w:t>
      </w:r>
      <w:r w:rsidRPr="001F6D67">
        <w:rPr>
          <w:sz w:val="28"/>
          <w:szCs w:val="28"/>
        </w:rPr>
        <w:t xml:space="preserve">1. Утвердить административный регламент предоставления муниципальной </w:t>
      </w:r>
      <w:r w:rsidRPr="00E467C8">
        <w:rPr>
          <w:sz w:val="28"/>
          <w:szCs w:val="28"/>
        </w:rPr>
        <w:t xml:space="preserve">услуги «Предоставление земельных участков, находящихся в государственной или муниципальной собственности, </w:t>
      </w:r>
      <w:r w:rsidRPr="00E467C8">
        <w:rPr>
          <w:bCs/>
          <w:sz w:val="28"/>
          <w:szCs w:val="28"/>
        </w:rPr>
        <w:t>отдельным категориям граждан в собственность бесплатно</w:t>
      </w:r>
      <w:r w:rsidRPr="00E467C8">
        <w:rPr>
          <w:spacing w:val="-4"/>
          <w:sz w:val="28"/>
          <w:szCs w:val="28"/>
        </w:rPr>
        <w:t>»</w:t>
      </w:r>
      <w:r>
        <w:rPr>
          <w:sz w:val="28"/>
          <w:szCs w:val="28"/>
        </w:rPr>
        <w:t xml:space="preserve"> (приложение).</w:t>
      </w:r>
    </w:p>
    <w:p w:rsidR="00E467C8" w:rsidRPr="007553F9" w:rsidRDefault="00E467C8" w:rsidP="00E467C8">
      <w:pPr>
        <w:tabs>
          <w:tab w:val="left" w:pos="851"/>
          <w:tab w:val="left" w:pos="4500"/>
        </w:tabs>
        <w:ind w:firstLine="851"/>
        <w:jc w:val="both"/>
        <w:rPr>
          <w:sz w:val="28"/>
          <w:szCs w:val="28"/>
        </w:rPr>
      </w:pPr>
      <w:r>
        <w:rPr>
          <w:sz w:val="28"/>
          <w:szCs w:val="28"/>
        </w:rPr>
        <w:t>2</w:t>
      </w:r>
      <w:r w:rsidRPr="007553F9">
        <w:rPr>
          <w:sz w:val="28"/>
          <w:szCs w:val="28"/>
        </w:rPr>
        <w:t xml:space="preserve">. Контроль за выполнением </w:t>
      </w:r>
      <w:r>
        <w:rPr>
          <w:sz w:val="28"/>
          <w:szCs w:val="28"/>
        </w:rPr>
        <w:t xml:space="preserve">настоящего </w:t>
      </w:r>
      <w:r w:rsidRPr="007553F9">
        <w:rPr>
          <w:sz w:val="28"/>
          <w:szCs w:val="28"/>
        </w:rPr>
        <w:t xml:space="preserve">постановления </w:t>
      </w:r>
      <w:r>
        <w:rPr>
          <w:sz w:val="28"/>
          <w:szCs w:val="28"/>
        </w:rPr>
        <w:t>оставляю за собой</w:t>
      </w:r>
      <w:r w:rsidRPr="007553F9">
        <w:rPr>
          <w:sz w:val="28"/>
          <w:szCs w:val="28"/>
        </w:rPr>
        <w:t>.</w:t>
      </w:r>
    </w:p>
    <w:p w:rsidR="00E467C8" w:rsidRDefault="00E467C8" w:rsidP="00E467C8">
      <w:pPr>
        <w:tabs>
          <w:tab w:val="left" w:pos="851"/>
          <w:tab w:val="left" w:pos="4500"/>
        </w:tabs>
        <w:ind w:firstLine="851"/>
        <w:jc w:val="both"/>
        <w:rPr>
          <w:sz w:val="28"/>
          <w:szCs w:val="28"/>
        </w:rPr>
      </w:pPr>
      <w:r>
        <w:rPr>
          <w:sz w:val="28"/>
          <w:szCs w:val="28"/>
        </w:rPr>
        <w:t>3</w:t>
      </w:r>
      <w:r w:rsidRPr="007553F9">
        <w:rPr>
          <w:sz w:val="28"/>
          <w:szCs w:val="28"/>
        </w:rPr>
        <w:t xml:space="preserve">. Постановление вступает в силу со дня его официального </w:t>
      </w:r>
      <w:r>
        <w:rPr>
          <w:sz w:val="28"/>
          <w:szCs w:val="28"/>
        </w:rPr>
        <w:t>обнародования</w:t>
      </w:r>
      <w:r w:rsidRPr="007553F9">
        <w:rPr>
          <w:sz w:val="28"/>
          <w:szCs w:val="28"/>
        </w:rPr>
        <w:t>.</w:t>
      </w:r>
    </w:p>
    <w:p w:rsidR="00E467C8" w:rsidRDefault="00E467C8" w:rsidP="00E467C8">
      <w:pPr>
        <w:tabs>
          <w:tab w:val="left" w:pos="851"/>
          <w:tab w:val="left" w:pos="4500"/>
        </w:tabs>
        <w:jc w:val="both"/>
        <w:rPr>
          <w:sz w:val="28"/>
          <w:szCs w:val="28"/>
        </w:rPr>
      </w:pPr>
    </w:p>
    <w:p w:rsidR="00E467C8" w:rsidRPr="007553F9" w:rsidRDefault="00E467C8" w:rsidP="00E467C8">
      <w:pPr>
        <w:tabs>
          <w:tab w:val="left" w:pos="851"/>
          <w:tab w:val="left" w:pos="4500"/>
        </w:tabs>
        <w:jc w:val="both"/>
        <w:rPr>
          <w:sz w:val="28"/>
          <w:szCs w:val="28"/>
        </w:rPr>
      </w:pPr>
    </w:p>
    <w:p w:rsidR="00E467C8" w:rsidRDefault="00E467C8" w:rsidP="00E467C8">
      <w:pPr>
        <w:rPr>
          <w:sz w:val="28"/>
          <w:szCs w:val="28"/>
        </w:rPr>
      </w:pPr>
      <w:r w:rsidRPr="007553F9">
        <w:rPr>
          <w:sz w:val="28"/>
          <w:szCs w:val="28"/>
        </w:rPr>
        <w:t xml:space="preserve">Глава </w:t>
      </w:r>
      <w:r>
        <w:rPr>
          <w:sz w:val="28"/>
          <w:szCs w:val="28"/>
        </w:rPr>
        <w:t>Советского сельского</w:t>
      </w:r>
    </w:p>
    <w:p w:rsidR="00E467C8" w:rsidRDefault="00E467C8" w:rsidP="00E467C8">
      <w:pPr>
        <w:tabs>
          <w:tab w:val="left" w:pos="851"/>
          <w:tab w:val="left" w:pos="4500"/>
        </w:tabs>
        <w:jc w:val="both"/>
        <w:rPr>
          <w:sz w:val="28"/>
          <w:szCs w:val="28"/>
        </w:rPr>
      </w:pPr>
      <w:r>
        <w:rPr>
          <w:sz w:val="28"/>
          <w:szCs w:val="28"/>
        </w:rPr>
        <w:t>поселения Новокубанского района                                                    В.А.Бичурин</w:t>
      </w:r>
    </w:p>
    <w:p w:rsidR="00E467C8" w:rsidRDefault="00E467C8" w:rsidP="00E467C8">
      <w:pPr>
        <w:tabs>
          <w:tab w:val="left" w:pos="851"/>
          <w:tab w:val="left" w:pos="4500"/>
        </w:tabs>
        <w:jc w:val="both"/>
        <w:rPr>
          <w:sz w:val="28"/>
          <w:szCs w:val="28"/>
        </w:rPr>
      </w:pPr>
    </w:p>
    <w:p w:rsidR="00E467C8" w:rsidRDefault="00E467C8" w:rsidP="000868EE">
      <w:pPr>
        <w:pStyle w:val="ConsPlusNormal"/>
        <w:ind w:left="5387" w:firstLine="0"/>
        <w:jc w:val="center"/>
        <w:outlineLvl w:val="0"/>
        <w:rPr>
          <w:rFonts w:ascii="Times New Roman" w:hAnsi="Times New Roman" w:cs="Times New Roman"/>
          <w:sz w:val="28"/>
        </w:rPr>
      </w:pPr>
    </w:p>
    <w:p w:rsidR="00E467C8" w:rsidRDefault="00E467C8" w:rsidP="000868EE">
      <w:pPr>
        <w:pStyle w:val="ConsPlusNormal"/>
        <w:ind w:left="5387" w:firstLine="0"/>
        <w:jc w:val="center"/>
        <w:outlineLvl w:val="0"/>
        <w:rPr>
          <w:rFonts w:ascii="Times New Roman" w:hAnsi="Times New Roman" w:cs="Times New Roman"/>
          <w:sz w:val="28"/>
        </w:rPr>
      </w:pPr>
    </w:p>
    <w:p w:rsidR="00E467C8" w:rsidRDefault="00E467C8" w:rsidP="000868EE">
      <w:pPr>
        <w:pStyle w:val="ConsPlusNormal"/>
        <w:ind w:left="5387" w:firstLine="0"/>
        <w:jc w:val="center"/>
        <w:outlineLvl w:val="0"/>
        <w:rPr>
          <w:rFonts w:ascii="Times New Roman" w:hAnsi="Times New Roman" w:cs="Times New Roman"/>
          <w:sz w:val="28"/>
        </w:rPr>
      </w:pPr>
    </w:p>
    <w:p w:rsidR="000868EE" w:rsidRPr="006B30A6" w:rsidRDefault="000868EE" w:rsidP="000868E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0868EE" w:rsidRPr="006B30A6" w:rsidRDefault="000868EE" w:rsidP="000868EE">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0868EE" w:rsidRDefault="00390451" w:rsidP="000868EE">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Совет</w:t>
      </w:r>
      <w:r w:rsidR="000868EE">
        <w:rPr>
          <w:rFonts w:ascii="Times New Roman" w:hAnsi="Times New Roman" w:cs="Times New Roman"/>
          <w:sz w:val="28"/>
          <w:szCs w:val="28"/>
        </w:rPr>
        <w:t>ского сельского поселения Новокубанского района</w:t>
      </w:r>
      <w:r w:rsidR="000868EE" w:rsidRPr="006B30A6">
        <w:rPr>
          <w:rFonts w:ascii="Times New Roman" w:hAnsi="Times New Roman" w:cs="Times New Roman"/>
          <w:sz w:val="28"/>
        </w:rPr>
        <w:t xml:space="preserve"> </w:t>
      </w:r>
    </w:p>
    <w:p w:rsidR="000868EE" w:rsidRPr="006B30A6" w:rsidRDefault="000868EE" w:rsidP="000868EE">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от __________ № _____________</w:t>
      </w:r>
    </w:p>
    <w:p w:rsidR="000868EE" w:rsidRPr="006B30A6" w:rsidRDefault="000868EE" w:rsidP="000868EE">
      <w:pPr>
        <w:shd w:val="clear" w:color="auto" w:fill="FFFFFF"/>
        <w:suppressAutoHyphens/>
        <w:spacing w:line="300" w:lineRule="exact"/>
        <w:rPr>
          <w:sz w:val="28"/>
          <w:szCs w:val="28"/>
        </w:rPr>
      </w:pPr>
    </w:p>
    <w:p w:rsidR="000868EE" w:rsidRPr="006B30A6" w:rsidRDefault="000868EE" w:rsidP="000868EE">
      <w:pPr>
        <w:widowControl w:val="0"/>
        <w:autoSpaceDE w:val="0"/>
        <w:autoSpaceDN w:val="0"/>
        <w:adjustRightInd w:val="0"/>
        <w:spacing w:line="300" w:lineRule="exact"/>
        <w:rPr>
          <w:bCs/>
          <w:sz w:val="28"/>
          <w:szCs w:val="28"/>
        </w:rPr>
      </w:pPr>
    </w:p>
    <w:p w:rsidR="000868EE" w:rsidRPr="006B30A6" w:rsidRDefault="000868EE" w:rsidP="000868EE">
      <w:pPr>
        <w:widowControl w:val="0"/>
        <w:autoSpaceDE w:val="0"/>
        <w:autoSpaceDN w:val="0"/>
        <w:adjustRightInd w:val="0"/>
        <w:spacing w:line="300" w:lineRule="exact"/>
        <w:rPr>
          <w:bCs/>
          <w:sz w:val="28"/>
          <w:szCs w:val="28"/>
        </w:rPr>
      </w:pPr>
    </w:p>
    <w:p w:rsidR="000868EE" w:rsidRPr="006B30A6" w:rsidRDefault="000868EE" w:rsidP="000868E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0868EE" w:rsidRDefault="000868EE" w:rsidP="000868EE">
      <w:pPr>
        <w:autoSpaceDE w:val="0"/>
        <w:autoSpaceDN w:val="0"/>
        <w:adjustRightInd w:val="0"/>
        <w:jc w:val="center"/>
        <w:rPr>
          <w:b/>
          <w:bCs/>
          <w:sz w:val="28"/>
          <w:szCs w:val="28"/>
        </w:rPr>
      </w:pPr>
      <w:r w:rsidRPr="00E812FA">
        <w:rPr>
          <w:b/>
          <w:sz w:val="28"/>
          <w:szCs w:val="28"/>
        </w:rPr>
        <w:t xml:space="preserve">предоставления администрацией </w:t>
      </w:r>
      <w:r w:rsidR="00390451">
        <w:rPr>
          <w:b/>
          <w:sz w:val="28"/>
          <w:szCs w:val="28"/>
        </w:rPr>
        <w:t>Совет</w:t>
      </w:r>
      <w:r>
        <w:rPr>
          <w:b/>
          <w:sz w:val="28"/>
          <w:szCs w:val="28"/>
        </w:rPr>
        <w:t>ского сельского</w:t>
      </w:r>
      <w:r w:rsidRPr="00E812FA">
        <w:rPr>
          <w:b/>
          <w:sz w:val="28"/>
          <w:szCs w:val="28"/>
        </w:rPr>
        <w:t xml:space="preserve"> поселения </w:t>
      </w:r>
      <w:r>
        <w:rPr>
          <w:b/>
          <w:sz w:val="28"/>
          <w:szCs w:val="28"/>
        </w:rPr>
        <w:t>Новокубанского</w:t>
      </w:r>
      <w:r w:rsidRPr="00412CB2">
        <w:rPr>
          <w:b/>
          <w:sz w:val="28"/>
          <w:szCs w:val="28"/>
        </w:rPr>
        <w:t xml:space="preserve"> района муниципальной услуги «Предоставление земельных участков</w:t>
      </w:r>
      <w:r>
        <w:rPr>
          <w:b/>
          <w:sz w:val="28"/>
          <w:szCs w:val="28"/>
        </w:rPr>
        <w:t xml:space="preserve">, находящихся в государственной или муниципальной собственности, </w:t>
      </w:r>
      <w:r w:rsidRPr="00412CB2">
        <w:rPr>
          <w:b/>
          <w:bCs/>
          <w:sz w:val="28"/>
          <w:szCs w:val="28"/>
        </w:rPr>
        <w:t>отдельным категориям граждан</w:t>
      </w:r>
      <w:r>
        <w:rPr>
          <w:b/>
          <w:bCs/>
          <w:sz w:val="28"/>
          <w:szCs w:val="28"/>
        </w:rPr>
        <w:t xml:space="preserve"> </w:t>
      </w:r>
    </w:p>
    <w:p w:rsidR="000868EE" w:rsidRPr="002869DE" w:rsidRDefault="000868EE" w:rsidP="000868EE">
      <w:pPr>
        <w:autoSpaceDE w:val="0"/>
        <w:autoSpaceDN w:val="0"/>
        <w:adjustRightInd w:val="0"/>
        <w:jc w:val="center"/>
        <w:rPr>
          <w:b/>
          <w:spacing w:val="-4"/>
          <w:sz w:val="28"/>
          <w:szCs w:val="28"/>
        </w:rPr>
      </w:pPr>
      <w:r>
        <w:rPr>
          <w:b/>
          <w:bCs/>
          <w:sz w:val="28"/>
          <w:szCs w:val="28"/>
        </w:rPr>
        <w:t>в собственность бесплатно</w:t>
      </w:r>
      <w:r w:rsidRPr="00412CB2">
        <w:rPr>
          <w:b/>
          <w:spacing w:val="-4"/>
          <w:sz w:val="28"/>
          <w:szCs w:val="28"/>
        </w:rPr>
        <w:t>»</w:t>
      </w:r>
    </w:p>
    <w:p w:rsidR="000868EE" w:rsidRPr="006B30A6" w:rsidRDefault="000868EE" w:rsidP="000868EE">
      <w:pPr>
        <w:widowControl w:val="0"/>
        <w:autoSpaceDE w:val="0"/>
        <w:autoSpaceDN w:val="0"/>
        <w:adjustRightInd w:val="0"/>
        <w:spacing w:line="310" w:lineRule="exact"/>
        <w:outlineLvl w:val="1"/>
        <w:rPr>
          <w:sz w:val="28"/>
          <w:szCs w:val="28"/>
        </w:rPr>
      </w:pPr>
    </w:p>
    <w:p w:rsidR="000868EE" w:rsidRPr="006B30A6" w:rsidRDefault="000868EE" w:rsidP="000868E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0868EE" w:rsidRPr="006B30A6" w:rsidRDefault="000868EE" w:rsidP="000868E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0868EE" w:rsidRPr="006B30A6" w:rsidRDefault="000868EE" w:rsidP="000868EE">
      <w:pPr>
        <w:widowControl w:val="0"/>
        <w:autoSpaceDE w:val="0"/>
        <w:autoSpaceDN w:val="0"/>
        <w:adjustRightInd w:val="0"/>
        <w:spacing w:line="310" w:lineRule="exact"/>
        <w:rPr>
          <w:sz w:val="28"/>
          <w:szCs w:val="28"/>
        </w:rPr>
      </w:pPr>
    </w:p>
    <w:p w:rsidR="000868EE" w:rsidRPr="006B30A6" w:rsidRDefault="000868EE" w:rsidP="000868EE">
      <w:pPr>
        <w:autoSpaceDE w:val="0"/>
        <w:autoSpaceDN w:val="0"/>
        <w:adjustRightInd w:val="0"/>
        <w:jc w:val="both"/>
        <w:rPr>
          <w:sz w:val="28"/>
          <w:szCs w:val="28"/>
        </w:rPr>
      </w:pPr>
      <w:r>
        <w:rPr>
          <w:sz w:val="28"/>
          <w:szCs w:val="28"/>
        </w:rPr>
        <w:t xml:space="preserve">           </w:t>
      </w:r>
      <w:r w:rsidRPr="00B8185C">
        <w:rPr>
          <w:sz w:val="28"/>
          <w:szCs w:val="28"/>
        </w:rPr>
        <w:t xml:space="preserve">1. Предметом регулирования настоящего административного регламента предоставления администрацией </w:t>
      </w:r>
      <w:r w:rsidR="00390451">
        <w:rPr>
          <w:sz w:val="28"/>
          <w:szCs w:val="28"/>
        </w:rPr>
        <w:t>Совет</w:t>
      </w:r>
      <w:r>
        <w:rPr>
          <w:sz w:val="28"/>
          <w:szCs w:val="28"/>
        </w:rPr>
        <w:t>ского сельского</w:t>
      </w:r>
      <w:r w:rsidRPr="00B8185C">
        <w:rPr>
          <w:sz w:val="28"/>
          <w:szCs w:val="28"/>
        </w:rPr>
        <w:t xml:space="preserve"> поселения </w:t>
      </w:r>
      <w:r>
        <w:rPr>
          <w:sz w:val="28"/>
          <w:szCs w:val="28"/>
        </w:rPr>
        <w:t>Новокубанского</w:t>
      </w:r>
      <w:r w:rsidRPr="00B8185C">
        <w:rPr>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w:t>
      </w:r>
      <w:r>
        <w:rPr>
          <w:sz w:val="28"/>
          <w:szCs w:val="28"/>
        </w:rPr>
        <w:t>,</w:t>
      </w:r>
      <w:r w:rsidRPr="00B8185C">
        <w:rPr>
          <w:sz w:val="28"/>
          <w:szCs w:val="28"/>
        </w:rPr>
        <w:t xml:space="preserve"> </w:t>
      </w:r>
      <w:r w:rsidRPr="00B8185C">
        <w:rPr>
          <w:bCs/>
          <w:sz w:val="28"/>
          <w:szCs w:val="28"/>
        </w:rPr>
        <w:t>отдельным категориям граждан в собственность бесплатно</w:t>
      </w:r>
      <w:r w:rsidRPr="00B8185C">
        <w:rPr>
          <w:sz w:val="28"/>
          <w:szCs w:val="28"/>
        </w:rPr>
        <w:t>» (далее – Административный регламент) является определение стандарта и порядка предоставления муниципальной</w:t>
      </w:r>
      <w:r w:rsidRPr="006B30A6">
        <w:rPr>
          <w:sz w:val="28"/>
          <w:szCs w:val="28"/>
        </w:rPr>
        <w:t xml:space="preserve"> услуги по </w:t>
      </w:r>
      <w:r>
        <w:rPr>
          <w:sz w:val="28"/>
          <w:szCs w:val="28"/>
        </w:rPr>
        <w:t>п</w:t>
      </w:r>
      <w:r w:rsidRPr="00B8185C">
        <w:rPr>
          <w:sz w:val="28"/>
          <w:szCs w:val="28"/>
        </w:rPr>
        <w:t>редоставлени</w:t>
      </w:r>
      <w:r>
        <w:rPr>
          <w:sz w:val="28"/>
          <w:szCs w:val="28"/>
        </w:rPr>
        <w:t>ю</w:t>
      </w:r>
      <w:r w:rsidRPr="00B8185C">
        <w:rPr>
          <w:sz w:val="28"/>
          <w:szCs w:val="28"/>
        </w:rPr>
        <w:t xml:space="preserve"> земельных участков, находящихся в государственной или муниципальной собственности</w:t>
      </w:r>
      <w:r>
        <w:rPr>
          <w:sz w:val="28"/>
          <w:szCs w:val="28"/>
        </w:rPr>
        <w:t>,</w:t>
      </w:r>
      <w:r w:rsidRPr="00B8185C">
        <w:rPr>
          <w:sz w:val="28"/>
          <w:szCs w:val="28"/>
        </w:rPr>
        <w:t xml:space="preserve"> </w:t>
      </w:r>
      <w:r w:rsidRPr="00B8185C">
        <w:rPr>
          <w:bCs/>
          <w:sz w:val="28"/>
          <w:szCs w:val="28"/>
        </w:rPr>
        <w:t>отдельным категориям граждан в собственность бесплатно</w:t>
      </w:r>
      <w:r w:rsidRPr="006B30A6">
        <w:rPr>
          <w:sz w:val="28"/>
          <w:szCs w:val="28"/>
        </w:rPr>
        <w:t xml:space="preserve"> (далее - муниципальная услуга).</w:t>
      </w:r>
    </w:p>
    <w:p w:rsidR="000868EE" w:rsidRPr="002869DE" w:rsidRDefault="000868EE" w:rsidP="000868EE">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0868EE" w:rsidRPr="002869DE" w:rsidRDefault="000868EE" w:rsidP="000868EE">
      <w:pPr>
        <w:ind w:firstLine="709"/>
        <w:jc w:val="both"/>
        <w:rPr>
          <w:sz w:val="28"/>
          <w:szCs w:val="28"/>
        </w:rPr>
      </w:pPr>
      <w:r w:rsidRPr="002869DE">
        <w:rPr>
          <w:sz w:val="28"/>
          <w:szCs w:val="28"/>
          <w:lang w:eastAsia="ar-SA"/>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390451" w:rsidRPr="006B30A6" w:rsidRDefault="00390451" w:rsidP="0039045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E3147A" w:rsidRPr="00956A3E" w:rsidRDefault="00390451" w:rsidP="00E3147A">
      <w:pPr>
        <w:autoSpaceDE w:val="0"/>
        <w:ind w:firstLine="596"/>
        <w:jc w:val="both"/>
        <w:rPr>
          <w:sz w:val="28"/>
          <w:szCs w:val="28"/>
        </w:rPr>
      </w:pPr>
      <w:r w:rsidRPr="00117950">
        <w:rPr>
          <w:spacing w:val="-6"/>
          <w:sz w:val="28"/>
          <w:szCs w:val="28"/>
        </w:rPr>
        <w:t>3.1.</w:t>
      </w:r>
      <w:r w:rsidRPr="00117950">
        <w:rPr>
          <w:sz w:val="28"/>
          <w:szCs w:val="28"/>
        </w:rPr>
        <w:t xml:space="preserve"> Информация  о  муниципальной услуге  предоставляется непосредственно в помещениях </w:t>
      </w:r>
      <w:r>
        <w:rPr>
          <w:sz w:val="28"/>
          <w:szCs w:val="28"/>
        </w:rPr>
        <w:t>а</w:t>
      </w:r>
      <w:r w:rsidRPr="00117950">
        <w:rPr>
          <w:sz w:val="28"/>
          <w:szCs w:val="28"/>
        </w:rPr>
        <w:t>дминистрации Советского сельского поселения Новокубанского района</w:t>
      </w:r>
      <w:r>
        <w:rPr>
          <w:sz w:val="28"/>
          <w:szCs w:val="28"/>
        </w:rPr>
        <w:t xml:space="preserve"> (далее - а</w:t>
      </w:r>
      <w:r w:rsidRPr="00117950">
        <w:rPr>
          <w:sz w:val="28"/>
          <w:szCs w:val="28"/>
        </w:rPr>
        <w:t>дминистрация)</w:t>
      </w:r>
      <w:r>
        <w:rPr>
          <w:szCs w:val="28"/>
        </w:rPr>
        <w:t xml:space="preserve"> </w:t>
      </w:r>
      <w:r w:rsidR="00E3147A" w:rsidRPr="00956A3E">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E3147A" w:rsidRPr="000926BE" w:rsidRDefault="00E3147A" w:rsidP="00E3147A">
      <w:pPr>
        <w:autoSpaceDE w:val="0"/>
        <w:ind w:firstLine="596"/>
        <w:jc w:val="both"/>
        <w:rPr>
          <w:color w:val="76923C" w:themeColor="accent3" w:themeShade="BF"/>
          <w:sz w:val="28"/>
          <w:szCs w:val="28"/>
        </w:rPr>
      </w:pPr>
      <w:r w:rsidRPr="000926BE">
        <w:rPr>
          <w:color w:val="76923C" w:themeColor="accent3" w:themeShade="BF"/>
          <w:sz w:val="28"/>
          <w:szCs w:val="28"/>
        </w:rPr>
        <w:lastRenderedPageBreak/>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390451" w:rsidRPr="000B51AD" w:rsidRDefault="00E3147A" w:rsidP="00E3147A">
      <w:pPr>
        <w:autoSpaceDE w:val="0"/>
        <w:ind w:firstLine="567"/>
        <w:jc w:val="both"/>
        <w:rPr>
          <w:spacing w:val="-6"/>
          <w:sz w:val="28"/>
          <w:szCs w:val="28"/>
        </w:rPr>
      </w:pPr>
      <w:r>
        <w:rPr>
          <w:spacing w:val="-6"/>
          <w:sz w:val="28"/>
          <w:szCs w:val="28"/>
        </w:rPr>
        <w:t xml:space="preserve">    В</w:t>
      </w:r>
      <w:r w:rsidR="00390451" w:rsidRPr="000B51AD">
        <w:rPr>
          <w:spacing w:val="-6"/>
          <w:sz w:val="28"/>
          <w:szCs w:val="28"/>
        </w:rPr>
        <w:t xml:space="preserve"> муниципальном </w:t>
      </w:r>
      <w:r w:rsidR="00390451">
        <w:rPr>
          <w:spacing w:val="-6"/>
          <w:sz w:val="28"/>
          <w:szCs w:val="28"/>
        </w:rPr>
        <w:t>автономном</w:t>
      </w:r>
      <w:r w:rsidR="00390451" w:rsidRPr="000B51AD">
        <w:rPr>
          <w:spacing w:val="-6"/>
          <w:sz w:val="28"/>
          <w:szCs w:val="28"/>
        </w:rPr>
        <w:t xml:space="preserve"> учрежд</w:t>
      </w:r>
      <w:r w:rsidR="00390451">
        <w:rPr>
          <w:spacing w:val="-6"/>
          <w:sz w:val="28"/>
          <w:szCs w:val="28"/>
        </w:rPr>
        <w:t>ении «Многофункциональный центр (далее МАУ «МФЦ»)</w:t>
      </w:r>
      <w:r>
        <w:rPr>
          <w:spacing w:val="-6"/>
          <w:sz w:val="28"/>
          <w:szCs w:val="28"/>
        </w:rPr>
        <w:t xml:space="preserve">. </w:t>
      </w:r>
      <w:r w:rsidRPr="00956A3E">
        <w:rPr>
          <w:sz w:val="28"/>
          <w:szCs w:val="28"/>
        </w:rPr>
        <w:t>Сведения о месте нахождения МФЦ: ст. Советская, ул. Ленина, 291, Новокубанский район, Краснодарский край, тел. 8 (86195) 5-70-36.</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в устной форме при личном общени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с использованием телефонной связ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о письменным обращениям.</w:t>
      </w:r>
    </w:p>
    <w:p w:rsidR="00390451" w:rsidRDefault="00390451" w:rsidP="00390451">
      <w:pPr>
        <w:pStyle w:val="af2"/>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Советского сельского поселения Новокубанского района</w:t>
      </w:r>
      <w:r w:rsidRPr="006B30A6">
        <w:rPr>
          <w:rFonts w:ascii="Times New Roman" w:hAnsi="Times New Roman"/>
          <w:sz w:val="28"/>
          <w:szCs w:val="28"/>
        </w:rPr>
        <w:t xml:space="preserve">, адрес официального сайта: </w:t>
      </w:r>
      <w:hyperlink r:id="rId8" w:history="1">
        <w:r w:rsidRPr="00E5674D">
          <w:rPr>
            <w:rStyle w:val="af1"/>
            <w:rFonts w:eastAsia="Times New Roman CYR"/>
            <w:spacing w:val="-4"/>
            <w:sz w:val="28"/>
            <w:szCs w:val="28"/>
          </w:rPr>
          <w:t>http://</w:t>
        </w:r>
        <w:r w:rsidRPr="00E5674D">
          <w:rPr>
            <w:rStyle w:val="af1"/>
            <w:rFonts w:eastAsia="Times New Roman CYR"/>
            <w:spacing w:val="-4"/>
            <w:sz w:val="28"/>
            <w:szCs w:val="28"/>
            <w:lang w:val="en-US"/>
          </w:rPr>
          <w:t>adm</w:t>
        </w:r>
        <w:r w:rsidRPr="00E5674D">
          <w:rPr>
            <w:rStyle w:val="af1"/>
            <w:rFonts w:eastAsia="Times New Roman CYR"/>
            <w:spacing w:val="-4"/>
            <w:sz w:val="28"/>
            <w:szCs w:val="28"/>
          </w:rPr>
          <w:t>-</w:t>
        </w:r>
        <w:r w:rsidRPr="00E5674D">
          <w:rPr>
            <w:rStyle w:val="af1"/>
            <w:rFonts w:eastAsia="Times New Roman CYR"/>
            <w:spacing w:val="-4"/>
            <w:sz w:val="28"/>
            <w:szCs w:val="28"/>
            <w:lang w:val="en-US"/>
          </w:rPr>
          <w:t>sovetskoe</w:t>
        </w:r>
        <w:r w:rsidRPr="00E5674D">
          <w:rPr>
            <w:rStyle w:val="af1"/>
            <w:rFonts w:eastAsia="Times New Roman CYR"/>
            <w:spacing w:val="-4"/>
            <w:sz w:val="28"/>
            <w:szCs w:val="28"/>
          </w:rPr>
          <w:t>.ru.</w:t>
        </w:r>
      </w:hyperlink>
    </w:p>
    <w:p w:rsidR="00390451" w:rsidRPr="006B30A6" w:rsidRDefault="00390451" w:rsidP="00390451">
      <w:pPr>
        <w:pStyle w:val="af2"/>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При консультировании по телефону работник должен назвать свою </w:t>
      </w:r>
      <w:r>
        <w:rPr>
          <w:rFonts w:ascii="Times New Roman" w:hAnsi="Times New Roman" w:cs="Times New Roman"/>
          <w:sz w:val="28"/>
          <w:szCs w:val="28"/>
        </w:rPr>
        <w:br/>
      </w:r>
      <w:r w:rsidRPr="006B30A6">
        <w:rPr>
          <w:rFonts w:ascii="Times New Roman" w:hAnsi="Times New Roman" w:cs="Times New Roman"/>
          <w:sz w:val="28"/>
          <w:szCs w:val="28"/>
        </w:rPr>
        <w:t xml:space="preserve">фамилию, имя и отчество, должность, а затем в вежливой форме чётко и </w:t>
      </w:r>
      <w:r>
        <w:rPr>
          <w:rFonts w:ascii="Times New Roman" w:hAnsi="Times New Roman" w:cs="Times New Roman"/>
          <w:sz w:val="28"/>
          <w:szCs w:val="28"/>
        </w:rPr>
        <w:br/>
      </w:r>
      <w:r w:rsidRPr="006B30A6">
        <w:rPr>
          <w:rFonts w:ascii="Times New Roman" w:hAnsi="Times New Roman" w:cs="Times New Roman"/>
          <w:sz w:val="28"/>
          <w:szCs w:val="28"/>
        </w:rPr>
        <w:t>под</w:t>
      </w:r>
      <w:r>
        <w:rPr>
          <w:rFonts w:ascii="Times New Roman" w:hAnsi="Times New Roman" w:cs="Times New Roman"/>
          <w:sz w:val="28"/>
          <w:szCs w:val="28"/>
        </w:rPr>
        <w:t>робно</w:t>
      </w:r>
      <w:r w:rsidRPr="006B30A6">
        <w:rPr>
          <w:rFonts w:ascii="Times New Roman" w:hAnsi="Times New Roman" w:cs="Times New Roman"/>
          <w:sz w:val="28"/>
          <w:szCs w:val="28"/>
        </w:rPr>
        <w:t xml:space="preserve"> проинформировать обратившегося по интересующим его вопросам.</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Если </w:t>
      </w: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0451" w:rsidRPr="006B30A6" w:rsidRDefault="00390451" w:rsidP="0039045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390451" w:rsidRPr="006B30A6" w:rsidRDefault="00390451" w:rsidP="00390451">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390451" w:rsidRPr="006B30A6" w:rsidRDefault="00390451" w:rsidP="00390451">
      <w:pPr>
        <w:ind w:firstLine="709"/>
        <w:jc w:val="both"/>
        <w:rPr>
          <w:sz w:val="28"/>
          <w:szCs w:val="28"/>
        </w:rPr>
      </w:pPr>
      <w:r w:rsidRPr="006B30A6">
        <w:rPr>
          <w:sz w:val="28"/>
          <w:szCs w:val="28"/>
        </w:rPr>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 xml:space="preserve">адрес официального </w:t>
      </w:r>
      <w:r>
        <w:rPr>
          <w:sz w:val="28"/>
          <w:szCs w:val="28"/>
        </w:rPr>
        <w:t>сайта</w:t>
      </w:r>
      <w:r w:rsidRPr="006B30A6">
        <w:rPr>
          <w:sz w:val="28"/>
          <w:szCs w:val="28"/>
        </w:rPr>
        <w:t xml:space="preserve"> </w:t>
      </w:r>
      <w:r>
        <w:rPr>
          <w:sz w:val="28"/>
          <w:szCs w:val="28"/>
        </w:rPr>
        <w:t>Совет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lastRenderedPageBreak/>
        <w:t>порядок получения консультаций о предоставлении муниципальной услуги;</w:t>
      </w:r>
    </w:p>
    <w:p w:rsidR="00390451" w:rsidRPr="006B30A6" w:rsidRDefault="00390451" w:rsidP="00390451">
      <w:pPr>
        <w:ind w:firstLine="709"/>
        <w:jc w:val="both"/>
        <w:rPr>
          <w:sz w:val="28"/>
          <w:szCs w:val="28"/>
        </w:rPr>
      </w:pPr>
      <w:r w:rsidRPr="006B30A6">
        <w:rPr>
          <w:sz w:val="28"/>
          <w:szCs w:val="28"/>
        </w:rPr>
        <w:t>порядок и сроки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390451" w:rsidRPr="006B30A6" w:rsidRDefault="00390451" w:rsidP="00390451">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основания для отказа в предоставлении муниципальной услуги;</w:t>
      </w:r>
    </w:p>
    <w:p w:rsidR="00390451" w:rsidRPr="006B30A6" w:rsidRDefault="00390451" w:rsidP="00390451">
      <w:pPr>
        <w:spacing w:line="294" w:lineRule="exact"/>
        <w:ind w:firstLine="709"/>
        <w:jc w:val="both"/>
        <w:rPr>
          <w:sz w:val="28"/>
          <w:szCs w:val="28"/>
        </w:rPr>
      </w:pPr>
      <w:r w:rsidRPr="006B30A6">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390451" w:rsidRPr="006B30A6" w:rsidRDefault="00390451" w:rsidP="00390451">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390451" w:rsidRPr="006B30A6" w:rsidRDefault="00390451" w:rsidP="00390451">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Совет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390451" w:rsidRDefault="00390451" w:rsidP="00390451">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390451" w:rsidRPr="00585654" w:rsidRDefault="00390451" w:rsidP="00390451">
      <w:pPr>
        <w:spacing w:line="294" w:lineRule="exact"/>
        <w:ind w:firstLine="709"/>
        <w:jc w:val="both"/>
        <w:rPr>
          <w:sz w:val="28"/>
          <w:szCs w:val="28"/>
        </w:rPr>
      </w:pPr>
    </w:p>
    <w:p w:rsidR="00390451" w:rsidRPr="00585654" w:rsidRDefault="00390451" w:rsidP="00390451">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390451" w:rsidRPr="00585654" w:rsidTr="00C33BC6">
        <w:trPr>
          <w:trHeight w:val="108"/>
        </w:trPr>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rPr>
                <w:sz w:val="28"/>
                <w:szCs w:val="28"/>
              </w:rPr>
            </w:pPr>
            <w:r w:rsidRPr="00585654">
              <w:rPr>
                <w:sz w:val="28"/>
                <w:szCs w:val="28"/>
              </w:rPr>
              <w:t>8.00 – 17.00 (перерыв 12.00-14.00)</w:t>
            </w:r>
          </w:p>
        </w:tc>
      </w:tr>
      <w:tr w:rsidR="00390451" w:rsidRPr="00585654" w:rsidTr="00C33BC6">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jc w:val="center"/>
              <w:rPr>
                <w:sz w:val="28"/>
                <w:szCs w:val="28"/>
              </w:rPr>
            </w:pPr>
            <w:r w:rsidRPr="00585654">
              <w:rPr>
                <w:sz w:val="28"/>
                <w:szCs w:val="28"/>
              </w:rPr>
              <w:t>8.00 – 17.00 (перерыв 12.00-14.00)</w:t>
            </w:r>
          </w:p>
        </w:tc>
      </w:tr>
    </w:tbl>
    <w:p w:rsidR="00390451" w:rsidRPr="00585654" w:rsidRDefault="00390451" w:rsidP="00390451">
      <w:pPr>
        <w:pStyle w:val="a6"/>
        <w:widowControl w:val="0"/>
        <w:ind w:left="720"/>
        <w:rPr>
          <w:szCs w:val="28"/>
        </w:rPr>
      </w:pPr>
      <w:r w:rsidRPr="00585654">
        <w:rPr>
          <w:szCs w:val="28"/>
        </w:rPr>
        <w:t>суббота, воскресенье — выходные дни.</w:t>
      </w:r>
    </w:p>
    <w:p w:rsidR="00390451" w:rsidRPr="00585654" w:rsidRDefault="00390451" w:rsidP="00390451">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390451" w:rsidRPr="00585654" w:rsidTr="00C33BC6">
        <w:trPr>
          <w:trHeight w:val="108"/>
        </w:trPr>
        <w:tc>
          <w:tcPr>
            <w:tcW w:w="2335" w:type="dxa"/>
            <w:tcBorders>
              <w:top w:val="single" w:sz="4" w:space="0" w:color="000000"/>
              <w:left w:val="single" w:sz="4" w:space="0" w:color="000000"/>
              <w:bottom w:val="single" w:sz="4" w:space="0" w:color="000000"/>
            </w:tcBorders>
          </w:tcPr>
          <w:p w:rsidR="00390451" w:rsidRPr="00585654" w:rsidRDefault="00390451" w:rsidP="00C33BC6">
            <w:pPr>
              <w:widowControl w:val="0"/>
              <w:snapToGrid w:val="0"/>
              <w:rPr>
                <w:sz w:val="28"/>
                <w:szCs w:val="28"/>
              </w:rPr>
            </w:pPr>
            <w:r w:rsidRPr="00585654">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390451" w:rsidRPr="00585654" w:rsidRDefault="00390451" w:rsidP="00C33BC6">
            <w:pPr>
              <w:widowControl w:val="0"/>
              <w:snapToGrid w:val="0"/>
              <w:ind w:left="82"/>
              <w:rPr>
                <w:sz w:val="28"/>
                <w:szCs w:val="28"/>
              </w:rPr>
            </w:pPr>
            <w:r w:rsidRPr="00585654">
              <w:rPr>
                <w:sz w:val="28"/>
                <w:szCs w:val="28"/>
              </w:rPr>
              <w:t>8.00 – 16.00 (перерыв 12.00-13.00)</w:t>
            </w:r>
          </w:p>
        </w:tc>
      </w:tr>
    </w:tbl>
    <w:p w:rsidR="00390451" w:rsidRDefault="00390451" w:rsidP="00390451">
      <w:pPr>
        <w:spacing w:line="294" w:lineRule="exact"/>
        <w:ind w:firstLine="709"/>
        <w:jc w:val="both"/>
        <w:rPr>
          <w:sz w:val="28"/>
          <w:szCs w:val="28"/>
        </w:rPr>
      </w:pPr>
      <w:r w:rsidRPr="00585654">
        <w:rPr>
          <w:sz w:val="28"/>
          <w:szCs w:val="28"/>
        </w:rPr>
        <w:t>суббота, воскресенье — выходные дни</w:t>
      </w:r>
    </w:p>
    <w:p w:rsidR="00390451" w:rsidRPr="006B30A6" w:rsidRDefault="00390451" w:rsidP="00390451">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 xml:space="preserve">администрации </w:t>
      </w:r>
      <w:r w:rsidRPr="00117950">
        <w:rPr>
          <w:sz w:val="28"/>
          <w:szCs w:val="28"/>
        </w:rPr>
        <w:t xml:space="preserve"> </w:t>
      </w:r>
      <w:r>
        <w:rPr>
          <w:sz w:val="28"/>
          <w:szCs w:val="28"/>
        </w:rPr>
        <w:t>Советского сельского поселения Новокубанского района</w:t>
      </w:r>
      <w:r w:rsidRPr="006B30A6">
        <w:rPr>
          <w:sz w:val="28"/>
          <w:szCs w:val="28"/>
        </w:rPr>
        <w:t xml:space="preserve">.  </w:t>
      </w:r>
    </w:p>
    <w:p w:rsidR="00390451" w:rsidRDefault="00390451" w:rsidP="00390451">
      <w:pPr>
        <w:ind w:firstLine="709"/>
        <w:jc w:val="both"/>
        <w:rPr>
          <w:b/>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868EE" w:rsidRPr="006B30A6" w:rsidRDefault="000868EE" w:rsidP="000868EE">
      <w:pPr>
        <w:widowControl w:val="0"/>
        <w:autoSpaceDE w:val="0"/>
        <w:autoSpaceDN w:val="0"/>
        <w:adjustRightInd w:val="0"/>
        <w:jc w:val="center"/>
        <w:outlineLvl w:val="1"/>
        <w:rPr>
          <w:b/>
          <w:sz w:val="28"/>
          <w:szCs w:val="28"/>
        </w:rPr>
      </w:pPr>
    </w:p>
    <w:p w:rsidR="000868EE" w:rsidRPr="006B30A6" w:rsidRDefault="000868EE" w:rsidP="000868EE">
      <w:pPr>
        <w:widowControl w:val="0"/>
        <w:autoSpaceDE w:val="0"/>
        <w:autoSpaceDN w:val="0"/>
        <w:adjustRightInd w:val="0"/>
        <w:jc w:val="center"/>
        <w:outlineLvl w:val="1"/>
        <w:rPr>
          <w:b/>
          <w:sz w:val="28"/>
          <w:szCs w:val="28"/>
        </w:rPr>
      </w:pPr>
      <w:r w:rsidRPr="006B30A6">
        <w:rPr>
          <w:b/>
          <w:sz w:val="28"/>
          <w:szCs w:val="28"/>
        </w:rPr>
        <w:t>Раздел II</w:t>
      </w:r>
    </w:p>
    <w:p w:rsidR="000868EE" w:rsidRPr="006B30A6" w:rsidRDefault="000868EE" w:rsidP="000868EE">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0868EE" w:rsidRPr="006B30A6" w:rsidRDefault="000868EE" w:rsidP="000868EE">
      <w:pPr>
        <w:widowControl w:val="0"/>
        <w:autoSpaceDE w:val="0"/>
        <w:autoSpaceDN w:val="0"/>
        <w:adjustRightInd w:val="0"/>
        <w:ind w:firstLine="720"/>
        <w:jc w:val="both"/>
        <w:rPr>
          <w:sz w:val="28"/>
          <w:szCs w:val="28"/>
        </w:rPr>
      </w:pPr>
    </w:p>
    <w:p w:rsidR="000868EE" w:rsidRPr="006B30A6" w:rsidRDefault="000868EE" w:rsidP="000868EE">
      <w:pPr>
        <w:pStyle w:val="ConsPlusNormal"/>
        <w:jc w:val="both"/>
        <w:rPr>
          <w:rFonts w:ascii="Times New Roman" w:hAnsi="Times New Roman" w:cs="Times New Roman"/>
          <w:sz w:val="28"/>
          <w:szCs w:val="28"/>
        </w:rPr>
      </w:pPr>
    </w:p>
    <w:p w:rsidR="000868EE" w:rsidRPr="006B30A6"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8. Наименование муниципальной услуги – «</w:t>
      </w:r>
      <w:r w:rsidRPr="00B8185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w:t>
      </w:r>
      <w:r>
        <w:rPr>
          <w:sz w:val="28"/>
          <w:szCs w:val="28"/>
        </w:rPr>
        <w:t>,</w:t>
      </w:r>
      <w:r w:rsidRPr="00B8185C">
        <w:rPr>
          <w:rFonts w:ascii="Times New Roman" w:hAnsi="Times New Roman" w:cs="Times New Roman"/>
          <w:sz w:val="28"/>
          <w:szCs w:val="28"/>
        </w:rPr>
        <w:t xml:space="preserve"> </w:t>
      </w:r>
      <w:r w:rsidRPr="00B8185C">
        <w:rPr>
          <w:rFonts w:ascii="Times New Roman" w:hAnsi="Times New Roman" w:cs="Times New Roman"/>
          <w:bCs/>
          <w:sz w:val="28"/>
          <w:szCs w:val="28"/>
        </w:rPr>
        <w:t>отдельным категориям граждан в собственность бесплатно</w:t>
      </w:r>
      <w:r w:rsidRPr="006B30A6">
        <w:rPr>
          <w:rFonts w:ascii="Times New Roman" w:hAnsi="Times New Roman" w:cs="Times New Roman"/>
          <w:sz w:val="28"/>
          <w:szCs w:val="28"/>
        </w:rPr>
        <w:t>».</w:t>
      </w:r>
    </w:p>
    <w:p w:rsidR="000868EE" w:rsidRPr="00CF4146" w:rsidRDefault="000868EE" w:rsidP="000868EE">
      <w:pPr>
        <w:ind w:firstLine="708"/>
        <w:jc w:val="both"/>
        <w:rPr>
          <w:sz w:val="28"/>
          <w:szCs w:val="28"/>
        </w:rPr>
      </w:pPr>
      <w:r w:rsidRPr="006B30A6">
        <w:rPr>
          <w:sz w:val="28"/>
          <w:szCs w:val="28"/>
        </w:rPr>
        <w:t xml:space="preserve">9. </w:t>
      </w:r>
      <w:r w:rsidRPr="00CF4146">
        <w:rPr>
          <w:sz w:val="28"/>
          <w:szCs w:val="28"/>
        </w:rPr>
        <w:t xml:space="preserve">Наименование органа, представляющего муниципальную услугу. </w:t>
      </w:r>
    </w:p>
    <w:p w:rsidR="000868EE" w:rsidRPr="00CF4146" w:rsidRDefault="000868EE" w:rsidP="000868EE">
      <w:pPr>
        <w:ind w:firstLine="708"/>
        <w:jc w:val="both"/>
        <w:rPr>
          <w:sz w:val="28"/>
          <w:szCs w:val="28"/>
        </w:rPr>
      </w:pPr>
      <w:r w:rsidRPr="00CF4146">
        <w:rPr>
          <w:sz w:val="28"/>
          <w:szCs w:val="28"/>
        </w:rPr>
        <w:t xml:space="preserve">Органом, предоставляющим муниципальную услугу, является администрация </w:t>
      </w:r>
      <w:r w:rsidR="00390451">
        <w:rPr>
          <w:sz w:val="28"/>
          <w:szCs w:val="28"/>
        </w:rPr>
        <w:t>Совет</w:t>
      </w:r>
      <w:r w:rsidRPr="00CF4146">
        <w:rPr>
          <w:sz w:val="28"/>
          <w:szCs w:val="28"/>
        </w:rPr>
        <w:t>ского сельского поселения Новокубанского района.</w:t>
      </w:r>
    </w:p>
    <w:p w:rsidR="000868EE" w:rsidRPr="00CF4146" w:rsidRDefault="000868EE" w:rsidP="000868EE">
      <w:pPr>
        <w:ind w:firstLine="708"/>
        <w:jc w:val="both"/>
        <w:rPr>
          <w:sz w:val="28"/>
          <w:szCs w:val="28"/>
        </w:rPr>
      </w:pPr>
      <w:r w:rsidRPr="00CF4146">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868EE" w:rsidRPr="00CF4146" w:rsidRDefault="000868EE" w:rsidP="000868EE">
      <w:pPr>
        <w:ind w:firstLine="708"/>
        <w:jc w:val="both"/>
        <w:rPr>
          <w:sz w:val="28"/>
          <w:szCs w:val="28"/>
        </w:rPr>
      </w:pPr>
      <w:r w:rsidRPr="00CF4146">
        <w:rPr>
          <w:sz w:val="28"/>
          <w:szCs w:val="28"/>
        </w:rPr>
        <w:t>Филиал ФГБУ «ФКП Росреестра» по Краснодарскому краю;</w:t>
      </w:r>
    </w:p>
    <w:p w:rsidR="000868EE" w:rsidRPr="00CF4146" w:rsidRDefault="000868EE" w:rsidP="000868EE">
      <w:pPr>
        <w:ind w:firstLine="708"/>
        <w:jc w:val="both"/>
        <w:rPr>
          <w:sz w:val="28"/>
          <w:szCs w:val="28"/>
        </w:rPr>
      </w:pPr>
      <w:r w:rsidRPr="00CF4146">
        <w:rPr>
          <w:sz w:val="28"/>
          <w:szCs w:val="28"/>
        </w:rPr>
        <w:t>Новокубанский отдел Управления Росреестра по Краснодарскому краю;</w:t>
      </w:r>
    </w:p>
    <w:p w:rsidR="000868EE" w:rsidRPr="00CF4146" w:rsidRDefault="000868EE" w:rsidP="000868EE">
      <w:pPr>
        <w:ind w:firstLine="708"/>
        <w:jc w:val="both"/>
        <w:rPr>
          <w:sz w:val="28"/>
          <w:szCs w:val="28"/>
        </w:rPr>
      </w:pPr>
      <w:r w:rsidRPr="00CF4146">
        <w:rPr>
          <w:sz w:val="28"/>
          <w:szCs w:val="28"/>
        </w:rPr>
        <w:t>Новокубанский отдел управления Федеральной налоговой службы по Краснодарскому краю.</w:t>
      </w:r>
    </w:p>
    <w:p w:rsidR="000868EE" w:rsidRDefault="000868EE" w:rsidP="000868EE">
      <w:pPr>
        <w:ind w:firstLine="708"/>
        <w:jc w:val="both"/>
        <w:rPr>
          <w:sz w:val="28"/>
          <w:szCs w:val="28"/>
        </w:rPr>
      </w:pPr>
      <w:r w:rsidRPr="00CF4146">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0868EE" w:rsidRPr="005B0DB8" w:rsidRDefault="000868EE" w:rsidP="000868EE">
      <w:pPr>
        <w:ind w:firstLine="708"/>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0868EE" w:rsidRPr="003C3851" w:rsidRDefault="000868EE" w:rsidP="000868EE">
      <w:pPr>
        <w:ind w:firstLine="709"/>
        <w:jc w:val="both"/>
        <w:rPr>
          <w:sz w:val="28"/>
          <w:szCs w:val="28"/>
        </w:rPr>
      </w:pPr>
      <w:r w:rsidRPr="003C3851">
        <w:rPr>
          <w:sz w:val="28"/>
          <w:szCs w:val="28"/>
        </w:rPr>
        <w:t>постановление о предоставлении земельного участка в собственность</w:t>
      </w:r>
      <w:r>
        <w:rPr>
          <w:sz w:val="28"/>
          <w:szCs w:val="28"/>
        </w:rPr>
        <w:t xml:space="preserve"> бесплатно</w:t>
      </w:r>
      <w:r w:rsidRPr="003C3851">
        <w:rPr>
          <w:sz w:val="28"/>
          <w:szCs w:val="28"/>
        </w:rPr>
        <w:t>;</w:t>
      </w:r>
    </w:p>
    <w:p w:rsidR="000868EE" w:rsidRPr="005B0DB8" w:rsidRDefault="000868EE" w:rsidP="000868EE">
      <w:pPr>
        <w:widowControl w:val="0"/>
        <w:autoSpaceDE w:val="0"/>
        <w:autoSpaceDN w:val="0"/>
        <w:adjustRightInd w:val="0"/>
        <w:ind w:firstLine="720"/>
        <w:jc w:val="both"/>
        <w:rPr>
          <w:sz w:val="28"/>
          <w:szCs w:val="28"/>
        </w:rPr>
      </w:pPr>
      <w:r w:rsidRPr="003C3851">
        <w:rPr>
          <w:sz w:val="28"/>
          <w:szCs w:val="28"/>
        </w:rPr>
        <w:t>отказ в предоставлении муниципальной услуги</w:t>
      </w:r>
      <w:r w:rsidRPr="005B0DB8">
        <w:rPr>
          <w:sz w:val="28"/>
          <w:szCs w:val="28"/>
        </w:rPr>
        <w:t>.</w:t>
      </w:r>
    </w:p>
    <w:p w:rsidR="000868EE" w:rsidRDefault="000868EE" w:rsidP="000868EE">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p>
    <w:p w:rsidR="000868EE" w:rsidRDefault="000868EE" w:rsidP="000868EE">
      <w:pPr>
        <w:ind w:firstLine="708"/>
        <w:jc w:val="both"/>
        <w:rPr>
          <w:sz w:val="28"/>
          <w:szCs w:val="28"/>
        </w:rPr>
      </w:pPr>
      <w:r w:rsidRPr="001B4964">
        <w:rPr>
          <w:color w:val="000000"/>
          <w:sz w:val="28"/>
          <w:szCs w:val="28"/>
        </w:rPr>
        <w:t xml:space="preserve"> </w:t>
      </w:r>
      <w:r>
        <w:rPr>
          <w:sz w:val="28"/>
          <w:szCs w:val="28"/>
        </w:rPr>
        <w:t>Муниципальная услуга предоставляется в течение следующих срок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У</w:t>
      </w:r>
      <w:r w:rsidRPr="0023539C">
        <w:rPr>
          <w:sz w:val="28"/>
          <w:szCs w:val="28"/>
        </w:rPr>
        <w:t xml:space="preserve"> «МФЦ», передача пакета документов из </w:t>
      </w:r>
      <w:r>
        <w:rPr>
          <w:sz w:val="28"/>
          <w:szCs w:val="28"/>
        </w:rPr>
        <w:t>МАУ</w:t>
      </w:r>
      <w:r w:rsidRPr="0023539C">
        <w:rPr>
          <w:sz w:val="28"/>
          <w:szCs w:val="28"/>
        </w:rPr>
        <w:t xml:space="preserve"> «МФЦ»</w:t>
      </w:r>
      <w:r>
        <w:rPr>
          <w:sz w:val="28"/>
          <w:szCs w:val="28"/>
        </w:rPr>
        <w:t xml:space="preserve"> </w:t>
      </w:r>
      <w:r w:rsidRPr="0023539C">
        <w:rPr>
          <w:sz w:val="28"/>
          <w:szCs w:val="28"/>
        </w:rPr>
        <w:t xml:space="preserve">в администрацию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0868EE" w:rsidRDefault="000868EE" w:rsidP="000868EE">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ередача постановления и пакета документов из администрации </w:t>
      </w:r>
      <w:r w:rsidR="00390451">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w:t>
      </w:r>
      <w:r>
        <w:rPr>
          <w:sz w:val="28"/>
          <w:szCs w:val="28"/>
        </w:rPr>
        <w:t>МАУ</w:t>
      </w:r>
      <w:r w:rsidRPr="0023539C">
        <w:rPr>
          <w:sz w:val="28"/>
          <w:szCs w:val="28"/>
        </w:rPr>
        <w:t xml:space="preserve"> «МФЦ»</w:t>
      </w:r>
      <w:r>
        <w:rPr>
          <w:sz w:val="28"/>
          <w:szCs w:val="28"/>
        </w:rPr>
        <w:t xml:space="preserve"> (1 календарный день)</w:t>
      </w:r>
      <w:r w:rsidRPr="0023539C">
        <w:rPr>
          <w:sz w:val="28"/>
          <w:szCs w:val="28"/>
        </w:rPr>
        <w:t>.</w:t>
      </w:r>
    </w:p>
    <w:p w:rsidR="000868EE" w:rsidRPr="006B30A6" w:rsidRDefault="000868EE" w:rsidP="000868EE">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0868EE" w:rsidRPr="006B30A6" w:rsidRDefault="000868EE" w:rsidP="000868EE">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0868EE" w:rsidRPr="006B30A6" w:rsidRDefault="000868EE" w:rsidP="000868EE">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0868EE" w:rsidRPr="006B30A6" w:rsidRDefault="000868EE" w:rsidP="000868EE">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0868EE" w:rsidRPr="006B30A6" w:rsidRDefault="000868EE" w:rsidP="000868EE">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2"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0868EE" w:rsidRPr="006B30A6" w:rsidRDefault="000868EE" w:rsidP="000868EE">
      <w:pPr>
        <w:autoSpaceDE w:val="0"/>
        <w:autoSpaceDN w:val="0"/>
        <w:adjustRightInd w:val="0"/>
        <w:spacing w:line="320" w:lineRule="exact"/>
        <w:ind w:firstLine="709"/>
        <w:jc w:val="both"/>
        <w:rPr>
          <w:sz w:val="28"/>
          <w:szCs w:val="28"/>
        </w:rPr>
      </w:pPr>
      <w:r w:rsidRPr="006B30A6">
        <w:rPr>
          <w:sz w:val="28"/>
          <w:szCs w:val="28"/>
        </w:rPr>
        <w:t xml:space="preserve">Устава </w:t>
      </w:r>
      <w:r w:rsidR="00390451">
        <w:rPr>
          <w:sz w:val="28"/>
          <w:szCs w:val="28"/>
        </w:rPr>
        <w:t>Совет</w:t>
      </w:r>
      <w:r>
        <w:rPr>
          <w:sz w:val="28"/>
          <w:szCs w:val="28"/>
        </w:rPr>
        <w:t>ского сельского поселения Новокубанского района.</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0868EE" w:rsidRPr="003C3851" w:rsidRDefault="000868EE" w:rsidP="000868EE">
      <w:pPr>
        <w:pStyle w:val="af2"/>
        <w:ind w:firstLine="709"/>
        <w:jc w:val="both"/>
        <w:rPr>
          <w:rFonts w:ascii="Times New Roman" w:hAnsi="Times New Roman"/>
          <w:sz w:val="28"/>
          <w:szCs w:val="28"/>
        </w:rPr>
      </w:pPr>
      <w:r w:rsidRPr="003C3851">
        <w:rPr>
          <w:rFonts w:ascii="Times New Roman" w:hAnsi="Times New Roman"/>
          <w:sz w:val="28"/>
          <w:szCs w:val="28"/>
        </w:rPr>
        <w:t>13.1. Для предоставления муниципальной услуги заявитель представляет следующие документы:</w:t>
      </w:r>
    </w:p>
    <w:p w:rsidR="000868EE" w:rsidRPr="003C3851" w:rsidRDefault="000868EE" w:rsidP="000868EE">
      <w:pPr>
        <w:jc w:val="both"/>
        <w:rPr>
          <w:sz w:val="28"/>
          <w:szCs w:val="28"/>
        </w:rPr>
      </w:pPr>
      <w:r w:rsidRPr="003C3851">
        <w:rPr>
          <w:sz w:val="28"/>
          <w:szCs w:val="28"/>
        </w:rPr>
        <w:t xml:space="preserve">           </w:t>
      </w:r>
      <w:r>
        <w:rPr>
          <w:sz w:val="28"/>
          <w:szCs w:val="28"/>
        </w:rPr>
        <w:t>з</w:t>
      </w:r>
      <w:r w:rsidRPr="003C3851">
        <w:rPr>
          <w:sz w:val="28"/>
          <w:szCs w:val="28"/>
        </w:rPr>
        <w:t>аявление о предоставлении</w:t>
      </w:r>
      <w:r w:rsidRPr="003C3851">
        <w:rPr>
          <w:rFonts w:ascii="Calibri" w:hAnsi="Calibri"/>
          <w:sz w:val="22"/>
          <w:szCs w:val="22"/>
        </w:rPr>
        <w:t xml:space="preserve"> </w:t>
      </w:r>
      <w:r w:rsidRPr="003C3851">
        <w:rPr>
          <w:sz w:val="28"/>
          <w:szCs w:val="28"/>
        </w:rPr>
        <w:t>земельного</w:t>
      </w:r>
      <w:r w:rsidRPr="003C3851">
        <w:rPr>
          <w:sz w:val="22"/>
          <w:szCs w:val="22"/>
        </w:rPr>
        <w:t xml:space="preserve"> </w:t>
      </w:r>
      <w:r w:rsidRPr="003C3851">
        <w:rPr>
          <w:sz w:val="28"/>
          <w:szCs w:val="28"/>
        </w:rPr>
        <w:t xml:space="preserve">участка в собственность согласно </w:t>
      </w:r>
      <w:hyperlink w:anchor="sub_1200" w:history="1">
        <w:r w:rsidRPr="003C3851">
          <w:rPr>
            <w:sz w:val="28"/>
            <w:szCs w:val="28"/>
          </w:rPr>
          <w:t>приложению № </w:t>
        </w:r>
      </w:hyperlink>
      <w:r w:rsidRPr="003C3851">
        <w:rPr>
          <w:sz w:val="28"/>
          <w:szCs w:val="28"/>
        </w:rPr>
        <w:t>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3C3851">
        <w:rPr>
          <w:sz w:val="28"/>
          <w:szCs w:val="28"/>
        </w:rPr>
        <w:t>;</w:t>
      </w:r>
    </w:p>
    <w:p w:rsidR="000868EE" w:rsidRPr="003C3851" w:rsidRDefault="000868EE" w:rsidP="000868EE">
      <w:pPr>
        <w:autoSpaceDE w:val="0"/>
        <w:autoSpaceDN w:val="0"/>
        <w:adjustRightInd w:val="0"/>
        <w:jc w:val="both"/>
        <w:rPr>
          <w:sz w:val="28"/>
          <w:szCs w:val="28"/>
        </w:rPr>
      </w:pPr>
      <w:r w:rsidRPr="003C3851">
        <w:rPr>
          <w:sz w:val="28"/>
          <w:szCs w:val="28"/>
        </w:rPr>
        <w:t xml:space="preserve">      </w:t>
      </w:r>
      <w:r>
        <w:rPr>
          <w:sz w:val="28"/>
          <w:szCs w:val="28"/>
        </w:rPr>
        <w:t xml:space="preserve">     </w:t>
      </w:r>
      <w:r w:rsidRPr="003C3851">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0868EE" w:rsidRPr="003C3851" w:rsidRDefault="000868EE" w:rsidP="000868EE">
      <w:pPr>
        <w:tabs>
          <w:tab w:val="left" w:pos="851"/>
        </w:tabs>
        <w:autoSpaceDE w:val="0"/>
        <w:autoSpaceDN w:val="0"/>
        <w:adjustRightInd w:val="0"/>
        <w:jc w:val="both"/>
        <w:rPr>
          <w:sz w:val="28"/>
          <w:szCs w:val="28"/>
        </w:rPr>
      </w:pPr>
      <w:r w:rsidRPr="003C3851">
        <w:rPr>
          <w:sz w:val="28"/>
          <w:szCs w:val="28"/>
        </w:rPr>
        <w:t xml:space="preserve">           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наличие у заявителя трех и более детей на момент подачи заявления.</w:t>
      </w:r>
    </w:p>
    <w:p w:rsidR="000868EE" w:rsidRPr="003C3851" w:rsidRDefault="000868EE" w:rsidP="000868EE">
      <w:pPr>
        <w:autoSpaceDE w:val="0"/>
        <w:autoSpaceDN w:val="0"/>
        <w:adjustRightInd w:val="0"/>
        <w:jc w:val="both"/>
        <w:rPr>
          <w:sz w:val="28"/>
          <w:szCs w:val="28"/>
        </w:rPr>
      </w:pPr>
      <w:r w:rsidRPr="003C3851">
        <w:rPr>
          <w:sz w:val="28"/>
          <w:szCs w:val="28"/>
        </w:rPr>
        <w:t xml:space="preserve">           </w:t>
      </w:r>
      <w:bookmarkStart w:id="1" w:name="sub_262"/>
      <w:r>
        <w:rPr>
          <w:sz w:val="28"/>
          <w:szCs w:val="28"/>
        </w:rPr>
        <w:t>13.2.</w:t>
      </w:r>
      <w:r w:rsidRPr="003C385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1"/>
    <w:p w:rsidR="000868EE" w:rsidRPr="003C3851" w:rsidRDefault="000868EE" w:rsidP="000868EE">
      <w:pPr>
        <w:autoSpaceDE w:val="0"/>
        <w:autoSpaceDN w:val="0"/>
        <w:adjustRightInd w:val="0"/>
        <w:jc w:val="both"/>
        <w:rPr>
          <w:sz w:val="28"/>
          <w:szCs w:val="28"/>
        </w:rPr>
      </w:pPr>
      <w:r w:rsidRPr="003C3851">
        <w:rPr>
          <w:sz w:val="28"/>
          <w:szCs w:val="28"/>
        </w:rPr>
        <w:t xml:space="preserve">           выписка из </w:t>
      </w:r>
      <w:hyperlink r:id="rId13" w:history="1">
        <w:r w:rsidRPr="003C3851">
          <w:rPr>
            <w:sz w:val="28"/>
            <w:szCs w:val="28"/>
          </w:rPr>
          <w:t>Единого государственного реестра прав</w:t>
        </w:r>
      </w:hyperlink>
      <w:r w:rsidRPr="003C3851">
        <w:rPr>
          <w:sz w:val="28"/>
          <w:szCs w:val="28"/>
        </w:rPr>
        <w:t xml:space="preserve"> на недвижимое имущество и сделок с ним (далее по тексту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868EE" w:rsidRPr="003C3851" w:rsidRDefault="000868EE" w:rsidP="000868EE">
      <w:pPr>
        <w:autoSpaceDE w:val="0"/>
        <w:autoSpaceDN w:val="0"/>
        <w:adjustRightInd w:val="0"/>
        <w:jc w:val="both"/>
        <w:rPr>
          <w:sz w:val="28"/>
          <w:szCs w:val="28"/>
        </w:rPr>
      </w:pPr>
      <w:r w:rsidRPr="003C3851">
        <w:rPr>
          <w:sz w:val="28"/>
          <w:szCs w:val="28"/>
        </w:rPr>
        <w:t xml:space="preserve">         выписка из </w:t>
      </w:r>
      <w:hyperlink r:id="rId14" w:history="1">
        <w:r w:rsidRPr="003C3851">
          <w:rPr>
            <w:sz w:val="28"/>
            <w:szCs w:val="28"/>
          </w:rPr>
          <w:t>ЕГРП</w:t>
        </w:r>
      </w:hyperlink>
      <w:r w:rsidRPr="003C3851">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868EE" w:rsidRPr="003C3851" w:rsidRDefault="000868EE" w:rsidP="000868EE">
      <w:pPr>
        <w:autoSpaceDE w:val="0"/>
        <w:autoSpaceDN w:val="0"/>
        <w:adjustRightInd w:val="0"/>
        <w:jc w:val="both"/>
        <w:rPr>
          <w:sz w:val="28"/>
          <w:szCs w:val="28"/>
        </w:rPr>
      </w:pPr>
      <w:r w:rsidRPr="003C3851">
        <w:rPr>
          <w:sz w:val="28"/>
          <w:szCs w:val="28"/>
        </w:rPr>
        <w:t xml:space="preserve">          кадастровый паспорт земельного участка;</w:t>
      </w:r>
    </w:p>
    <w:p w:rsidR="000868EE" w:rsidRPr="003C3851" w:rsidRDefault="000868EE" w:rsidP="000868EE">
      <w:pPr>
        <w:autoSpaceDE w:val="0"/>
        <w:autoSpaceDN w:val="0"/>
        <w:adjustRightInd w:val="0"/>
        <w:jc w:val="both"/>
        <w:rPr>
          <w:sz w:val="28"/>
          <w:szCs w:val="28"/>
        </w:rPr>
      </w:pPr>
      <w:r w:rsidRPr="003C3851">
        <w:rPr>
          <w:sz w:val="28"/>
          <w:szCs w:val="28"/>
        </w:rPr>
        <w:t xml:space="preserve">          постановление органа местного самоуправления о принятии на учет в качестве нуждающихся в жилых помещениях, предоставляемых по договорам социального найма;</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утрату жилого помещения или жилого строения в результате чрезвычайной ситуации;</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получение в качестве меры государственной поддержки жилые дома, расположенные на испрашиваемом земельном участке;</w:t>
      </w:r>
    </w:p>
    <w:p w:rsidR="000868EE" w:rsidRPr="003C3851" w:rsidRDefault="000868EE" w:rsidP="000868EE">
      <w:pPr>
        <w:autoSpaceDE w:val="0"/>
        <w:autoSpaceDN w:val="0"/>
        <w:adjustRightInd w:val="0"/>
        <w:jc w:val="both"/>
        <w:rPr>
          <w:sz w:val="28"/>
          <w:szCs w:val="28"/>
        </w:rPr>
      </w:pPr>
      <w:r w:rsidRPr="003C3851">
        <w:rPr>
          <w:sz w:val="28"/>
          <w:szCs w:val="28"/>
        </w:rPr>
        <w:t xml:space="preserve">         документы, подтверждающие безвозмездную передачу в собственность администрации </w:t>
      </w:r>
      <w:r w:rsidR="00390451">
        <w:rPr>
          <w:sz w:val="28"/>
          <w:szCs w:val="28"/>
        </w:rPr>
        <w:t>Совет</w:t>
      </w:r>
      <w:r>
        <w:rPr>
          <w:sz w:val="28"/>
          <w:szCs w:val="28"/>
        </w:rPr>
        <w:t xml:space="preserve">ского сельского </w:t>
      </w:r>
      <w:r w:rsidRPr="003C3851">
        <w:rPr>
          <w:sz w:val="28"/>
          <w:szCs w:val="28"/>
        </w:rPr>
        <w:t xml:space="preserve">поселения </w:t>
      </w:r>
      <w:r>
        <w:rPr>
          <w:sz w:val="28"/>
          <w:szCs w:val="28"/>
        </w:rPr>
        <w:t>Новокубанского</w:t>
      </w:r>
      <w:r w:rsidRPr="003C3851">
        <w:rPr>
          <w:sz w:val="28"/>
          <w:szCs w:val="28"/>
        </w:rPr>
        <w:t xml:space="preserve"> района, земельных участков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0868EE" w:rsidRPr="003C3851" w:rsidRDefault="000868EE" w:rsidP="000868EE">
      <w:pPr>
        <w:tabs>
          <w:tab w:val="left" w:pos="851"/>
        </w:tabs>
        <w:autoSpaceDE w:val="0"/>
        <w:autoSpaceDN w:val="0"/>
        <w:adjustRightInd w:val="0"/>
        <w:jc w:val="both"/>
        <w:rPr>
          <w:sz w:val="28"/>
          <w:szCs w:val="28"/>
        </w:rPr>
      </w:pPr>
      <w:r w:rsidRPr="003C3851">
        <w:rPr>
          <w:sz w:val="28"/>
          <w:szCs w:val="28"/>
        </w:rPr>
        <w:t xml:space="preserve">          документы, подтверждающие отказ от иных прав на земельные участки в границах зоны чрезвычайной ситуации и безвозмездную передачу в собственность администрации </w:t>
      </w:r>
      <w:r w:rsidR="00390451">
        <w:rPr>
          <w:sz w:val="28"/>
          <w:szCs w:val="28"/>
        </w:rPr>
        <w:t>Совет</w:t>
      </w:r>
      <w:r>
        <w:rPr>
          <w:sz w:val="28"/>
          <w:szCs w:val="28"/>
        </w:rPr>
        <w:t>ского сельского</w:t>
      </w:r>
      <w:r w:rsidRPr="003C3851">
        <w:rPr>
          <w:sz w:val="28"/>
          <w:szCs w:val="28"/>
        </w:rPr>
        <w:t xml:space="preserve"> поселения </w:t>
      </w:r>
      <w:r>
        <w:rPr>
          <w:sz w:val="28"/>
          <w:szCs w:val="28"/>
        </w:rPr>
        <w:t>Новокубанского</w:t>
      </w:r>
      <w:r w:rsidRPr="003C3851">
        <w:rPr>
          <w:sz w:val="28"/>
          <w:szCs w:val="28"/>
        </w:rPr>
        <w:t xml:space="preserve"> района, расположенных на д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0868EE" w:rsidRDefault="000868EE" w:rsidP="000868EE">
      <w:pPr>
        <w:tabs>
          <w:tab w:val="left" w:pos="851"/>
        </w:tabs>
        <w:autoSpaceDE w:val="0"/>
        <w:autoSpaceDN w:val="0"/>
        <w:adjustRightInd w:val="0"/>
        <w:jc w:val="both"/>
        <w:rPr>
          <w:sz w:val="28"/>
          <w:szCs w:val="28"/>
        </w:rPr>
      </w:pPr>
      <w:r w:rsidRPr="003C3851">
        <w:rPr>
          <w:sz w:val="28"/>
          <w:szCs w:val="28"/>
        </w:rPr>
        <w:t xml:space="preserve">          документы, подтверждающие расторжение действующих договоров аренды</w:t>
      </w:r>
      <w:r>
        <w:rPr>
          <w:sz w:val="28"/>
          <w:szCs w:val="28"/>
        </w:rPr>
        <w:t xml:space="preserve"> </w:t>
      </w:r>
      <w:r w:rsidRPr="003C3851">
        <w:rPr>
          <w:sz w:val="28"/>
          <w:szCs w:val="28"/>
        </w:rPr>
        <w:t xml:space="preserve">земельных участков в границах зоны чрезвычайной ситуации и безвозмездную передачу в собственность администрации </w:t>
      </w:r>
      <w:r w:rsidR="00390451">
        <w:rPr>
          <w:sz w:val="28"/>
          <w:szCs w:val="28"/>
        </w:rPr>
        <w:t>Совет</w:t>
      </w:r>
      <w:r>
        <w:rPr>
          <w:sz w:val="28"/>
          <w:szCs w:val="28"/>
        </w:rPr>
        <w:t xml:space="preserve">ского сельского </w:t>
      </w:r>
      <w:r w:rsidRPr="003C3851">
        <w:rPr>
          <w:sz w:val="28"/>
          <w:szCs w:val="28"/>
        </w:rPr>
        <w:t xml:space="preserve">поселения </w:t>
      </w:r>
      <w:r>
        <w:rPr>
          <w:sz w:val="28"/>
          <w:szCs w:val="28"/>
        </w:rPr>
        <w:t>Новокубанского</w:t>
      </w:r>
      <w:r w:rsidRPr="003C3851">
        <w:rPr>
          <w:sz w:val="28"/>
          <w:szCs w:val="28"/>
        </w:rPr>
        <w:t xml:space="preserve"> района, расположенных на указ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0868EE" w:rsidRPr="00AF1A5F" w:rsidRDefault="000868EE" w:rsidP="000868EE">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0868EE" w:rsidRPr="00AF1A5F" w:rsidRDefault="000868EE" w:rsidP="000868EE">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0868EE" w:rsidRPr="003C3851" w:rsidRDefault="000868EE" w:rsidP="000868EE">
      <w:pPr>
        <w:pStyle w:val="ConsPlusNormal"/>
        <w:ind w:firstLine="709"/>
        <w:jc w:val="both"/>
        <w:rPr>
          <w:rFonts w:ascii="Times New Roman" w:hAnsi="Times New Roman" w:cs="Times New Roman"/>
          <w:sz w:val="28"/>
          <w:szCs w:val="28"/>
        </w:rPr>
      </w:pPr>
      <w:r w:rsidRPr="003C3851">
        <w:rPr>
          <w:rFonts w:ascii="Times New Roman" w:hAnsi="Times New Roman" w:cs="Times New Roman"/>
          <w:sz w:val="28"/>
          <w:szCs w:val="28"/>
        </w:rPr>
        <w:t xml:space="preserve">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Pr>
          <w:rFonts w:ascii="Times New Roman" w:hAnsi="Times New Roman" w:cs="Times New Roman"/>
          <w:sz w:val="28"/>
          <w:szCs w:val="28"/>
        </w:rPr>
        <w:t>МАУ</w:t>
      </w:r>
      <w:r w:rsidRPr="003C3851">
        <w:rPr>
          <w:rFonts w:ascii="Times New Roman" w:hAnsi="Times New Roman" w:cs="Times New Roman"/>
          <w:sz w:val="28"/>
          <w:szCs w:val="28"/>
        </w:rPr>
        <w:t xml:space="preserve"> «МФЦ», после чего оригиналы возвращаются заявителю, копии иных документов предоставляются заявителем самостоятельно.</w:t>
      </w:r>
    </w:p>
    <w:p w:rsidR="000868EE" w:rsidRPr="00517FDB"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0868EE" w:rsidRPr="00517FDB" w:rsidRDefault="000868EE" w:rsidP="000868EE">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868EE" w:rsidRPr="00517FDB" w:rsidRDefault="000868EE" w:rsidP="000868EE">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390451">
        <w:rPr>
          <w:sz w:val="28"/>
          <w:szCs w:val="28"/>
        </w:rPr>
        <w:t>Совет</w:t>
      </w:r>
      <w:r>
        <w:rPr>
          <w:sz w:val="28"/>
          <w:szCs w:val="28"/>
        </w:rPr>
        <w:t>ского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5"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0868EE" w:rsidRPr="00517FDB" w:rsidRDefault="000868EE" w:rsidP="000868EE">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0868EE" w:rsidRPr="00517FDB" w:rsidRDefault="000868EE" w:rsidP="000868EE">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w:t>
      </w:r>
      <w:r>
        <w:rPr>
          <w:rFonts w:cs="Arial"/>
          <w:sz w:val="28"/>
          <w:szCs w:val="28"/>
        </w:rPr>
        <w:t>МАУ</w:t>
      </w:r>
      <w:r w:rsidRPr="00517FDB">
        <w:rPr>
          <w:rFonts w:cs="Arial"/>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0868EE" w:rsidRPr="00517FDB" w:rsidRDefault="000868EE" w:rsidP="000868EE">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390451">
        <w:rPr>
          <w:sz w:val="28"/>
          <w:szCs w:val="28"/>
        </w:rPr>
        <w:t>Совет</w:t>
      </w:r>
      <w:r>
        <w:rPr>
          <w:sz w:val="28"/>
          <w:szCs w:val="28"/>
        </w:rPr>
        <w:t>ского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w:t>
      </w:r>
      <w:r>
        <w:rPr>
          <w:sz w:val="28"/>
          <w:szCs w:val="28"/>
        </w:rPr>
        <w:t>МАУ</w:t>
      </w:r>
      <w:r w:rsidRPr="00517FDB">
        <w:rPr>
          <w:sz w:val="28"/>
          <w:szCs w:val="28"/>
        </w:rPr>
        <w:t xml:space="preserve"> «МФЦ».</w:t>
      </w:r>
    </w:p>
    <w:p w:rsidR="000868EE" w:rsidRPr="00517FDB" w:rsidRDefault="000868EE" w:rsidP="000868EE">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0868EE"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868EE" w:rsidRDefault="000868EE" w:rsidP="000868EE">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ых участков в собственность отдельным категориям граждан</w:t>
      </w:r>
      <w:r w:rsidRPr="006B30A6">
        <w:rPr>
          <w:sz w:val="28"/>
          <w:szCs w:val="28"/>
        </w:rPr>
        <w:t>:</w:t>
      </w:r>
    </w:p>
    <w:p w:rsidR="000868EE" w:rsidRPr="006A7CC4" w:rsidRDefault="000868EE" w:rsidP="000868EE">
      <w:pPr>
        <w:autoSpaceDE w:val="0"/>
        <w:autoSpaceDN w:val="0"/>
        <w:adjustRightInd w:val="0"/>
        <w:ind w:firstLine="709"/>
        <w:jc w:val="both"/>
        <w:rPr>
          <w:sz w:val="28"/>
          <w:szCs w:val="28"/>
        </w:rPr>
      </w:pPr>
      <w:r w:rsidRPr="006A7CC4">
        <w:rPr>
          <w:sz w:val="28"/>
          <w:szCs w:val="28"/>
        </w:rPr>
        <w:t>обращение (в письменном виде) заявителя с просьбой о прекращении предоставления муниципальной услуг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отсутствие права у заявителя на получение муниципальной услуг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68EE" w:rsidRPr="006A7CC4" w:rsidRDefault="000868EE" w:rsidP="000868EE">
      <w:pPr>
        <w:autoSpaceDE w:val="0"/>
        <w:autoSpaceDN w:val="0"/>
        <w:adjustRightInd w:val="0"/>
        <w:jc w:val="both"/>
        <w:rPr>
          <w:sz w:val="28"/>
          <w:szCs w:val="28"/>
        </w:rPr>
      </w:pPr>
      <w:r w:rsidRPr="006A7CC4">
        <w:rPr>
          <w:sz w:val="28"/>
          <w:szCs w:val="28"/>
        </w:rPr>
        <w:t xml:space="preserve">  </w:t>
      </w:r>
      <w:r>
        <w:rPr>
          <w:sz w:val="28"/>
          <w:szCs w:val="28"/>
        </w:rPr>
        <w:t xml:space="preserve">         </w:t>
      </w:r>
      <w:r w:rsidRPr="006A7CC4">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68EE" w:rsidRDefault="000868EE" w:rsidP="000868EE">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0868EE" w:rsidRPr="004A7AB0" w:rsidRDefault="000868EE" w:rsidP="000868EE">
      <w:pPr>
        <w:ind w:firstLine="709"/>
        <w:jc w:val="both"/>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68EE" w:rsidRPr="004A7AB0" w:rsidRDefault="000868EE" w:rsidP="000868EE">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68EE" w:rsidRDefault="000868EE" w:rsidP="00086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0868EE" w:rsidRDefault="000868EE" w:rsidP="00086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0868EE" w:rsidRPr="00CE16D1" w:rsidRDefault="000868EE" w:rsidP="000868EE">
      <w:pPr>
        <w:suppressAutoHyphens/>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0868EE" w:rsidRPr="00D75B7C" w:rsidRDefault="000868EE" w:rsidP="000868EE">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868EE" w:rsidRPr="00C0397A" w:rsidRDefault="000868EE" w:rsidP="000868EE">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390451">
        <w:rPr>
          <w:rFonts w:ascii="Times New Roman" w:hAnsi="Times New Roman" w:cs="Times New Roman"/>
          <w:sz w:val="28"/>
          <w:szCs w:val="28"/>
        </w:rPr>
        <w:t>Совет</w:t>
      </w:r>
      <w:r>
        <w:rPr>
          <w:rFonts w:ascii="Times New Roman" w:hAnsi="Times New Roman" w:cs="Times New Roman"/>
          <w:sz w:val="28"/>
          <w:szCs w:val="28"/>
        </w:rPr>
        <w:t xml:space="preserve">ского сельского </w:t>
      </w:r>
      <w:r w:rsidRPr="00C0397A">
        <w:rPr>
          <w:rFonts w:ascii="Times New Roman" w:hAnsi="Times New Roman" w:cs="Times New Roman"/>
          <w:sz w:val="28"/>
          <w:szCs w:val="28"/>
        </w:rPr>
        <w:t xml:space="preserve">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АУ</w:t>
      </w:r>
      <w:r w:rsidRPr="00C0397A">
        <w:rPr>
          <w:rFonts w:ascii="Times New Roman" w:hAnsi="Times New Roman" w:cs="Times New Roman"/>
          <w:sz w:val="28"/>
          <w:szCs w:val="28"/>
        </w:rPr>
        <w:t xml:space="preserve"> «МФЦ». </w:t>
      </w:r>
    </w:p>
    <w:p w:rsidR="000868EE" w:rsidRPr="006B30A6" w:rsidRDefault="000868EE" w:rsidP="000868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390451">
        <w:rPr>
          <w:rFonts w:ascii="Times New Roman" w:hAnsi="Times New Roman" w:cs="Times New Roman"/>
          <w:sz w:val="28"/>
          <w:szCs w:val="28"/>
        </w:rPr>
        <w:t>Совет</w:t>
      </w:r>
      <w:r>
        <w:rPr>
          <w:rFonts w:ascii="Times New Roman" w:hAnsi="Times New Roman" w:cs="Times New Roman"/>
          <w:sz w:val="28"/>
          <w:szCs w:val="28"/>
        </w:rPr>
        <w:t>ского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0868EE" w:rsidRPr="006B30A6" w:rsidRDefault="000868EE" w:rsidP="000868EE">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868EE" w:rsidRDefault="000868EE" w:rsidP="000868EE">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868EE" w:rsidRDefault="000868EE" w:rsidP="000868EE">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0868EE" w:rsidRDefault="000868EE" w:rsidP="000868EE">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0868EE" w:rsidRPr="006B30A6" w:rsidRDefault="000868EE" w:rsidP="000868EE">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E3147A" w:rsidRPr="00956A3E" w:rsidRDefault="00E3147A" w:rsidP="00E3147A">
      <w:pPr>
        <w:autoSpaceDE w:val="0"/>
        <w:autoSpaceDN w:val="0"/>
        <w:adjustRightInd w:val="0"/>
        <w:ind w:firstLine="567"/>
        <w:jc w:val="both"/>
        <w:rPr>
          <w:sz w:val="28"/>
          <w:szCs w:val="28"/>
        </w:rPr>
      </w:pPr>
      <w:r>
        <w:rPr>
          <w:sz w:val="28"/>
          <w:szCs w:val="28"/>
        </w:rPr>
        <w:t xml:space="preserve">   </w:t>
      </w:r>
      <w:r w:rsidRPr="00956A3E">
        <w:rPr>
          <w:sz w:val="28"/>
          <w:szCs w:val="28"/>
        </w:rPr>
        <w:t>24.  Требования к помещениям, в которых предоставляется муниципальная услуга.</w:t>
      </w:r>
    </w:p>
    <w:p w:rsidR="00E3147A" w:rsidRPr="00956A3E" w:rsidRDefault="00E3147A" w:rsidP="00E3147A">
      <w:pPr>
        <w:autoSpaceDE w:val="0"/>
        <w:autoSpaceDN w:val="0"/>
        <w:adjustRightInd w:val="0"/>
        <w:ind w:firstLine="709"/>
        <w:jc w:val="both"/>
        <w:rPr>
          <w:sz w:val="28"/>
          <w:szCs w:val="28"/>
        </w:rPr>
      </w:pPr>
      <w:r w:rsidRPr="00956A3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E3147A" w:rsidRPr="00956A3E" w:rsidRDefault="00E3147A" w:rsidP="00E3147A">
      <w:pPr>
        <w:autoSpaceDE w:val="0"/>
        <w:autoSpaceDN w:val="0"/>
        <w:adjustRightInd w:val="0"/>
        <w:ind w:firstLine="709"/>
        <w:jc w:val="both"/>
        <w:rPr>
          <w:sz w:val="28"/>
          <w:szCs w:val="28"/>
        </w:rPr>
      </w:pPr>
      <w:r w:rsidRPr="00956A3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3147A" w:rsidRPr="00956A3E" w:rsidRDefault="00E3147A" w:rsidP="00E3147A">
      <w:pPr>
        <w:autoSpaceDE w:val="0"/>
        <w:autoSpaceDN w:val="0"/>
        <w:adjustRightInd w:val="0"/>
        <w:ind w:firstLine="709"/>
        <w:jc w:val="both"/>
        <w:rPr>
          <w:sz w:val="28"/>
          <w:szCs w:val="28"/>
        </w:rPr>
      </w:pPr>
      <w:r w:rsidRPr="00956A3E">
        <w:rPr>
          <w:sz w:val="28"/>
          <w:szCs w:val="28"/>
        </w:rPr>
        <w:t>Места ожидания предоставления муниципальной услуги оборудуются стульями, кресельными секциями.</w:t>
      </w:r>
    </w:p>
    <w:p w:rsidR="00E3147A" w:rsidRPr="00956A3E" w:rsidRDefault="00E3147A" w:rsidP="00E3147A">
      <w:pPr>
        <w:autoSpaceDE w:val="0"/>
        <w:autoSpaceDN w:val="0"/>
        <w:adjustRightInd w:val="0"/>
        <w:ind w:firstLine="709"/>
        <w:jc w:val="both"/>
        <w:rPr>
          <w:sz w:val="28"/>
          <w:szCs w:val="28"/>
        </w:rPr>
      </w:pPr>
      <w:r w:rsidRPr="00956A3E">
        <w:rPr>
          <w:sz w:val="28"/>
          <w:szCs w:val="28"/>
        </w:rPr>
        <w:t>Места получения информации оборудуются информационными стендами, стульями и столами.</w:t>
      </w:r>
    </w:p>
    <w:p w:rsidR="00E3147A" w:rsidRPr="00956A3E" w:rsidRDefault="00E3147A" w:rsidP="00E3147A">
      <w:pPr>
        <w:autoSpaceDE w:val="0"/>
        <w:autoSpaceDN w:val="0"/>
        <w:adjustRightInd w:val="0"/>
        <w:ind w:firstLine="567"/>
        <w:jc w:val="both"/>
        <w:rPr>
          <w:sz w:val="28"/>
          <w:szCs w:val="28"/>
        </w:rPr>
      </w:pPr>
      <w:r w:rsidRPr="00956A3E">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E3147A" w:rsidRPr="0095262B" w:rsidRDefault="00E3147A" w:rsidP="00E3147A">
      <w:pPr>
        <w:autoSpaceDE w:val="0"/>
        <w:autoSpaceDN w:val="0"/>
        <w:adjustRightInd w:val="0"/>
        <w:ind w:firstLine="567"/>
        <w:jc w:val="both"/>
        <w:rPr>
          <w:color w:val="9BBB59" w:themeColor="accent3"/>
          <w:sz w:val="28"/>
          <w:szCs w:val="28"/>
        </w:rPr>
      </w:pPr>
      <w:r w:rsidRPr="0095262B">
        <w:rPr>
          <w:color w:val="9BBB59" w:themeColor="accent3"/>
          <w:sz w:val="28"/>
          <w:szCs w:val="28"/>
        </w:rPr>
        <w:t>24.1. Требования к обеспечению условий доступности для инвалидов муниципальной услуги.</w:t>
      </w:r>
    </w:p>
    <w:p w:rsidR="00E3147A" w:rsidRPr="0095262B" w:rsidRDefault="00E3147A" w:rsidP="00E3147A">
      <w:pPr>
        <w:numPr>
          <w:ilvl w:val="0"/>
          <w:numId w:val="14"/>
        </w:numPr>
        <w:autoSpaceDE w:val="0"/>
        <w:autoSpaceDN w:val="0"/>
        <w:adjustRightInd w:val="0"/>
        <w:ind w:left="0" w:firstLine="720"/>
        <w:jc w:val="both"/>
        <w:rPr>
          <w:color w:val="9BBB59" w:themeColor="accent3"/>
          <w:sz w:val="28"/>
          <w:szCs w:val="28"/>
        </w:rPr>
      </w:pPr>
      <w:bookmarkStart w:id="2" w:name="sub_1511"/>
      <w:r w:rsidRPr="0095262B">
        <w:rPr>
          <w:color w:val="9BBB59" w:themeColor="accent3"/>
          <w:sz w:val="28"/>
          <w:szCs w:val="28"/>
        </w:rPr>
        <w:t>беспрепятственный доступ к помещению, где оказывается муниципальная услуга;</w:t>
      </w:r>
    </w:p>
    <w:p w:rsidR="00E3147A" w:rsidRPr="0095262B" w:rsidRDefault="00E3147A" w:rsidP="00E3147A">
      <w:pPr>
        <w:autoSpaceDE w:val="0"/>
        <w:autoSpaceDN w:val="0"/>
        <w:adjustRightInd w:val="0"/>
        <w:ind w:firstLine="720"/>
        <w:jc w:val="both"/>
        <w:rPr>
          <w:color w:val="9BBB59" w:themeColor="accent3"/>
          <w:sz w:val="28"/>
          <w:szCs w:val="28"/>
        </w:rPr>
      </w:pPr>
      <w:bookmarkStart w:id="3" w:name="sub_1513"/>
      <w:bookmarkEnd w:id="2"/>
      <w:r w:rsidRPr="0095262B">
        <w:rPr>
          <w:color w:val="9BBB59" w:themeColor="accent3"/>
          <w:sz w:val="28"/>
          <w:szCs w:val="28"/>
        </w:rPr>
        <w:t>3) возможность самостоятельного передвижения по территории, на которой расположено помещение, где оказывается муниципальная услуга, посадки в транспортное средство и высадки из него, в том числе с использованием кресла-коляски;</w:t>
      </w:r>
    </w:p>
    <w:p w:rsidR="00E3147A" w:rsidRPr="0095262B" w:rsidRDefault="00E3147A" w:rsidP="00E3147A">
      <w:pPr>
        <w:autoSpaceDE w:val="0"/>
        <w:autoSpaceDN w:val="0"/>
        <w:adjustRightInd w:val="0"/>
        <w:ind w:firstLine="720"/>
        <w:jc w:val="both"/>
        <w:rPr>
          <w:color w:val="9BBB59" w:themeColor="accent3"/>
          <w:sz w:val="28"/>
          <w:szCs w:val="28"/>
        </w:rPr>
      </w:pPr>
      <w:bookmarkStart w:id="4" w:name="sub_1514"/>
      <w:bookmarkEnd w:id="3"/>
      <w:r w:rsidRPr="0095262B">
        <w:rPr>
          <w:color w:val="9BBB59" w:themeColor="accent3"/>
          <w:sz w:val="28"/>
          <w:szCs w:val="28"/>
        </w:rPr>
        <w:t>оказание помощи  в получении муниципальной услуги инвалидам, имеющим стойкие расстройства функции зрения и самостоятельного передвижения</w:t>
      </w:r>
      <w:bookmarkStart w:id="5" w:name="sub_1515"/>
      <w:bookmarkEnd w:id="4"/>
      <w:r w:rsidRPr="0095262B">
        <w:rPr>
          <w:color w:val="9BBB59" w:themeColor="accent3"/>
          <w:sz w:val="28"/>
          <w:szCs w:val="28"/>
        </w:rPr>
        <w:t>;</w:t>
      </w:r>
    </w:p>
    <w:p w:rsidR="00E3147A" w:rsidRPr="0095262B" w:rsidRDefault="00E3147A" w:rsidP="00E3147A">
      <w:pPr>
        <w:autoSpaceDE w:val="0"/>
        <w:autoSpaceDN w:val="0"/>
        <w:adjustRightInd w:val="0"/>
        <w:ind w:firstLine="720"/>
        <w:jc w:val="both"/>
        <w:rPr>
          <w:color w:val="9BBB59" w:themeColor="accent3"/>
          <w:sz w:val="28"/>
          <w:szCs w:val="28"/>
        </w:rPr>
      </w:pPr>
      <w:r w:rsidRPr="0095262B">
        <w:rPr>
          <w:color w:val="9BBB59" w:themeColor="accent3"/>
          <w:sz w:val="28"/>
          <w:szCs w:val="28"/>
        </w:rPr>
        <w:t>5) надлежащее размещение носителей информации, необходимых для обеспечения беспрепятственного доступа инвалидов к помещению, где оказывается муниципальная услуга;</w:t>
      </w:r>
    </w:p>
    <w:p w:rsidR="00E3147A" w:rsidRPr="0095262B" w:rsidRDefault="00E3147A" w:rsidP="00E3147A">
      <w:pPr>
        <w:autoSpaceDE w:val="0"/>
        <w:autoSpaceDN w:val="0"/>
        <w:adjustRightInd w:val="0"/>
        <w:ind w:firstLine="708"/>
        <w:jc w:val="both"/>
        <w:rPr>
          <w:color w:val="9BBB59" w:themeColor="accent3"/>
          <w:sz w:val="28"/>
          <w:szCs w:val="28"/>
        </w:rPr>
      </w:pPr>
      <w:bookmarkStart w:id="6" w:name="sub_1516"/>
      <w:bookmarkEnd w:id="5"/>
      <w:r w:rsidRPr="0095262B">
        <w:rPr>
          <w:color w:val="9BBB59" w:themeColor="accent3"/>
          <w:sz w:val="28"/>
          <w:szCs w:val="28"/>
        </w:rPr>
        <w:t xml:space="preserve"> дублирование необходимой для инвалидов информации, а также надписей, знаков и иной текстовой и графической информации знаками, выполненными рельефно-точечным шрифтом Брайля;</w:t>
      </w:r>
    </w:p>
    <w:p w:rsidR="00E3147A" w:rsidRPr="0095262B" w:rsidRDefault="00E3147A" w:rsidP="00E3147A">
      <w:pPr>
        <w:autoSpaceDE w:val="0"/>
        <w:autoSpaceDN w:val="0"/>
        <w:adjustRightInd w:val="0"/>
        <w:ind w:firstLine="708"/>
        <w:jc w:val="both"/>
        <w:rPr>
          <w:color w:val="9BBB59" w:themeColor="accent3"/>
          <w:sz w:val="28"/>
          <w:szCs w:val="28"/>
        </w:rPr>
      </w:pPr>
      <w:r w:rsidRPr="0095262B">
        <w:rPr>
          <w:color w:val="9BBB59" w:themeColor="accent3"/>
          <w:sz w:val="28"/>
          <w:szCs w:val="28"/>
        </w:rPr>
        <w:t>выделение не менее 10 процентов мест (но не менее одного места) для парковки специальных автотранспортных средств инвалидов.</w:t>
      </w:r>
      <w:bookmarkEnd w:id="6"/>
    </w:p>
    <w:p w:rsidR="00E3147A" w:rsidRPr="0095262B" w:rsidRDefault="00E3147A" w:rsidP="00E3147A">
      <w:pPr>
        <w:autoSpaceDE w:val="0"/>
        <w:autoSpaceDN w:val="0"/>
        <w:adjustRightInd w:val="0"/>
        <w:ind w:firstLine="567"/>
        <w:jc w:val="both"/>
        <w:rPr>
          <w:color w:val="9BBB59" w:themeColor="accent3"/>
          <w:sz w:val="28"/>
          <w:szCs w:val="28"/>
        </w:rPr>
      </w:pPr>
      <w:r w:rsidRPr="0095262B">
        <w:rPr>
          <w:color w:val="9BBB59" w:themeColor="accent3"/>
          <w:sz w:val="28"/>
          <w:szCs w:val="28"/>
        </w:rPr>
        <w:t>25. Показатели доступности и качества муниципальной услуг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Критериями доступности и качества оказания муниципальной услуги являются:</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удовлетворенность заявителей качеством услуг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услуг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информаци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соблюдение сроков предоставления муниципальной услуг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bCs/>
          <w:color w:val="9BBB59" w:themeColor="accent3"/>
          <w:sz w:val="28"/>
          <w:szCs w:val="28"/>
        </w:rPr>
        <w:t>отсутствие обоснованных жалоб со стороны заявителей по результатам муниципальной услуги.</w:t>
      </w:r>
    </w:p>
    <w:p w:rsidR="00E3147A" w:rsidRPr="0095262B" w:rsidRDefault="00E3147A" w:rsidP="00E3147A">
      <w:pPr>
        <w:autoSpaceDE w:val="0"/>
        <w:autoSpaceDN w:val="0"/>
        <w:adjustRightInd w:val="0"/>
        <w:ind w:firstLine="595"/>
        <w:jc w:val="both"/>
        <w:rPr>
          <w:bCs/>
          <w:color w:val="9BBB59" w:themeColor="accent3"/>
          <w:sz w:val="28"/>
          <w:szCs w:val="28"/>
        </w:rPr>
      </w:pPr>
      <w:r w:rsidRPr="0095262B">
        <w:rPr>
          <w:color w:val="9BBB59" w:themeColor="accent3"/>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E3147A" w:rsidRPr="00956A3E" w:rsidRDefault="00E3147A" w:rsidP="00E3147A">
      <w:pPr>
        <w:autoSpaceDE w:val="0"/>
        <w:autoSpaceDN w:val="0"/>
        <w:adjustRightInd w:val="0"/>
        <w:ind w:firstLine="595"/>
        <w:jc w:val="both"/>
        <w:rPr>
          <w:bCs/>
          <w:sz w:val="28"/>
          <w:szCs w:val="28"/>
        </w:rPr>
      </w:pPr>
      <w:r w:rsidRPr="00956A3E">
        <w:rPr>
          <w:bCs/>
          <w:sz w:val="28"/>
          <w:szCs w:val="28"/>
        </w:rPr>
        <w:t>Основными требованиями к качеству предоставления муниципальной услуги являются:</w:t>
      </w:r>
    </w:p>
    <w:p w:rsidR="00E3147A" w:rsidRPr="00956A3E" w:rsidRDefault="00E3147A" w:rsidP="00E3147A">
      <w:pPr>
        <w:autoSpaceDE w:val="0"/>
        <w:autoSpaceDN w:val="0"/>
        <w:adjustRightInd w:val="0"/>
        <w:ind w:firstLine="595"/>
        <w:jc w:val="both"/>
        <w:rPr>
          <w:bCs/>
          <w:sz w:val="28"/>
          <w:szCs w:val="28"/>
        </w:rPr>
      </w:pPr>
      <w:r w:rsidRPr="00956A3E">
        <w:rPr>
          <w:bCs/>
          <w:sz w:val="28"/>
          <w:szCs w:val="28"/>
        </w:rPr>
        <w:t>а) достоверность предоставляемой заявителям информации о ходе предоставления муниципальной услуги;</w:t>
      </w:r>
    </w:p>
    <w:p w:rsidR="00E3147A" w:rsidRPr="00956A3E" w:rsidRDefault="00E3147A" w:rsidP="00E3147A">
      <w:pPr>
        <w:autoSpaceDE w:val="0"/>
        <w:autoSpaceDN w:val="0"/>
        <w:adjustRightInd w:val="0"/>
        <w:ind w:firstLine="595"/>
        <w:jc w:val="both"/>
        <w:rPr>
          <w:bCs/>
          <w:sz w:val="28"/>
          <w:szCs w:val="28"/>
        </w:rPr>
      </w:pPr>
      <w:r w:rsidRPr="00956A3E">
        <w:rPr>
          <w:bCs/>
          <w:sz w:val="28"/>
          <w:szCs w:val="28"/>
        </w:rPr>
        <w:t>б) наглядность форм предоставляемой информации об административных процедурах;</w:t>
      </w:r>
    </w:p>
    <w:p w:rsidR="00E3147A" w:rsidRPr="00956A3E" w:rsidRDefault="00E3147A" w:rsidP="00E3147A">
      <w:pPr>
        <w:autoSpaceDE w:val="0"/>
        <w:autoSpaceDN w:val="0"/>
        <w:adjustRightInd w:val="0"/>
        <w:ind w:firstLine="595"/>
        <w:jc w:val="both"/>
        <w:rPr>
          <w:bCs/>
          <w:sz w:val="28"/>
          <w:szCs w:val="28"/>
        </w:rPr>
      </w:pPr>
      <w:r w:rsidRPr="00956A3E">
        <w:rPr>
          <w:bCs/>
          <w:sz w:val="28"/>
          <w:szCs w:val="28"/>
        </w:rPr>
        <w:t>в) удобство и доступность получения информации заявителями о порядке предоставления муниципальной услуги.</w:t>
      </w:r>
    </w:p>
    <w:p w:rsidR="00E3147A" w:rsidRPr="00956A3E" w:rsidRDefault="00E3147A" w:rsidP="00E3147A">
      <w:pPr>
        <w:autoSpaceDE w:val="0"/>
        <w:autoSpaceDN w:val="0"/>
        <w:adjustRightInd w:val="0"/>
        <w:ind w:firstLine="567"/>
        <w:jc w:val="both"/>
        <w:rPr>
          <w:sz w:val="28"/>
          <w:szCs w:val="28"/>
        </w:rPr>
      </w:pPr>
      <w:r w:rsidRPr="00956A3E">
        <w:rPr>
          <w:sz w:val="28"/>
          <w:szCs w:val="28"/>
        </w:rPr>
        <w:t xml:space="preserve">Приём заявителя и выдачу документов заявителю осуществляет должностное лицо Администрации или МФЦ. </w:t>
      </w:r>
    </w:p>
    <w:p w:rsidR="00E3147A" w:rsidRPr="00956A3E" w:rsidRDefault="00E3147A" w:rsidP="00E3147A">
      <w:pPr>
        <w:autoSpaceDE w:val="0"/>
        <w:autoSpaceDN w:val="0"/>
        <w:adjustRightInd w:val="0"/>
        <w:ind w:firstLine="567"/>
        <w:jc w:val="both"/>
        <w:rPr>
          <w:sz w:val="28"/>
          <w:szCs w:val="28"/>
        </w:rPr>
      </w:pPr>
      <w:r w:rsidRPr="00956A3E">
        <w:rPr>
          <w:sz w:val="28"/>
          <w:szCs w:val="28"/>
        </w:rPr>
        <w:t>Время приёма документов не может превышать 15 минут.</w:t>
      </w:r>
    </w:p>
    <w:p w:rsidR="000868EE" w:rsidRPr="009C45B5" w:rsidRDefault="00E3147A" w:rsidP="000868EE">
      <w:pPr>
        <w:autoSpaceDE w:val="0"/>
        <w:autoSpaceDN w:val="0"/>
        <w:adjustRightInd w:val="0"/>
        <w:ind w:firstLine="708"/>
        <w:jc w:val="both"/>
        <w:rPr>
          <w:rFonts w:eastAsia="SimSun"/>
          <w:bCs/>
          <w:iCs/>
          <w:color w:val="000000"/>
          <w:sz w:val="28"/>
          <w:szCs w:val="28"/>
        </w:rPr>
      </w:pPr>
      <w:r>
        <w:rPr>
          <w:rFonts w:eastAsia="SimSun"/>
          <w:bCs/>
          <w:iCs/>
          <w:color w:val="000000"/>
          <w:sz w:val="28"/>
          <w:szCs w:val="28"/>
        </w:rPr>
        <w:t>25.1.</w:t>
      </w:r>
      <w:r w:rsidR="000868EE" w:rsidRPr="009C45B5">
        <w:rPr>
          <w:rFonts w:eastAsia="SimSun"/>
          <w:bCs/>
          <w:iCs/>
          <w:color w:val="000000"/>
          <w:sz w:val="28"/>
          <w:szCs w:val="28"/>
        </w:rPr>
        <w:t xml:space="preserve">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868EE" w:rsidRPr="00517FDB" w:rsidRDefault="000868EE" w:rsidP="000868EE">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6"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868EE" w:rsidRPr="006B30A6" w:rsidRDefault="000868EE" w:rsidP="000868EE">
      <w:pPr>
        <w:pStyle w:val="ConsPlusNormal"/>
        <w:ind w:firstLine="0"/>
        <w:jc w:val="both"/>
        <w:rPr>
          <w:rFonts w:ascii="Times New Roman" w:hAnsi="Times New Roman" w:cs="Times New Roman"/>
          <w:sz w:val="28"/>
          <w:szCs w:val="28"/>
        </w:rPr>
      </w:pPr>
    </w:p>
    <w:p w:rsidR="000868EE" w:rsidRPr="006B30A6" w:rsidRDefault="000868EE" w:rsidP="000868EE">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0868EE" w:rsidRPr="006B30A6" w:rsidRDefault="000868EE" w:rsidP="000868EE">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0868EE" w:rsidRPr="006B30A6" w:rsidRDefault="000868EE" w:rsidP="000868EE">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0868EE" w:rsidRPr="006B30A6" w:rsidRDefault="000868EE" w:rsidP="000868EE">
      <w:pPr>
        <w:widowControl w:val="0"/>
        <w:autoSpaceDE w:val="0"/>
        <w:autoSpaceDN w:val="0"/>
        <w:adjustRightInd w:val="0"/>
        <w:spacing w:line="316" w:lineRule="exact"/>
        <w:rPr>
          <w:sz w:val="28"/>
          <w:szCs w:val="28"/>
        </w:rPr>
      </w:pPr>
    </w:p>
    <w:p w:rsidR="000868EE" w:rsidRPr="0023539C" w:rsidRDefault="000868EE" w:rsidP="000868EE">
      <w:pPr>
        <w:widowControl w:val="0"/>
        <w:autoSpaceDE w:val="0"/>
        <w:autoSpaceDN w:val="0"/>
        <w:adjustRightInd w:val="0"/>
        <w:ind w:firstLine="720"/>
        <w:jc w:val="both"/>
        <w:rPr>
          <w:sz w:val="28"/>
          <w:szCs w:val="28"/>
        </w:rPr>
      </w:pPr>
      <w:bookmarkStart w:id="7" w:name="sub_1026"/>
      <w:r w:rsidRPr="0023539C">
        <w:rPr>
          <w:sz w:val="28"/>
          <w:szCs w:val="28"/>
        </w:rPr>
        <w:t>26. Муниципальная услуга предоставляется путём выполнения административных процедур (действий).</w:t>
      </w:r>
    </w:p>
    <w:p w:rsidR="000868EE" w:rsidRPr="00BF68D0" w:rsidRDefault="000868EE" w:rsidP="000868EE">
      <w:pPr>
        <w:widowControl w:val="0"/>
        <w:autoSpaceDE w:val="0"/>
        <w:autoSpaceDN w:val="0"/>
        <w:adjustRightInd w:val="0"/>
        <w:ind w:firstLine="720"/>
        <w:jc w:val="both"/>
        <w:rPr>
          <w:sz w:val="28"/>
          <w:szCs w:val="28"/>
        </w:rPr>
      </w:pPr>
      <w:bookmarkStart w:id="8" w:name="sub_10261"/>
      <w:bookmarkEnd w:id="7"/>
      <w:r>
        <w:rPr>
          <w:sz w:val="28"/>
          <w:szCs w:val="28"/>
        </w:rPr>
        <w:t xml:space="preserve">26.1. </w:t>
      </w:r>
      <w:r w:rsidRPr="00BF68D0">
        <w:rPr>
          <w:sz w:val="28"/>
          <w:szCs w:val="28"/>
        </w:rPr>
        <w:t xml:space="preserve">Исчерпывающий перечень административных процедур.  </w:t>
      </w:r>
    </w:p>
    <w:p w:rsidR="000868EE" w:rsidRPr="006B30A6" w:rsidRDefault="000868EE" w:rsidP="000868EE">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Pr>
          <w:sz w:val="28"/>
          <w:szCs w:val="28"/>
        </w:rPr>
        <w:t xml:space="preserve"> общим отделом администрации </w:t>
      </w:r>
      <w:r w:rsidR="00C33BC6">
        <w:rPr>
          <w:sz w:val="28"/>
          <w:szCs w:val="28"/>
        </w:rPr>
        <w:t>Совет</w:t>
      </w:r>
      <w:r>
        <w:rPr>
          <w:sz w:val="28"/>
          <w:szCs w:val="28"/>
        </w:rPr>
        <w:t>ского сельского поселения Новокубанского района, МАУ «МФЦ»</w:t>
      </w:r>
      <w:r w:rsidRPr="0023539C">
        <w:rPr>
          <w:sz w:val="28"/>
          <w:szCs w:val="28"/>
        </w:rPr>
        <w:t xml:space="preserve">, передача пакета документов из </w:t>
      </w:r>
      <w:r>
        <w:rPr>
          <w:sz w:val="28"/>
          <w:szCs w:val="28"/>
        </w:rPr>
        <w:t>МАУ</w:t>
      </w:r>
      <w:r w:rsidRPr="0023539C">
        <w:rPr>
          <w:sz w:val="28"/>
          <w:szCs w:val="28"/>
        </w:rPr>
        <w:t xml:space="preserve"> «МФЦ»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0868EE" w:rsidRPr="0023539C" w:rsidRDefault="000868EE" w:rsidP="000868EE">
      <w:pPr>
        <w:widowControl w:val="0"/>
        <w:autoSpaceDE w:val="0"/>
        <w:autoSpaceDN w:val="0"/>
        <w:adjustRightInd w:val="0"/>
        <w:ind w:firstLine="720"/>
        <w:jc w:val="both"/>
        <w:rPr>
          <w:sz w:val="28"/>
          <w:szCs w:val="28"/>
        </w:rPr>
      </w:pPr>
      <w:bookmarkStart w:id="9" w:name="sub_10262"/>
      <w:bookmarkEnd w:id="8"/>
      <w:r w:rsidRPr="0023539C">
        <w:rPr>
          <w:sz w:val="28"/>
          <w:szCs w:val="28"/>
        </w:rPr>
        <w:t xml:space="preserve">рассмотрение заявления и прилагаемых к нему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10" w:name="sub_10263"/>
      <w:bookmarkEnd w:id="9"/>
      <w:r w:rsidRPr="0023539C">
        <w:rPr>
          <w:sz w:val="28"/>
          <w:szCs w:val="28"/>
        </w:rPr>
        <w:t>подготовка и согласование проекта постановления, издание постановления, подготовка письма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11" w:name="sub_10264"/>
      <w:bookmarkEnd w:id="10"/>
      <w:r w:rsidRPr="0023539C">
        <w:rPr>
          <w:sz w:val="28"/>
          <w:szCs w:val="28"/>
        </w:rPr>
        <w:t xml:space="preserve">передача постановления или письма об отказе в предоставлении земельного участка и пакета документов из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 либо письма об отказе в предоставлении земельного участка в </w:t>
      </w:r>
      <w:r>
        <w:rPr>
          <w:sz w:val="28"/>
          <w:szCs w:val="28"/>
        </w:rPr>
        <w:t>МАУ</w:t>
      </w:r>
      <w:r w:rsidRPr="0023539C">
        <w:rPr>
          <w:sz w:val="28"/>
          <w:szCs w:val="28"/>
        </w:rPr>
        <w:t xml:space="preserve"> «МФЦ».</w:t>
      </w:r>
    </w:p>
    <w:p w:rsidR="000868EE" w:rsidRPr="00B90CFE" w:rsidRDefault="000868EE" w:rsidP="000868EE">
      <w:pPr>
        <w:shd w:val="clear" w:color="auto" w:fill="FFFFFF"/>
        <w:spacing w:beforeAutospacing="1" w:afterAutospacing="1"/>
        <w:ind w:firstLine="709"/>
        <w:jc w:val="both"/>
        <w:rPr>
          <w:color w:val="000000"/>
          <w:sz w:val="28"/>
          <w:szCs w:val="28"/>
        </w:rPr>
      </w:pPr>
      <w:bookmarkStart w:id="12" w:name="sub_1027"/>
      <w:bookmarkEnd w:id="11"/>
      <w:r>
        <w:rPr>
          <w:color w:val="000000"/>
          <w:sz w:val="28"/>
          <w:szCs w:val="28"/>
        </w:rPr>
        <w:t>П</w:t>
      </w:r>
      <w:r w:rsidRPr="00B90CFE">
        <w:rPr>
          <w:color w:val="000000"/>
          <w:sz w:val="28"/>
          <w:szCs w:val="28"/>
        </w:rPr>
        <w:t>остановление</w:t>
      </w:r>
      <w:r>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тся ему по адресу, содержащемуся в его заявлении</w:t>
      </w:r>
      <w:r>
        <w:rPr>
          <w:color w:val="000000"/>
          <w:sz w:val="28"/>
          <w:szCs w:val="28"/>
        </w:rPr>
        <w:t>.</w:t>
      </w:r>
      <w:r w:rsidRPr="00B90CFE">
        <w:rPr>
          <w:color w:val="000000"/>
          <w:sz w:val="28"/>
          <w:szCs w:val="28"/>
        </w:rPr>
        <w:t xml:space="preserve">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27. Приём заявления и прилагаемых к нему документов, передача пакета документов из </w:t>
      </w:r>
      <w:r>
        <w:rPr>
          <w:sz w:val="28"/>
          <w:szCs w:val="28"/>
        </w:rPr>
        <w:t>МАУ</w:t>
      </w:r>
      <w:r w:rsidRPr="0023539C">
        <w:rPr>
          <w:sz w:val="28"/>
          <w:szCs w:val="28"/>
        </w:rPr>
        <w:t xml:space="preserve"> «МФЦ»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0868EE" w:rsidRPr="0023539C" w:rsidRDefault="000868EE" w:rsidP="000868EE">
      <w:pPr>
        <w:widowControl w:val="0"/>
        <w:autoSpaceDE w:val="0"/>
        <w:autoSpaceDN w:val="0"/>
        <w:adjustRightInd w:val="0"/>
        <w:ind w:firstLine="720"/>
        <w:jc w:val="both"/>
        <w:rPr>
          <w:sz w:val="28"/>
          <w:szCs w:val="28"/>
        </w:rPr>
      </w:pPr>
      <w:bookmarkStart w:id="13" w:name="sub_10271"/>
      <w:bookmarkEnd w:id="12"/>
      <w:r w:rsidRPr="0023539C">
        <w:rPr>
          <w:sz w:val="28"/>
          <w:szCs w:val="28"/>
        </w:rPr>
        <w:t>27.1. Основанием для начала административной процедуры является обращение заявителя</w:t>
      </w:r>
      <w:r>
        <w:rPr>
          <w:sz w:val="28"/>
          <w:szCs w:val="28"/>
        </w:rPr>
        <w:t xml:space="preserve"> в администрацию </w:t>
      </w:r>
      <w:r w:rsidR="00C33BC6">
        <w:rPr>
          <w:sz w:val="28"/>
          <w:szCs w:val="28"/>
        </w:rPr>
        <w:t>Совет</w:t>
      </w:r>
      <w:r>
        <w:rPr>
          <w:sz w:val="28"/>
          <w:szCs w:val="28"/>
        </w:rPr>
        <w:t>ского сельского поселения Новокубанского района, в МАУ «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0868EE" w:rsidRPr="0023539C" w:rsidRDefault="000868EE" w:rsidP="000868EE">
      <w:pPr>
        <w:widowControl w:val="0"/>
        <w:autoSpaceDE w:val="0"/>
        <w:autoSpaceDN w:val="0"/>
        <w:adjustRightInd w:val="0"/>
        <w:ind w:firstLine="720"/>
        <w:jc w:val="both"/>
        <w:rPr>
          <w:sz w:val="28"/>
          <w:szCs w:val="28"/>
        </w:rPr>
      </w:pPr>
      <w:bookmarkStart w:id="14" w:name="sub_10272"/>
      <w:bookmarkEnd w:id="13"/>
      <w:r w:rsidRPr="0023539C">
        <w:rPr>
          <w:sz w:val="28"/>
          <w:szCs w:val="28"/>
        </w:rPr>
        <w:t xml:space="preserve">27.2. </w:t>
      </w:r>
      <w:bookmarkStart w:id="15" w:name="sub_1028"/>
      <w:bookmarkEnd w:id="14"/>
      <w:r w:rsidRPr="0023539C">
        <w:rPr>
          <w:sz w:val="28"/>
          <w:szCs w:val="28"/>
        </w:rPr>
        <w:t xml:space="preserve">При приёме заявления и прилагаемых к нему документов </w:t>
      </w:r>
      <w:r>
        <w:rPr>
          <w:sz w:val="28"/>
          <w:szCs w:val="28"/>
        </w:rPr>
        <w:t xml:space="preserve">специалист администрации </w:t>
      </w:r>
      <w:r w:rsidR="00C33BC6">
        <w:rPr>
          <w:sz w:val="28"/>
          <w:szCs w:val="28"/>
        </w:rPr>
        <w:t>Совет</w:t>
      </w:r>
      <w:r>
        <w:rPr>
          <w:sz w:val="28"/>
          <w:szCs w:val="28"/>
        </w:rPr>
        <w:t xml:space="preserve">ского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0868EE" w:rsidRPr="0023539C" w:rsidRDefault="000868EE" w:rsidP="000868EE">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7"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Pr>
          <w:sz w:val="28"/>
          <w:szCs w:val="28"/>
        </w:rPr>
        <w:t>МАУ</w:t>
      </w:r>
      <w:r w:rsidRPr="0023539C">
        <w:rPr>
          <w:sz w:val="28"/>
          <w:szCs w:val="28"/>
        </w:rPr>
        <w:t xml:space="preserve">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дрес электронной почты;</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дрес объекта;</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иные данные.</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Далее работник </w:t>
      </w:r>
      <w:r>
        <w:rPr>
          <w:sz w:val="28"/>
          <w:szCs w:val="28"/>
        </w:rPr>
        <w:t>МАУ</w:t>
      </w:r>
      <w:r w:rsidRPr="0023539C">
        <w:rPr>
          <w:sz w:val="28"/>
          <w:szCs w:val="28"/>
        </w:rPr>
        <w:t xml:space="preserve"> «МФЦ» передаёт заявителю первый экземпляр расписки, второй - помещает в пакет принятых документов.</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w:t>
      </w:r>
      <w:r w:rsidR="00C33BC6">
        <w:rPr>
          <w:sz w:val="28"/>
          <w:szCs w:val="28"/>
        </w:rPr>
        <w:t xml:space="preserve"> администрации Совет</w:t>
      </w:r>
      <w:r>
        <w:rPr>
          <w:sz w:val="28"/>
          <w:szCs w:val="28"/>
        </w:rPr>
        <w:t>ского сельского поселения Новокубанского района,</w:t>
      </w:r>
      <w:r w:rsidRPr="0023539C">
        <w:rPr>
          <w:sz w:val="28"/>
          <w:szCs w:val="28"/>
        </w:rPr>
        <w:t xml:space="preserve"> работником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Pr>
          <w:sz w:val="28"/>
          <w:szCs w:val="28"/>
        </w:rPr>
        <w:t>МАУ</w:t>
      </w:r>
      <w:r w:rsidRPr="0023539C">
        <w:rPr>
          <w:sz w:val="28"/>
          <w:szCs w:val="28"/>
        </w:rPr>
        <w:t xml:space="preserve"> «МФЦ» комплекта документов от заявителя.</w:t>
      </w:r>
    </w:p>
    <w:p w:rsidR="000868EE" w:rsidRPr="0023539C" w:rsidRDefault="000868EE" w:rsidP="000868EE">
      <w:pPr>
        <w:widowControl w:val="0"/>
        <w:autoSpaceDE w:val="0"/>
        <w:autoSpaceDN w:val="0"/>
        <w:adjustRightInd w:val="0"/>
        <w:ind w:firstLine="720"/>
        <w:jc w:val="both"/>
        <w:rPr>
          <w:sz w:val="28"/>
          <w:szCs w:val="28"/>
        </w:rPr>
      </w:pPr>
      <w:bookmarkStart w:id="16" w:name="sub_10273"/>
      <w:r w:rsidRPr="0023539C">
        <w:rPr>
          <w:sz w:val="28"/>
          <w:szCs w:val="28"/>
        </w:rPr>
        <w:t xml:space="preserve">27.3. Порядок передачи курьером </w:t>
      </w:r>
      <w:r>
        <w:rPr>
          <w:sz w:val="28"/>
          <w:szCs w:val="28"/>
        </w:rPr>
        <w:t>МАУ</w:t>
      </w:r>
      <w:r w:rsidRPr="0023539C">
        <w:rPr>
          <w:sz w:val="28"/>
          <w:szCs w:val="28"/>
        </w:rPr>
        <w:t xml:space="preserve"> «МФЦ» пакета документов в администрацию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16"/>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0868EE" w:rsidRDefault="000868EE" w:rsidP="000868EE">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w:t>
      </w:r>
      <w:r>
        <w:rPr>
          <w:sz w:val="28"/>
          <w:szCs w:val="28"/>
        </w:rPr>
        <w:t>МАУ</w:t>
      </w:r>
      <w:r w:rsidRPr="0023539C">
        <w:rPr>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w:t>
      </w:r>
      <w:r>
        <w:rPr>
          <w:sz w:val="28"/>
          <w:szCs w:val="28"/>
        </w:rPr>
        <w:t>МАУ</w:t>
      </w:r>
      <w:r w:rsidRPr="0023539C">
        <w:rPr>
          <w:sz w:val="28"/>
          <w:szCs w:val="28"/>
        </w:rPr>
        <w:t xml:space="preserve"> «МФЦ». Информация о получении документов заносится в электронную базу. </w:t>
      </w:r>
    </w:p>
    <w:p w:rsidR="000868EE" w:rsidRPr="00BF68D0" w:rsidRDefault="000868EE" w:rsidP="000868EE">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C33BC6">
        <w:rPr>
          <w:sz w:val="28"/>
          <w:szCs w:val="28"/>
        </w:rPr>
        <w:t>Совет</w:t>
      </w:r>
      <w:r>
        <w:rPr>
          <w:sz w:val="28"/>
          <w:szCs w:val="28"/>
        </w:rPr>
        <w:t>ского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868EE" w:rsidRPr="00BF68D0" w:rsidRDefault="000868EE" w:rsidP="000868EE">
      <w:pPr>
        <w:widowControl w:val="0"/>
        <w:autoSpaceDE w:val="0"/>
        <w:autoSpaceDN w:val="0"/>
        <w:adjustRightInd w:val="0"/>
        <w:ind w:firstLine="720"/>
        <w:jc w:val="both"/>
        <w:rPr>
          <w:sz w:val="28"/>
          <w:szCs w:val="28"/>
        </w:rPr>
      </w:pPr>
      <w:bookmarkStart w:id="17" w:name="sub_10274"/>
      <w:r w:rsidRPr="00BF68D0">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Pr>
          <w:sz w:val="28"/>
          <w:szCs w:val="28"/>
        </w:rPr>
        <w:t>МАУ</w:t>
      </w:r>
      <w:r w:rsidRPr="00BF68D0">
        <w:rPr>
          <w:sz w:val="28"/>
          <w:szCs w:val="28"/>
        </w:rPr>
        <w:t xml:space="preserve"> «МФЦ» в администрацию </w:t>
      </w:r>
      <w:r w:rsidR="00C33BC6">
        <w:rPr>
          <w:sz w:val="28"/>
          <w:szCs w:val="28"/>
        </w:rPr>
        <w:t>Совет</w:t>
      </w:r>
      <w:r>
        <w:rPr>
          <w:sz w:val="28"/>
          <w:szCs w:val="28"/>
        </w:rPr>
        <w:t>ского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bookmarkEnd w:id="17"/>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28. Порядок рассмотрения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18" w:name="sub_10281"/>
      <w:bookmarkEnd w:id="15"/>
      <w:r w:rsidRPr="0023539C">
        <w:rPr>
          <w:sz w:val="28"/>
          <w:szCs w:val="28"/>
        </w:rPr>
        <w:t xml:space="preserve">28.1. Основанием для начала административной процедуры является принятие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w:t>
      </w:r>
      <w:r>
        <w:rPr>
          <w:sz w:val="28"/>
          <w:szCs w:val="28"/>
        </w:rPr>
        <w:t>МАУ</w:t>
      </w:r>
      <w:r w:rsidRPr="0023539C">
        <w:rPr>
          <w:sz w:val="28"/>
          <w:szCs w:val="28"/>
        </w:rPr>
        <w:t xml:space="preserve"> «МФЦ».</w:t>
      </w:r>
    </w:p>
    <w:bookmarkEnd w:id="18"/>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w:t>
      </w:r>
      <w:r>
        <w:rPr>
          <w:sz w:val="28"/>
          <w:szCs w:val="28"/>
        </w:rPr>
        <w:t>одготовке проекта постановления</w:t>
      </w:r>
      <w:r w:rsidRPr="0023539C">
        <w:rPr>
          <w:sz w:val="28"/>
          <w:szCs w:val="28"/>
        </w:rPr>
        <w:t xml:space="preserve"> </w:t>
      </w:r>
      <w:r>
        <w:rPr>
          <w:sz w:val="28"/>
          <w:szCs w:val="28"/>
        </w:rPr>
        <w:t xml:space="preserve">и </w:t>
      </w:r>
      <w:r w:rsidRPr="0023539C">
        <w:rPr>
          <w:sz w:val="28"/>
          <w:szCs w:val="28"/>
        </w:rPr>
        <w:t>назначается ответственное лицо за подготовку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bookmarkStart w:id="19"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5B61D7">
        <w:rPr>
          <w:sz w:val="28"/>
          <w:szCs w:val="28"/>
        </w:rPr>
        <w:t xml:space="preserve">предоставлении муниципальной услуги, предусмотренных </w:t>
      </w:r>
      <w:hyperlink w:anchor="sub_1019" w:history="1">
        <w:r w:rsidRPr="005B61D7">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9"/>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0868EE" w:rsidRPr="0023539C" w:rsidRDefault="000868EE" w:rsidP="000868EE">
      <w:pPr>
        <w:widowControl w:val="0"/>
        <w:autoSpaceDE w:val="0"/>
        <w:autoSpaceDN w:val="0"/>
        <w:adjustRightInd w:val="0"/>
        <w:ind w:firstLine="709"/>
        <w:jc w:val="both"/>
        <w:rPr>
          <w:sz w:val="28"/>
          <w:szCs w:val="28"/>
        </w:rPr>
      </w:pPr>
      <w:bookmarkStart w:id="20" w:name="sub_10283"/>
      <w:r w:rsidRPr="0023539C">
        <w:rPr>
          <w:sz w:val="28"/>
          <w:szCs w:val="28"/>
        </w:rPr>
        <w:t>согласовывается с начальн</w:t>
      </w:r>
      <w:r>
        <w:rPr>
          <w:sz w:val="28"/>
          <w:szCs w:val="28"/>
        </w:rPr>
        <w:t>иками структурных подразделений</w:t>
      </w:r>
      <w:r w:rsidRPr="0023539C">
        <w:rPr>
          <w:sz w:val="28"/>
          <w:szCs w:val="28"/>
        </w:rPr>
        <w:t xml:space="preserve"> и подписывается главо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0868EE" w:rsidRPr="0023539C" w:rsidRDefault="000868EE" w:rsidP="000868EE">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20"/>
    <w:p w:rsidR="000868EE" w:rsidRPr="005B61D7" w:rsidRDefault="000868EE" w:rsidP="000868EE">
      <w:pPr>
        <w:widowControl w:val="0"/>
        <w:autoSpaceDE w:val="0"/>
        <w:autoSpaceDN w:val="0"/>
        <w:adjustRightInd w:val="0"/>
        <w:ind w:firstLine="720"/>
        <w:jc w:val="both"/>
        <w:rPr>
          <w:sz w:val="28"/>
          <w:szCs w:val="28"/>
        </w:rPr>
      </w:pPr>
      <w:r w:rsidRPr="005B61D7">
        <w:rPr>
          <w:sz w:val="28"/>
          <w:szCs w:val="28"/>
        </w:rPr>
        <w:t xml:space="preserve">Межведомственные запросы оформляются в соответствии с требованиями, установленными </w:t>
      </w:r>
      <w:hyperlink r:id="rId18" w:history="1">
        <w:r w:rsidRPr="005B61D7">
          <w:rPr>
            <w:sz w:val="28"/>
            <w:szCs w:val="28"/>
          </w:rPr>
          <w:t>Федеральным законом</w:t>
        </w:r>
      </w:hyperlink>
      <w:r w:rsidRPr="005B61D7">
        <w:rPr>
          <w:sz w:val="28"/>
          <w:szCs w:val="28"/>
        </w:rPr>
        <w:t xml:space="preserve"> от 27.07.2010 № 210-ФЗ «Об организации предоставления государственных и муниципальных услуг».</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0868EE" w:rsidRDefault="000868EE" w:rsidP="000868EE">
      <w:pPr>
        <w:widowControl w:val="0"/>
        <w:autoSpaceDE w:val="0"/>
        <w:autoSpaceDN w:val="0"/>
        <w:adjustRightInd w:val="0"/>
        <w:ind w:firstLine="720"/>
        <w:jc w:val="both"/>
        <w:rPr>
          <w:sz w:val="28"/>
          <w:szCs w:val="28"/>
        </w:rPr>
      </w:pPr>
      <w:bookmarkStart w:id="21"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0868EE" w:rsidRPr="00336374" w:rsidRDefault="000868EE" w:rsidP="000868EE">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0868EE" w:rsidRPr="00336374" w:rsidRDefault="000868EE" w:rsidP="000868EE">
      <w:pPr>
        <w:ind w:firstLine="720"/>
        <w:jc w:val="both"/>
        <w:rPr>
          <w:sz w:val="28"/>
          <w:szCs w:val="28"/>
          <w:lang w:eastAsia="ar-SA"/>
        </w:rPr>
      </w:pPr>
      <w:r w:rsidRPr="00336374">
        <w:rPr>
          <w:sz w:val="28"/>
          <w:szCs w:val="28"/>
          <w:lang w:eastAsia="ar-SA"/>
        </w:rPr>
        <w:t>обращение за получением муниципальной услуги соответствующего лица;</w:t>
      </w:r>
    </w:p>
    <w:p w:rsidR="000868EE" w:rsidRPr="00336374" w:rsidRDefault="000868EE" w:rsidP="000868EE">
      <w:pPr>
        <w:ind w:firstLine="720"/>
        <w:jc w:val="both"/>
        <w:rPr>
          <w:sz w:val="28"/>
          <w:szCs w:val="28"/>
          <w:lang w:eastAsia="ar-SA"/>
        </w:rPr>
      </w:pP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0868EE" w:rsidRPr="00336374" w:rsidRDefault="000868EE" w:rsidP="000868EE">
      <w:pPr>
        <w:ind w:firstLine="720"/>
        <w:jc w:val="both"/>
        <w:rPr>
          <w:sz w:val="28"/>
          <w:szCs w:val="28"/>
          <w:lang w:eastAsia="ar-SA"/>
        </w:rPr>
      </w:pP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0868EE" w:rsidRPr="00336374" w:rsidRDefault="000868EE" w:rsidP="000868EE">
      <w:pPr>
        <w:tabs>
          <w:tab w:val="left" w:pos="0"/>
        </w:tabs>
        <w:ind w:firstLine="720"/>
        <w:jc w:val="both"/>
        <w:rPr>
          <w:sz w:val="28"/>
          <w:szCs w:val="28"/>
          <w:lang w:eastAsia="ar-SA"/>
        </w:rPr>
      </w:pP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868EE" w:rsidRPr="00336374" w:rsidRDefault="000868EE" w:rsidP="000868EE">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0868EE" w:rsidRPr="0023539C" w:rsidRDefault="000868EE" w:rsidP="000868EE">
      <w:pPr>
        <w:widowControl w:val="0"/>
        <w:autoSpaceDE w:val="0"/>
        <w:autoSpaceDN w:val="0"/>
        <w:adjustRightInd w:val="0"/>
        <w:ind w:firstLine="720"/>
        <w:jc w:val="both"/>
        <w:rPr>
          <w:sz w:val="28"/>
          <w:szCs w:val="28"/>
        </w:rPr>
      </w:pPr>
      <w:bookmarkStart w:id="22" w:name="sub_1029"/>
      <w:bookmarkEnd w:id="21"/>
      <w:r w:rsidRPr="0023539C">
        <w:rPr>
          <w:sz w:val="28"/>
          <w:szCs w:val="28"/>
        </w:rPr>
        <w:t>29. Подготовка и согласование проекта постановления</w:t>
      </w:r>
      <w:r>
        <w:rPr>
          <w:sz w:val="28"/>
          <w:szCs w:val="28"/>
        </w:rPr>
        <w:t>,</w:t>
      </w:r>
      <w:r w:rsidRPr="0023539C">
        <w:rPr>
          <w:sz w:val="28"/>
          <w:szCs w:val="28"/>
        </w:rPr>
        <w:t xml:space="preserve"> издание постановления.</w:t>
      </w:r>
    </w:p>
    <w:p w:rsidR="000868EE" w:rsidRPr="0023539C" w:rsidRDefault="000868EE" w:rsidP="000868EE">
      <w:pPr>
        <w:widowControl w:val="0"/>
        <w:autoSpaceDE w:val="0"/>
        <w:autoSpaceDN w:val="0"/>
        <w:adjustRightInd w:val="0"/>
        <w:ind w:firstLine="720"/>
        <w:jc w:val="both"/>
        <w:rPr>
          <w:sz w:val="28"/>
          <w:szCs w:val="28"/>
        </w:rPr>
      </w:pPr>
      <w:bookmarkStart w:id="23" w:name="sub_10291"/>
      <w:bookmarkEnd w:id="22"/>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w:t>
      </w:r>
      <w:r>
        <w:rPr>
          <w:sz w:val="28"/>
          <w:szCs w:val="28"/>
        </w:rPr>
        <w:t>ления</w:t>
      </w:r>
      <w:r w:rsidRPr="0023539C">
        <w:rPr>
          <w:sz w:val="28"/>
          <w:szCs w:val="28"/>
        </w:rPr>
        <w:t>.</w:t>
      </w:r>
    </w:p>
    <w:p w:rsidR="000868EE" w:rsidRPr="0023539C" w:rsidRDefault="000868EE" w:rsidP="000868EE">
      <w:pPr>
        <w:widowControl w:val="0"/>
        <w:autoSpaceDE w:val="0"/>
        <w:autoSpaceDN w:val="0"/>
        <w:adjustRightInd w:val="0"/>
        <w:ind w:firstLine="720"/>
        <w:jc w:val="both"/>
        <w:rPr>
          <w:sz w:val="28"/>
          <w:szCs w:val="28"/>
        </w:rPr>
      </w:pPr>
      <w:bookmarkStart w:id="24" w:name="sub_10292"/>
      <w:bookmarkEnd w:id="23"/>
      <w:r w:rsidRPr="0023539C">
        <w:rPr>
          <w:sz w:val="28"/>
          <w:szCs w:val="28"/>
        </w:rPr>
        <w:t xml:space="preserve">29.2. Подготовка специалистом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24"/>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 начальниками структурных подразделений, глав</w:t>
      </w:r>
      <w:r>
        <w:rPr>
          <w:sz w:val="28"/>
          <w:szCs w:val="28"/>
        </w:rPr>
        <w:t>ой</w:t>
      </w:r>
      <w:r w:rsidRPr="0023539C">
        <w:rPr>
          <w:sz w:val="28"/>
          <w:szCs w:val="28"/>
        </w:rPr>
        <w:t xml:space="preserve">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0868EE" w:rsidRPr="0023539C" w:rsidRDefault="000868EE" w:rsidP="000868EE">
      <w:pPr>
        <w:ind w:firstLine="709"/>
        <w:jc w:val="both"/>
        <w:rPr>
          <w:sz w:val="28"/>
          <w:szCs w:val="28"/>
        </w:rPr>
      </w:pPr>
      <w:bookmarkStart w:id="25" w:name="sub_10294"/>
      <w:r w:rsidRPr="0023539C">
        <w:rPr>
          <w:sz w:val="28"/>
          <w:szCs w:val="28"/>
        </w:rPr>
        <w:t>29.3. Согласование (</w:t>
      </w:r>
      <w:r>
        <w:rPr>
          <w:sz w:val="28"/>
          <w:szCs w:val="28"/>
        </w:rPr>
        <w:t xml:space="preserve">издание) проекта постановления </w:t>
      </w:r>
      <w:r w:rsidRPr="0023539C">
        <w:rPr>
          <w:sz w:val="28"/>
          <w:szCs w:val="28"/>
        </w:rPr>
        <w:t>осуществляется:</w:t>
      </w:r>
    </w:p>
    <w:p w:rsidR="000868EE" w:rsidRPr="0023539C" w:rsidRDefault="000868EE" w:rsidP="000868EE">
      <w:pPr>
        <w:ind w:firstLine="709"/>
        <w:jc w:val="both"/>
        <w:rPr>
          <w:sz w:val="28"/>
          <w:szCs w:val="28"/>
        </w:rPr>
      </w:pPr>
      <w:r w:rsidRPr="0023539C">
        <w:rPr>
          <w:sz w:val="28"/>
          <w:szCs w:val="28"/>
        </w:rPr>
        <w:t>специалистом администрации</w:t>
      </w:r>
      <w:r>
        <w:rPr>
          <w:sz w:val="28"/>
          <w:szCs w:val="28"/>
        </w:rPr>
        <w:t xml:space="preserve">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0868EE" w:rsidRPr="0023539C" w:rsidRDefault="000868EE" w:rsidP="000868EE">
      <w:pPr>
        <w:tabs>
          <w:tab w:val="num" w:pos="1500"/>
        </w:tabs>
        <w:spacing w:line="252" w:lineRule="auto"/>
        <w:ind w:firstLine="709"/>
        <w:jc w:val="both"/>
        <w:rPr>
          <w:sz w:val="28"/>
          <w:szCs w:val="28"/>
        </w:rPr>
      </w:pPr>
      <w:r w:rsidRPr="0023539C">
        <w:rPr>
          <w:sz w:val="28"/>
          <w:szCs w:val="28"/>
        </w:rPr>
        <w:t xml:space="preserve">структурными подразделениями, главой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0868EE" w:rsidRPr="0023539C" w:rsidRDefault="000868EE" w:rsidP="000868EE">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Pr>
          <w:sz w:val="28"/>
          <w:szCs w:val="28"/>
        </w:rPr>
        <w:t xml:space="preserve">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 1 день.</w:t>
      </w:r>
    </w:p>
    <w:p w:rsidR="000868EE" w:rsidRDefault="000868EE" w:rsidP="000868EE">
      <w:pPr>
        <w:widowControl w:val="0"/>
        <w:autoSpaceDE w:val="0"/>
        <w:autoSpaceDN w:val="0"/>
        <w:adjustRightInd w:val="0"/>
        <w:ind w:firstLine="720"/>
        <w:jc w:val="both"/>
        <w:rPr>
          <w:sz w:val="28"/>
          <w:szCs w:val="28"/>
        </w:rPr>
      </w:pPr>
      <w:bookmarkStart w:id="26" w:name="sub_10295"/>
      <w:bookmarkEnd w:id="2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p>
    <w:p w:rsidR="000868EE" w:rsidRPr="00336374" w:rsidRDefault="000868EE" w:rsidP="000868EE">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соответствие представленных документов установленным требованиям;</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0868EE" w:rsidRPr="00336374" w:rsidRDefault="000868EE" w:rsidP="000868EE">
      <w:pPr>
        <w:tabs>
          <w:tab w:val="left" w:pos="0"/>
        </w:tabs>
        <w:ind w:firstLine="720"/>
        <w:jc w:val="both"/>
        <w:rPr>
          <w:sz w:val="28"/>
          <w:szCs w:val="28"/>
          <w:shd w:val="clear" w:color="auto" w:fill="FFFFFF"/>
          <w:lang w:eastAsia="ar-SA"/>
        </w:rPr>
      </w:pP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0868EE" w:rsidRPr="00336374" w:rsidRDefault="000868EE" w:rsidP="000868EE">
      <w:pPr>
        <w:ind w:firstLine="720"/>
        <w:jc w:val="both"/>
        <w:rPr>
          <w:sz w:val="28"/>
          <w:szCs w:val="28"/>
          <w:shd w:val="clear" w:color="auto" w:fill="FFFFFF"/>
          <w:lang w:eastAsia="ar-SA"/>
        </w:rPr>
      </w:pPr>
      <w:r>
        <w:rPr>
          <w:sz w:val="28"/>
          <w:szCs w:val="28"/>
          <w:shd w:val="clear" w:color="auto" w:fill="FFFFFF"/>
          <w:lang w:eastAsia="ar-SA"/>
        </w:rPr>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0868EE" w:rsidRPr="0023539C" w:rsidRDefault="000868EE" w:rsidP="000868EE">
      <w:pPr>
        <w:widowControl w:val="0"/>
        <w:autoSpaceDE w:val="0"/>
        <w:autoSpaceDN w:val="0"/>
        <w:adjustRightInd w:val="0"/>
        <w:ind w:firstLine="720"/>
        <w:jc w:val="both"/>
        <w:rPr>
          <w:sz w:val="28"/>
          <w:szCs w:val="28"/>
        </w:rPr>
      </w:pPr>
      <w:bookmarkStart w:id="27" w:name="sub_1030"/>
      <w:bookmarkEnd w:id="26"/>
      <w:r w:rsidRPr="0023539C">
        <w:rPr>
          <w:sz w:val="28"/>
          <w:szCs w:val="28"/>
        </w:rPr>
        <w:t xml:space="preserve">30. Порядок передачи результата муниципальной услуги и пакета документов из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результата муниципальной услуги в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bookmarkStart w:id="28" w:name="sub_10301"/>
      <w:bookmarkEnd w:id="27"/>
      <w:r w:rsidRPr="0023539C">
        <w:rPr>
          <w:sz w:val="28"/>
          <w:szCs w:val="28"/>
        </w:rPr>
        <w:t>30.1. Основанием для начала административной процедуры является наличие за</w:t>
      </w:r>
      <w:r>
        <w:rPr>
          <w:sz w:val="28"/>
          <w:szCs w:val="28"/>
        </w:rPr>
        <w:t>регистрированного постановления,</w:t>
      </w:r>
      <w:r w:rsidRPr="0023539C">
        <w:rPr>
          <w:sz w:val="28"/>
          <w:szCs w:val="28"/>
        </w:rPr>
        <w:t xml:space="preserve"> либо подписанного письма об отказе в предоставлении земельного участка.</w:t>
      </w:r>
    </w:p>
    <w:p w:rsidR="000868EE" w:rsidRPr="0023539C" w:rsidRDefault="000868EE" w:rsidP="000868EE">
      <w:pPr>
        <w:widowControl w:val="0"/>
        <w:autoSpaceDE w:val="0"/>
        <w:autoSpaceDN w:val="0"/>
        <w:adjustRightInd w:val="0"/>
        <w:ind w:firstLine="720"/>
        <w:jc w:val="both"/>
        <w:rPr>
          <w:sz w:val="28"/>
          <w:szCs w:val="28"/>
        </w:rPr>
      </w:pPr>
      <w:bookmarkStart w:id="29" w:name="sub_10302"/>
      <w:bookmarkEnd w:id="28"/>
      <w:r w:rsidRPr="0023539C">
        <w:rPr>
          <w:sz w:val="28"/>
          <w:szCs w:val="28"/>
        </w:rPr>
        <w:t xml:space="preserve">30.2. Передача постановления или письма об отказе в предоставлении земельного участка и пакета документов из администрации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w:t>
      </w:r>
    </w:p>
    <w:bookmarkEnd w:id="29"/>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C33BC6">
        <w:rPr>
          <w:sz w:val="28"/>
          <w:szCs w:val="28"/>
        </w:rPr>
        <w:t>Совет</w:t>
      </w:r>
      <w:r>
        <w:rPr>
          <w:sz w:val="28"/>
          <w:szCs w:val="28"/>
        </w:rPr>
        <w:t xml:space="preserve">ского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осуществляется на основании реестра, который составляется в 2 экземплярах и содержит дату и время передачи. </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Pr>
          <w:sz w:val="28"/>
          <w:szCs w:val="28"/>
        </w:rPr>
        <w:t>МАУ</w:t>
      </w:r>
      <w:r w:rsidRPr="0023539C">
        <w:rPr>
          <w:sz w:val="28"/>
          <w:szCs w:val="28"/>
        </w:rPr>
        <w:t xml:space="preserve"> «МФЦ», принимающий их, проверяет в присутствии специалиста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АУ</w:t>
      </w:r>
      <w:r w:rsidRPr="0023539C">
        <w:rPr>
          <w:sz w:val="28"/>
          <w:szCs w:val="28"/>
        </w:rPr>
        <w:t xml:space="preserve"> «МФЦ», второй - подлежит возврату специалист</w:t>
      </w:r>
      <w:r>
        <w:rPr>
          <w:sz w:val="28"/>
          <w:szCs w:val="28"/>
        </w:rPr>
        <w:t>у</w:t>
      </w:r>
      <w:r w:rsidRPr="0023539C">
        <w:rPr>
          <w:sz w:val="28"/>
          <w:szCs w:val="28"/>
        </w:rPr>
        <w:t xml:space="preserve"> администрации </w:t>
      </w:r>
      <w:r w:rsidR="00C33BC6">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0868EE" w:rsidRPr="0023539C" w:rsidRDefault="000868EE" w:rsidP="000868EE">
      <w:pPr>
        <w:widowControl w:val="0"/>
        <w:autoSpaceDE w:val="0"/>
        <w:autoSpaceDN w:val="0"/>
        <w:adjustRightInd w:val="0"/>
        <w:ind w:firstLine="720"/>
        <w:jc w:val="both"/>
        <w:rPr>
          <w:sz w:val="28"/>
          <w:szCs w:val="28"/>
        </w:rPr>
      </w:pPr>
      <w:bookmarkStart w:id="30" w:name="sub_10303"/>
      <w:r w:rsidRPr="0023539C">
        <w:rPr>
          <w:sz w:val="28"/>
          <w:szCs w:val="28"/>
        </w:rPr>
        <w:t xml:space="preserve">30.3. Выдача результата муниципальной услуги и пакета документов заявителю в </w:t>
      </w:r>
      <w:r>
        <w:rPr>
          <w:sz w:val="28"/>
          <w:szCs w:val="28"/>
        </w:rPr>
        <w:t>МАУ</w:t>
      </w:r>
      <w:r w:rsidRPr="0023539C">
        <w:rPr>
          <w:sz w:val="28"/>
          <w:szCs w:val="28"/>
        </w:rPr>
        <w:t xml:space="preserve"> «МФЦ».</w:t>
      </w:r>
    </w:p>
    <w:bookmarkEnd w:id="30"/>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Pr>
          <w:sz w:val="28"/>
          <w:szCs w:val="28"/>
        </w:rPr>
        <w:t>МАУ</w:t>
      </w:r>
      <w:r w:rsidRPr="0023539C">
        <w:rPr>
          <w:sz w:val="28"/>
          <w:szCs w:val="28"/>
        </w:rPr>
        <w:t xml:space="preserve"> «МФЦ»:</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0868EE" w:rsidRPr="0023539C" w:rsidRDefault="000868EE" w:rsidP="000868EE">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0868EE" w:rsidRDefault="000868EE" w:rsidP="000868EE">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Pr>
          <w:sz w:val="28"/>
          <w:szCs w:val="28"/>
        </w:rPr>
        <w:t>МАУ</w:t>
      </w:r>
      <w:r w:rsidRPr="0023539C">
        <w:rPr>
          <w:sz w:val="28"/>
          <w:szCs w:val="28"/>
        </w:rPr>
        <w:t xml:space="preserve"> «МФЦ».</w:t>
      </w:r>
    </w:p>
    <w:p w:rsidR="00C33BC6" w:rsidRDefault="000868EE" w:rsidP="000868EE">
      <w:pPr>
        <w:shd w:val="clear" w:color="auto" w:fill="FFFFFF"/>
        <w:spacing w:beforeAutospacing="1" w:afterAutospacing="1"/>
        <w:ind w:firstLine="709"/>
        <w:jc w:val="both"/>
        <w:rPr>
          <w:color w:val="000000"/>
          <w:sz w:val="28"/>
          <w:szCs w:val="28"/>
        </w:rPr>
      </w:pPr>
      <w:r>
        <w:rPr>
          <w:color w:val="000000"/>
          <w:sz w:val="28"/>
          <w:szCs w:val="28"/>
        </w:rPr>
        <w:t>П</w:t>
      </w:r>
      <w:r w:rsidRPr="00B90CFE">
        <w:rPr>
          <w:color w:val="000000"/>
          <w:sz w:val="28"/>
          <w:szCs w:val="28"/>
        </w:rPr>
        <w:t>остановление</w:t>
      </w:r>
      <w:r>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тся</w:t>
      </w:r>
    </w:p>
    <w:p w:rsidR="000868EE" w:rsidRPr="00B90CFE" w:rsidRDefault="000868EE" w:rsidP="000868EE">
      <w:pPr>
        <w:shd w:val="clear" w:color="auto" w:fill="FFFFFF"/>
        <w:spacing w:beforeAutospacing="1" w:afterAutospacing="1"/>
        <w:ind w:firstLine="709"/>
        <w:jc w:val="both"/>
        <w:rPr>
          <w:color w:val="000000"/>
          <w:sz w:val="28"/>
          <w:szCs w:val="28"/>
        </w:rPr>
      </w:pPr>
      <w:r w:rsidRPr="00B90CFE">
        <w:rPr>
          <w:color w:val="000000"/>
          <w:sz w:val="28"/>
          <w:szCs w:val="28"/>
        </w:rPr>
        <w:t>ему по адресу, содержащемуся в его заявлении</w:t>
      </w:r>
      <w:r>
        <w:rPr>
          <w:color w:val="000000"/>
          <w:sz w:val="28"/>
          <w:szCs w:val="28"/>
        </w:rPr>
        <w:t>.</w:t>
      </w:r>
      <w:r w:rsidRPr="00B90CFE">
        <w:rPr>
          <w:color w:val="000000"/>
          <w:sz w:val="28"/>
          <w:szCs w:val="28"/>
        </w:rPr>
        <w:t xml:space="preserve"> </w:t>
      </w:r>
    </w:p>
    <w:p w:rsidR="000868EE" w:rsidRDefault="000868EE" w:rsidP="000868EE">
      <w:pPr>
        <w:widowControl w:val="0"/>
        <w:autoSpaceDE w:val="0"/>
        <w:autoSpaceDN w:val="0"/>
        <w:adjustRightInd w:val="0"/>
        <w:ind w:firstLine="720"/>
        <w:jc w:val="both"/>
        <w:rPr>
          <w:sz w:val="28"/>
          <w:szCs w:val="28"/>
        </w:rPr>
      </w:pPr>
      <w:bookmarkStart w:id="31"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868EE" w:rsidRPr="00336374" w:rsidRDefault="000868EE" w:rsidP="000868EE">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0868EE" w:rsidRPr="00336374" w:rsidRDefault="000868EE" w:rsidP="000868EE">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0868EE" w:rsidRPr="0023539C" w:rsidRDefault="000868EE" w:rsidP="000868EE">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p w:rsidR="000868EE" w:rsidRPr="0023539C" w:rsidRDefault="000868EE" w:rsidP="000868EE">
      <w:pPr>
        <w:widowControl w:val="0"/>
        <w:autoSpaceDE w:val="0"/>
        <w:autoSpaceDN w:val="0"/>
        <w:adjustRightInd w:val="0"/>
        <w:ind w:firstLine="720"/>
        <w:jc w:val="both"/>
        <w:rPr>
          <w:sz w:val="28"/>
          <w:szCs w:val="28"/>
        </w:rPr>
      </w:pPr>
      <w:r w:rsidRPr="00F26417">
        <w:rPr>
          <w:sz w:val="28"/>
          <w:szCs w:val="28"/>
          <w:shd w:val="clear" w:color="auto" w:fill="FFFFFF"/>
          <w:lang w:eastAsia="ar-SA"/>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p>
    <w:bookmarkEnd w:id="31"/>
    <w:p w:rsidR="000868EE" w:rsidRDefault="000868EE" w:rsidP="000868EE">
      <w:pPr>
        <w:autoSpaceDE w:val="0"/>
        <w:autoSpaceDN w:val="0"/>
        <w:adjustRightInd w:val="0"/>
        <w:spacing w:line="310" w:lineRule="exact"/>
        <w:rPr>
          <w:b/>
          <w:sz w:val="28"/>
          <w:szCs w:val="28"/>
        </w:rPr>
      </w:pPr>
    </w:p>
    <w:p w:rsidR="000868EE" w:rsidRPr="003D4362" w:rsidRDefault="000868EE" w:rsidP="000868EE">
      <w:pPr>
        <w:autoSpaceDE w:val="0"/>
        <w:autoSpaceDN w:val="0"/>
        <w:adjustRightInd w:val="0"/>
        <w:spacing w:line="310" w:lineRule="exact"/>
        <w:ind w:firstLine="720"/>
        <w:jc w:val="center"/>
        <w:rPr>
          <w:b/>
          <w:sz w:val="28"/>
          <w:szCs w:val="28"/>
        </w:rPr>
      </w:pPr>
      <w:r w:rsidRPr="003D4362">
        <w:rPr>
          <w:b/>
          <w:sz w:val="28"/>
          <w:szCs w:val="28"/>
        </w:rPr>
        <w:t>Раздел IV</w:t>
      </w:r>
    </w:p>
    <w:p w:rsidR="000868EE" w:rsidRPr="003D4362" w:rsidRDefault="000868EE" w:rsidP="000868EE">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0868EE" w:rsidRPr="003D4362" w:rsidRDefault="000868EE" w:rsidP="000868EE">
      <w:pPr>
        <w:autoSpaceDE w:val="0"/>
        <w:autoSpaceDN w:val="0"/>
        <w:adjustRightInd w:val="0"/>
        <w:spacing w:line="310" w:lineRule="exact"/>
        <w:jc w:val="both"/>
        <w:rPr>
          <w:sz w:val="28"/>
          <w:szCs w:val="28"/>
        </w:rPr>
      </w:pP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начальником структурного подразделения </w:t>
      </w:r>
      <w:r>
        <w:rPr>
          <w:sz w:val="28"/>
          <w:szCs w:val="28"/>
        </w:rPr>
        <w:t xml:space="preserve">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координирующим соответствующую работу. </w:t>
      </w:r>
    </w:p>
    <w:p w:rsidR="000868EE" w:rsidRPr="009C45B5" w:rsidRDefault="000868EE" w:rsidP="000868EE">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868EE"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0868EE" w:rsidRPr="003D4362" w:rsidRDefault="000868EE" w:rsidP="000868EE">
      <w:pPr>
        <w:autoSpaceDE w:val="0"/>
        <w:autoSpaceDN w:val="0"/>
        <w:adjustRightInd w:val="0"/>
        <w:spacing w:line="310" w:lineRule="exact"/>
        <w:ind w:firstLine="720"/>
        <w:jc w:val="both"/>
        <w:rPr>
          <w:sz w:val="28"/>
          <w:szCs w:val="28"/>
        </w:rPr>
      </w:pPr>
    </w:p>
    <w:p w:rsidR="000868EE" w:rsidRPr="003D4362" w:rsidRDefault="000868EE" w:rsidP="000868EE">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0868EE" w:rsidRPr="003D4362" w:rsidRDefault="000868EE" w:rsidP="000868EE">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0868EE" w:rsidRPr="003D4362" w:rsidRDefault="000868EE" w:rsidP="000868EE">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0868EE" w:rsidRPr="003D4362" w:rsidRDefault="000868EE" w:rsidP="000868EE">
      <w:pPr>
        <w:jc w:val="center"/>
        <w:rPr>
          <w:b/>
          <w:spacing w:val="-4"/>
          <w:sz w:val="28"/>
          <w:szCs w:val="28"/>
        </w:rPr>
      </w:pPr>
      <w:r w:rsidRPr="003D4362">
        <w:rPr>
          <w:b/>
          <w:spacing w:val="-4"/>
          <w:sz w:val="28"/>
          <w:szCs w:val="28"/>
        </w:rPr>
        <w:t>их должностных лиц, муниципальных служащих</w:t>
      </w:r>
    </w:p>
    <w:p w:rsidR="000868EE" w:rsidRPr="003D4362" w:rsidRDefault="000868EE" w:rsidP="000868EE">
      <w:pPr>
        <w:autoSpaceDE w:val="0"/>
        <w:autoSpaceDN w:val="0"/>
        <w:adjustRightInd w:val="0"/>
        <w:spacing w:line="310" w:lineRule="exact"/>
        <w:jc w:val="both"/>
        <w:rPr>
          <w:sz w:val="28"/>
          <w:szCs w:val="28"/>
        </w:rPr>
      </w:pP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подаются главе </w:t>
      </w:r>
      <w:r>
        <w:rPr>
          <w:sz w:val="28"/>
          <w:szCs w:val="28"/>
        </w:rPr>
        <w:t>Ковалев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0. Жалоба может быть направлена по почте, через </w:t>
      </w:r>
      <w:r>
        <w:rPr>
          <w:sz w:val="28"/>
          <w:szCs w:val="28"/>
        </w:rPr>
        <w:t>МАУ</w:t>
      </w:r>
      <w:r w:rsidRPr="003D4362">
        <w:rPr>
          <w:sz w:val="28"/>
          <w:szCs w:val="28"/>
        </w:rPr>
        <w:t xml:space="preserve"> «МФЦ», с использованием информационно-телек</w:t>
      </w:r>
      <w:r>
        <w:rPr>
          <w:sz w:val="28"/>
          <w:szCs w:val="28"/>
        </w:rPr>
        <w:t xml:space="preserve">оммуникационной сети интернет, </w:t>
      </w:r>
      <w:r w:rsidRPr="003D4362">
        <w:rPr>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В случае подачи жалобы при личном </w:t>
      </w:r>
      <w:r>
        <w:rPr>
          <w:sz w:val="28"/>
          <w:szCs w:val="28"/>
        </w:rPr>
        <w:t xml:space="preserve">приёме заявитель предоставляет </w:t>
      </w:r>
      <w:r w:rsidRPr="003D4362">
        <w:rPr>
          <w:sz w:val="28"/>
          <w:szCs w:val="28"/>
        </w:rPr>
        <w:t>документ, удостоверяющий его личность, в соответствии с законодательством Российской Феде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w:t>
      </w:r>
      <w:r>
        <w:rPr>
          <w:sz w:val="28"/>
          <w:szCs w:val="28"/>
        </w:rPr>
        <w:t>МАУ</w:t>
      </w:r>
      <w:r w:rsidRPr="003D4362">
        <w:rPr>
          <w:sz w:val="28"/>
          <w:szCs w:val="28"/>
        </w:rPr>
        <w:t xml:space="preserve">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w:t>
      </w:r>
      <w:r>
        <w:rPr>
          <w:sz w:val="28"/>
          <w:szCs w:val="28"/>
        </w:rPr>
        <w:t>МАУ</w:t>
      </w:r>
      <w:r w:rsidRPr="003D4362">
        <w:rPr>
          <w:sz w:val="28"/>
          <w:szCs w:val="28"/>
        </w:rPr>
        <w:t xml:space="preserve"> «МФЦ» подлежит рассмотрению в течение 15 рабочих дней со дня её приёма в </w:t>
      </w:r>
      <w:r>
        <w:rPr>
          <w:sz w:val="28"/>
          <w:szCs w:val="28"/>
        </w:rPr>
        <w:t>МАУ</w:t>
      </w:r>
      <w:r w:rsidRPr="003D4362">
        <w:rPr>
          <w:sz w:val="28"/>
          <w:szCs w:val="28"/>
        </w:rPr>
        <w:t xml:space="preserve"> «МФЦ». </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sidR="00C33BC6">
        <w:rPr>
          <w:sz w:val="28"/>
          <w:szCs w:val="28"/>
        </w:rPr>
        <w:t>Совет</w:t>
      </w:r>
      <w:r>
        <w:rPr>
          <w:sz w:val="28"/>
          <w:szCs w:val="28"/>
        </w:rPr>
        <w:t>ского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0868EE" w:rsidRPr="00677DA8" w:rsidRDefault="000868EE" w:rsidP="000868EE">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0868EE" w:rsidRPr="00677DA8" w:rsidRDefault="000868EE" w:rsidP="000868EE">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0868EE" w:rsidRPr="00677DA8" w:rsidRDefault="000868EE" w:rsidP="000868EE">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0868EE" w:rsidRDefault="000868EE" w:rsidP="000868EE">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0868EE" w:rsidRPr="007638CC" w:rsidRDefault="000868EE" w:rsidP="000868EE">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0868EE" w:rsidRPr="007638CC" w:rsidRDefault="000868EE" w:rsidP="000868EE">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0868EE" w:rsidRPr="003D4362" w:rsidRDefault="000868EE" w:rsidP="000868EE">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68EE" w:rsidRDefault="000868EE" w:rsidP="000868EE">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0868EE" w:rsidRPr="00353691" w:rsidRDefault="000868EE" w:rsidP="000868EE">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9"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0868EE" w:rsidRPr="00677DA8" w:rsidRDefault="000868EE" w:rsidP="000868EE">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0868EE" w:rsidRPr="003D4362" w:rsidRDefault="000868EE" w:rsidP="000868EE">
      <w:pPr>
        <w:autoSpaceDE w:val="0"/>
        <w:autoSpaceDN w:val="0"/>
        <w:adjustRightInd w:val="0"/>
        <w:spacing w:line="310" w:lineRule="exact"/>
        <w:ind w:firstLine="720"/>
        <w:jc w:val="both"/>
        <w:rPr>
          <w:sz w:val="28"/>
          <w:szCs w:val="28"/>
        </w:rPr>
      </w:pPr>
    </w:p>
    <w:tbl>
      <w:tblPr>
        <w:tblpPr w:leftFromText="180" w:rightFromText="180" w:vertAnchor="text" w:tblpXSpec="right" w:tblpY="1"/>
        <w:tblOverlap w:val="never"/>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0868EE" w:rsidRPr="00AD3DBA" w:rsidTr="00E3147A">
        <w:trPr>
          <w:trHeight w:val="3676"/>
        </w:trPr>
        <w:tc>
          <w:tcPr>
            <w:tcW w:w="5811" w:type="dxa"/>
            <w:tcBorders>
              <w:top w:val="nil"/>
              <w:left w:val="nil"/>
              <w:bottom w:val="nil"/>
              <w:right w:val="nil"/>
            </w:tcBorders>
            <w:shd w:val="clear" w:color="auto" w:fill="auto"/>
            <w:hideMark/>
          </w:tcPr>
          <w:p w:rsidR="000868EE" w:rsidRPr="00720467" w:rsidRDefault="000868EE" w:rsidP="00E3147A">
            <w:pPr>
              <w:jc w:val="center"/>
              <w:rPr>
                <w:sz w:val="22"/>
                <w:szCs w:val="22"/>
              </w:rPr>
            </w:pPr>
            <w:r w:rsidRPr="00AD3DBA">
              <w:rPr>
                <w:sz w:val="22"/>
                <w:szCs w:val="22"/>
              </w:rPr>
              <w:t xml:space="preserve">  </w:t>
            </w:r>
          </w:p>
          <w:p w:rsidR="00E3147A" w:rsidRDefault="00E3147A" w:rsidP="00E3147A">
            <w:pPr>
              <w:jc w:val="center"/>
              <w:rPr>
                <w:sz w:val="28"/>
                <w:szCs w:val="28"/>
              </w:rPr>
            </w:pPr>
          </w:p>
          <w:p w:rsidR="00E3147A" w:rsidRDefault="00E3147A" w:rsidP="00E3147A">
            <w:pPr>
              <w:jc w:val="center"/>
              <w:rPr>
                <w:sz w:val="28"/>
                <w:szCs w:val="28"/>
              </w:rPr>
            </w:pPr>
            <w:r>
              <w:rPr>
                <w:bCs/>
                <w:sz w:val="28"/>
                <w:szCs w:val="28"/>
              </w:rPr>
              <w:t xml:space="preserve">                              В.А.Бичурин</w:t>
            </w: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E3147A" w:rsidRDefault="00E3147A" w:rsidP="00E3147A">
            <w:pPr>
              <w:jc w:val="center"/>
              <w:rPr>
                <w:sz w:val="28"/>
                <w:szCs w:val="28"/>
              </w:rPr>
            </w:pPr>
          </w:p>
          <w:p w:rsidR="000868EE" w:rsidRPr="00AD3DBA" w:rsidRDefault="000868EE" w:rsidP="00E3147A">
            <w:pPr>
              <w:jc w:val="center"/>
              <w:rPr>
                <w:sz w:val="28"/>
                <w:szCs w:val="28"/>
              </w:rPr>
            </w:pPr>
            <w:r w:rsidRPr="00AD3DBA">
              <w:rPr>
                <w:sz w:val="28"/>
                <w:szCs w:val="28"/>
              </w:rPr>
              <w:t>ПРИЛОЖЕНИЕ № 1</w:t>
            </w:r>
          </w:p>
          <w:p w:rsidR="000868EE" w:rsidRPr="00AD3DBA" w:rsidRDefault="000868EE" w:rsidP="00E3147A">
            <w:pPr>
              <w:jc w:val="center"/>
              <w:rPr>
                <w:sz w:val="22"/>
                <w:szCs w:val="22"/>
              </w:rPr>
            </w:pPr>
            <w:r w:rsidRPr="00AD3DBA">
              <w:rPr>
                <w:sz w:val="28"/>
                <w:szCs w:val="28"/>
              </w:rPr>
              <w:t>к административному регламенту предоставления</w:t>
            </w:r>
            <w:r>
              <w:rPr>
                <w:sz w:val="28"/>
                <w:szCs w:val="28"/>
              </w:rPr>
              <w:t xml:space="preserve"> администрацией </w:t>
            </w:r>
            <w:r w:rsidR="00C33BC6">
              <w:rPr>
                <w:sz w:val="28"/>
                <w:szCs w:val="28"/>
              </w:rPr>
              <w:t>Совет</w:t>
            </w:r>
            <w:r>
              <w:rPr>
                <w:sz w:val="28"/>
                <w:szCs w:val="28"/>
              </w:rPr>
              <w:t>ского сельского поселения Новокубанского района</w:t>
            </w:r>
            <w:r w:rsidRPr="00AD3DBA">
              <w:rPr>
                <w:sz w:val="28"/>
                <w:szCs w:val="28"/>
              </w:rPr>
              <w:t xml:space="preserve">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AD3DBA">
              <w:rPr>
                <w:sz w:val="28"/>
                <w:szCs w:val="28"/>
              </w:rPr>
              <w:t>»</w:t>
            </w:r>
          </w:p>
        </w:tc>
      </w:tr>
    </w:tbl>
    <w:p w:rsidR="00E3147A" w:rsidRDefault="00E3147A" w:rsidP="000868EE">
      <w:pPr>
        <w:rPr>
          <w:bCs/>
          <w:sz w:val="28"/>
          <w:szCs w:val="28"/>
        </w:rPr>
      </w:pPr>
      <w:r>
        <w:rPr>
          <w:bCs/>
          <w:sz w:val="28"/>
          <w:szCs w:val="28"/>
        </w:rPr>
        <w:t>Глава Советского сельского поселения</w:t>
      </w:r>
    </w:p>
    <w:p w:rsidR="000868EE" w:rsidRPr="00AD3DBA" w:rsidRDefault="00E3147A" w:rsidP="00E3147A">
      <w:pPr>
        <w:rPr>
          <w:bCs/>
          <w:sz w:val="28"/>
          <w:szCs w:val="28"/>
        </w:rPr>
      </w:pPr>
      <w:r>
        <w:rPr>
          <w:bCs/>
          <w:sz w:val="28"/>
          <w:szCs w:val="28"/>
        </w:rPr>
        <w:t xml:space="preserve">Новокубанского района                                       </w:t>
      </w:r>
      <w:r>
        <w:rPr>
          <w:bCs/>
          <w:sz w:val="28"/>
          <w:szCs w:val="28"/>
        </w:rPr>
        <w:br w:type="textWrapping" w:clear="all"/>
      </w:r>
    </w:p>
    <w:p w:rsidR="000868EE" w:rsidRPr="00A30927" w:rsidRDefault="000868EE" w:rsidP="000868EE">
      <w:pPr>
        <w:keepNext/>
        <w:autoSpaceDE w:val="0"/>
        <w:autoSpaceDN w:val="0"/>
        <w:jc w:val="center"/>
        <w:outlineLvl w:val="1"/>
        <w:rPr>
          <w:b/>
          <w:bCs/>
          <w:sz w:val="28"/>
          <w:szCs w:val="28"/>
        </w:rPr>
      </w:pPr>
      <w:r w:rsidRPr="00A30927">
        <w:rPr>
          <w:b/>
          <w:bCs/>
          <w:sz w:val="28"/>
          <w:szCs w:val="28"/>
        </w:rPr>
        <w:t>ФОРМА ЗАЯВЛЕНИЯ</w:t>
      </w:r>
    </w:p>
    <w:p w:rsidR="000868EE" w:rsidRDefault="000868EE" w:rsidP="000868EE">
      <w:pPr>
        <w:jc w:val="center"/>
        <w:rPr>
          <w:b/>
          <w:sz w:val="28"/>
          <w:szCs w:val="28"/>
        </w:rPr>
      </w:pPr>
      <w:r w:rsidRPr="00A30927">
        <w:rPr>
          <w:b/>
          <w:sz w:val="28"/>
          <w:szCs w:val="28"/>
        </w:rPr>
        <w:t>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0868EE" w:rsidRPr="00A30927" w:rsidRDefault="000868EE" w:rsidP="000868EE">
      <w:pPr>
        <w:rPr>
          <w:b/>
          <w:bCs/>
          <w:sz w:val="28"/>
          <w:szCs w:val="28"/>
        </w:rPr>
      </w:pPr>
    </w:p>
    <w:p w:rsidR="000868EE" w:rsidRPr="00A30927" w:rsidRDefault="00C33BC6" w:rsidP="000868EE">
      <w:pPr>
        <w:keepNext/>
        <w:ind w:left="3540" w:firstLine="708"/>
        <w:outlineLvl w:val="1"/>
        <w:rPr>
          <w:bCs/>
          <w:iCs/>
          <w:sz w:val="28"/>
          <w:szCs w:val="28"/>
        </w:rPr>
      </w:pPr>
      <w:r>
        <w:rPr>
          <w:bCs/>
          <w:iCs/>
          <w:sz w:val="28"/>
          <w:szCs w:val="28"/>
        </w:rPr>
        <w:t>Главе  Совет</w:t>
      </w:r>
      <w:r w:rsidR="000868EE" w:rsidRPr="00A30927">
        <w:rPr>
          <w:bCs/>
          <w:iCs/>
          <w:sz w:val="28"/>
          <w:szCs w:val="28"/>
        </w:rPr>
        <w:t xml:space="preserve">ского сельского </w:t>
      </w:r>
    </w:p>
    <w:p w:rsidR="000868EE" w:rsidRPr="00A30927" w:rsidRDefault="000868EE" w:rsidP="000868EE">
      <w:pPr>
        <w:keepNext/>
        <w:ind w:left="3540" w:firstLine="708"/>
        <w:outlineLvl w:val="1"/>
        <w:rPr>
          <w:bCs/>
          <w:iCs/>
          <w:sz w:val="28"/>
          <w:szCs w:val="28"/>
        </w:rPr>
      </w:pPr>
      <w:r w:rsidRPr="00A30927">
        <w:rPr>
          <w:bCs/>
          <w:iCs/>
          <w:sz w:val="28"/>
          <w:szCs w:val="28"/>
        </w:rPr>
        <w:t>поселения Новокубанского района</w:t>
      </w:r>
    </w:p>
    <w:p w:rsidR="000868EE" w:rsidRPr="00A30927" w:rsidRDefault="000868EE" w:rsidP="000868EE">
      <w:pPr>
        <w:ind w:left="3960" w:firstLine="288"/>
        <w:rPr>
          <w:sz w:val="28"/>
          <w:szCs w:val="28"/>
        </w:rPr>
      </w:pPr>
      <w:r w:rsidRPr="00A30927">
        <w:rPr>
          <w:sz w:val="28"/>
          <w:szCs w:val="28"/>
        </w:rPr>
        <w:t>______________________________________</w:t>
      </w:r>
    </w:p>
    <w:p w:rsidR="000868EE" w:rsidRPr="00A30927" w:rsidRDefault="000868EE" w:rsidP="000868EE">
      <w:pPr>
        <w:ind w:left="3960" w:firstLine="288"/>
        <w:rPr>
          <w:sz w:val="28"/>
          <w:szCs w:val="28"/>
        </w:rPr>
      </w:pPr>
      <w:r w:rsidRPr="00A30927">
        <w:rPr>
          <w:sz w:val="28"/>
          <w:szCs w:val="28"/>
        </w:rPr>
        <w:t>от____________________________________</w:t>
      </w:r>
    </w:p>
    <w:p w:rsidR="000868EE" w:rsidRPr="00A30927" w:rsidRDefault="000868EE" w:rsidP="000868EE">
      <w:pPr>
        <w:ind w:left="4248"/>
        <w:rPr>
          <w:sz w:val="28"/>
          <w:szCs w:val="28"/>
        </w:rPr>
      </w:pPr>
      <w:r w:rsidRPr="00A30927">
        <w:rPr>
          <w:sz w:val="28"/>
          <w:szCs w:val="28"/>
        </w:rPr>
        <w:t>адрес:  ________________________________</w:t>
      </w:r>
    </w:p>
    <w:p w:rsidR="000868EE" w:rsidRPr="00A30927" w:rsidRDefault="000868EE" w:rsidP="000868EE">
      <w:pPr>
        <w:ind w:left="3960" w:firstLine="288"/>
        <w:rPr>
          <w:sz w:val="28"/>
          <w:szCs w:val="28"/>
        </w:rPr>
      </w:pPr>
      <w:r w:rsidRPr="00A30927">
        <w:rPr>
          <w:sz w:val="28"/>
          <w:szCs w:val="28"/>
        </w:rPr>
        <w:t>телефон_______________________________</w:t>
      </w:r>
    </w:p>
    <w:p w:rsidR="000868EE" w:rsidRDefault="000868EE" w:rsidP="000868EE">
      <w:pPr>
        <w:keepNext/>
        <w:autoSpaceDE w:val="0"/>
        <w:autoSpaceDN w:val="0"/>
        <w:outlineLvl w:val="1"/>
        <w:rPr>
          <w:b/>
          <w:bCs/>
          <w:sz w:val="28"/>
          <w:szCs w:val="28"/>
        </w:rPr>
      </w:pPr>
    </w:p>
    <w:p w:rsidR="000868EE" w:rsidRPr="00AD3DBA" w:rsidRDefault="000868EE" w:rsidP="000868EE">
      <w:pPr>
        <w:keepNext/>
        <w:autoSpaceDE w:val="0"/>
        <w:autoSpaceDN w:val="0"/>
        <w:jc w:val="center"/>
        <w:outlineLvl w:val="1"/>
        <w:rPr>
          <w:b/>
          <w:bCs/>
          <w:sz w:val="28"/>
          <w:szCs w:val="28"/>
        </w:rPr>
      </w:pPr>
      <w:r w:rsidRPr="00AD3DBA">
        <w:rPr>
          <w:b/>
          <w:bCs/>
          <w:sz w:val="28"/>
          <w:szCs w:val="28"/>
        </w:rPr>
        <w:t>ЗАЯВЛЕНИЕ</w:t>
      </w:r>
    </w:p>
    <w:p w:rsidR="000868EE" w:rsidRPr="00AD3DBA" w:rsidRDefault="000868EE" w:rsidP="000868EE">
      <w:pPr>
        <w:keepNext/>
        <w:ind w:left="927"/>
        <w:jc w:val="center"/>
        <w:outlineLvl w:val="0"/>
        <w:rPr>
          <w:sz w:val="16"/>
          <w:szCs w:val="16"/>
        </w:rPr>
      </w:pPr>
    </w:p>
    <w:p w:rsidR="000868EE" w:rsidRPr="00AD3DBA" w:rsidRDefault="000868EE" w:rsidP="000868EE">
      <w:pPr>
        <w:widowControl w:val="0"/>
        <w:autoSpaceDE w:val="0"/>
        <w:autoSpaceDN w:val="0"/>
        <w:adjustRightInd w:val="0"/>
        <w:ind w:firstLine="851"/>
        <w:jc w:val="both"/>
        <w:rPr>
          <w:rFonts w:eastAsia="Calibri"/>
          <w:bCs/>
          <w:sz w:val="28"/>
          <w:szCs w:val="28"/>
        </w:rPr>
      </w:pPr>
      <w:r w:rsidRPr="00AD3DBA">
        <w:rPr>
          <w:rFonts w:eastAsia="Calibri"/>
          <w:bCs/>
          <w:sz w:val="28"/>
          <w:szCs w:val="28"/>
        </w:rPr>
        <w:t>Прошу принять решение о предоставлении земельного участка для ___________________________________</w:t>
      </w:r>
      <w:r>
        <w:rPr>
          <w:rFonts w:eastAsia="Calibri"/>
          <w:bCs/>
          <w:sz w:val="28"/>
          <w:szCs w:val="28"/>
        </w:rPr>
        <w:t>________________________________</w:t>
      </w:r>
      <w:r w:rsidRPr="00AD3DBA">
        <w:rPr>
          <w:rFonts w:eastAsia="Calibri"/>
          <w:bCs/>
          <w:sz w:val="28"/>
          <w:szCs w:val="28"/>
        </w:rPr>
        <w:t>_,</w:t>
      </w:r>
      <w:r>
        <w:rPr>
          <w:rFonts w:eastAsia="Calibri"/>
          <w:bCs/>
          <w:sz w:val="28"/>
          <w:szCs w:val="28"/>
        </w:rPr>
        <w:t xml:space="preserve"> </w:t>
      </w:r>
      <w:r w:rsidRPr="00AD3DBA">
        <w:rPr>
          <w:rFonts w:eastAsia="Calibri"/>
          <w:bCs/>
          <w:sz w:val="28"/>
          <w:szCs w:val="28"/>
        </w:rPr>
        <w:t>расположенного по адресу:</w:t>
      </w:r>
      <w:r>
        <w:rPr>
          <w:rFonts w:eastAsia="Calibri"/>
          <w:bCs/>
          <w:sz w:val="28"/>
          <w:szCs w:val="28"/>
        </w:rPr>
        <w:t xml:space="preserve"> </w:t>
      </w:r>
      <w:r w:rsidRPr="00AD3DBA">
        <w:rPr>
          <w:rFonts w:eastAsia="Calibri"/>
          <w:bCs/>
          <w:sz w:val="28"/>
          <w:szCs w:val="28"/>
        </w:rPr>
        <w:t xml:space="preserve"> _____________________________</w:t>
      </w:r>
      <w:r>
        <w:rPr>
          <w:rFonts w:eastAsia="Calibri"/>
          <w:bCs/>
          <w:sz w:val="28"/>
          <w:szCs w:val="28"/>
        </w:rPr>
        <w:t>_______________</w:t>
      </w:r>
      <w:r>
        <w:rPr>
          <w:rFonts w:eastAsia="Calibri"/>
          <w:bCs/>
          <w:sz w:val="28"/>
          <w:szCs w:val="28"/>
        </w:rPr>
        <w:br/>
        <w:t>____________________________________________________________________</w:t>
      </w:r>
    </w:p>
    <w:p w:rsidR="000868EE" w:rsidRPr="00AD3DBA" w:rsidRDefault="000868EE" w:rsidP="000868EE">
      <w:pPr>
        <w:widowControl w:val="0"/>
        <w:autoSpaceDE w:val="0"/>
        <w:autoSpaceDN w:val="0"/>
        <w:adjustRightInd w:val="0"/>
        <w:jc w:val="both"/>
        <w:rPr>
          <w:rFonts w:eastAsia="Calibri"/>
          <w:bCs/>
          <w:sz w:val="28"/>
          <w:szCs w:val="28"/>
        </w:rPr>
      </w:pPr>
      <w:r w:rsidRPr="00AD3DBA">
        <w:rPr>
          <w:rFonts w:eastAsia="Calibri"/>
          <w:bCs/>
          <w:sz w:val="28"/>
          <w:szCs w:val="28"/>
        </w:rPr>
        <w:t>площадью ____</w:t>
      </w:r>
      <w:r>
        <w:rPr>
          <w:rFonts w:eastAsia="Calibri"/>
          <w:bCs/>
          <w:sz w:val="28"/>
          <w:szCs w:val="28"/>
        </w:rPr>
        <w:t xml:space="preserve">___ </w:t>
      </w:r>
      <w:r w:rsidRPr="00AD3DBA">
        <w:rPr>
          <w:rFonts w:eastAsia="Calibri"/>
          <w:bCs/>
          <w:sz w:val="28"/>
          <w:szCs w:val="28"/>
        </w:rPr>
        <w:t>кв. м., с кадастровым номером: ___________________</w:t>
      </w:r>
      <w:r>
        <w:rPr>
          <w:rFonts w:eastAsia="Calibri"/>
          <w:bCs/>
          <w:sz w:val="28"/>
          <w:szCs w:val="28"/>
        </w:rPr>
        <w:t>_____</w:t>
      </w:r>
      <w:r>
        <w:rPr>
          <w:rFonts w:eastAsia="Calibri"/>
          <w:bCs/>
          <w:sz w:val="28"/>
          <w:szCs w:val="28"/>
        </w:rPr>
        <w:br/>
      </w:r>
      <w:r w:rsidRPr="00AD3DBA">
        <w:rPr>
          <w:rFonts w:eastAsia="Calibri"/>
          <w:bCs/>
          <w:sz w:val="28"/>
          <w:szCs w:val="28"/>
        </w:rPr>
        <w:t xml:space="preserve"> </w:t>
      </w:r>
      <w:r>
        <w:rPr>
          <w:rFonts w:eastAsia="Calibri"/>
          <w:bCs/>
          <w:sz w:val="28"/>
          <w:szCs w:val="28"/>
        </w:rPr>
        <w:t xml:space="preserve">                                                                                                       </w:t>
      </w:r>
      <w:r w:rsidRPr="00A30927">
        <w:rPr>
          <w:rFonts w:eastAsia="Calibri"/>
          <w:bCs/>
          <w:szCs w:val="28"/>
        </w:rPr>
        <w:t>(при наличии)</w:t>
      </w:r>
    </w:p>
    <w:p w:rsidR="000868EE" w:rsidRPr="008E5414" w:rsidRDefault="000868EE" w:rsidP="000868EE">
      <w:pPr>
        <w:jc w:val="both"/>
        <w:rPr>
          <w:sz w:val="28"/>
          <w:szCs w:val="28"/>
        </w:rPr>
      </w:pPr>
      <w:r w:rsidRPr="008E5414">
        <w:rPr>
          <w:sz w:val="28"/>
          <w:szCs w:val="28"/>
        </w:rPr>
        <w:t>Приложение: опись документов</w:t>
      </w:r>
    </w:p>
    <w:p w:rsidR="000868EE" w:rsidRPr="008E5414" w:rsidRDefault="000868EE" w:rsidP="000868EE">
      <w:pPr>
        <w:jc w:val="both"/>
        <w:rPr>
          <w:sz w:val="28"/>
          <w:szCs w:val="28"/>
        </w:rPr>
      </w:pPr>
      <w:r w:rsidRPr="008E5414">
        <w:rPr>
          <w:sz w:val="28"/>
          <w:szCs w:val="28"/>
        </w:rPr>
        <w:t>1. ________________________________________________________ на ______л.</w:t>
      </w:r>
    </w:p>
    <w:p w:rsidR="000868EE" w:rsidRPr="008E5414" w:rsidRDefault="000868EE" w:rsidP="000868EE">
      <w:pPr>
        <w:jc w:val="both"/>
        <w:rPr>
          <w:sz w:val="28"/>
          <w:szCs w:val="28"/>
        </w:rPr>
      </w:pPr>
      <w:r w:rsidRPr="008E5414">
        <w:rPr>
          <w:sz w:val="28"/>
          <w:szCs w:val="28"/>
        </w:rPr>
        <w:t>2. ________________________________________________________ на ______л.</w:t>
      </w:r>
    </w:p>
    <w:p w:rsidR="000868EE" w:rsidRPr="008E5414" w:rsidRDefault="000868EE" w:rsidP="000868EE">
      <w:pPr>
        <w:jc w:val="both"/>
        <w:rPr>
          <w:sz w:val="28"/>
          <w:szCs w:val="28"/>
        </w:rPr>
      </w:pPr>
      <w:r w:rsidRPr="008E5414">
        <w:rPr>
          <w:sz w:val="28"/>
          <w:szCs w:val="28"/>
        </w:rPr>
        <w:t>3. ________________________________________________________ на ______л.</w:t>
      </w:r>
    </w:p>
    <w:p w:rsidR="000868EE" w:rsidRPr="008E5414" w:rsidRDefault="000868EE" w:rsidP="000868EE">
      <w:pPr>
        <w:jc w:val="both"/>
        <w:rPr>
          <w:sz w:val="28"/>
          <w:szCs w:val="28"/>
        </w:rPr>
      </w:pPr>
      <w:r w:rsidRPr="008E5414">
        <w:rPr>
          <w:sz w:val="28"/>
          <w:szCs w:val="28"/>
        </w:rPr>
        <w:t>4. ________________________________________________________ на ______л.</w:t>
      </w:r>
    </w:p>
    <w:p w:rsidR="000868EE" w:rsidRDefault="000868EE" w:rsidP="000868EE">
      <w:pPr>
        <w:jc w:val="both"/>
        <w:rPr>
          <w:sz w:val="28"/>
          <w:szCs w:val="28"/>
        </w:rPr>
      </w:pPr>
      <w:r w:rsidRPr="008E5414">
        <w:rPr>
          <w:sz w:val="28"/>
          <w:szCs w:val="28"/>
        </w:rPr>
        <w:t>5. ________________________________________________________ на ______л.</w:t>
      </w:r>
    </w:p>
    <w:p w:rsidR="000868EE" w:rsidRPr="00AD3DBA" w:rsidRDefault="000868EE" w:rsidP="000868EE">
      <w:pPr>
        <w:widowControl w:val="0"/>
        <w:autoSpaceDE w:val="0"/>
        <w:autoSpaceDN w:val="0"/>
        <w:adjustRightInd w:val="0"/>
        <w:ind w:firstLine="567"/>
        <w:jc w:val="both"/>
        <w:rPr>
          <w:sz w:val="28"/>
          <w:szCs w:val="28"/>
        </w:rPr>
      </w:pPr>
    </w:p>
    <w:p w:rsidR="000868EE" w:rsidRPr="00AD3DBA" w:rsidRDefault="000868EE" w:rsidP="000868EE">
      <w:pPr>
        <w:widowControl w:val="0"/>
        <w:autoSpaceDE w:val="0"/>
        <w:autoSpaceDN w:val="0"/>
        <w:adjustRightInd w:val="0"/>
        <w:ind w:firstLine="851"/>
        <w:jc w:val="both"/>
        <w:rPr>
          <w:sz w:val="28"/>
          <w:szCs w:val="28"/>
        </w:rPr>
      </w:pPr>
      <w:r w:rsidRPr="00AD3DBA">
        <w:rPr>
          <w:sz w:val="28"/>
          <w:szCs w:val="28"/>
        </w:rPr>
        <w:t>Достоверность представленных документов, а также сведений, указанных в заявлении, подтверждаю.</w:t>
      </w:r>
    </w:p>
    <w:p w:rsidR="000868EE" w:rsidRPr="00AD3DBA" w:rsidRDefault="000868EE" w:rsidP="000868EE">
      <w:pPr>
        <w:widowControl w:val="0"/>
        <w:autoSpaceDE w:val="0"/>
        <w:autoSpaceDN w:val="0"/>
        <w:adjustRightInd w:val="0"/>
        <w:rPr>
          <w:sz w:val="28"/>
          <w:szCs w:val="28"/>
        </w:rPr>
      </w:pPr>
    </w:p>
    <w:p w:rsidR="000868EE" w:rsidRPr="00AD3DBA" w:rsidRDefault="000868EE" w:rsidP="000868EE">
      <w:pPr>
        <w:widowControl w:val="0"/>
        <w:autoSpaceDE w:val="0"/>
        <w:autoSpaceDN w:val="0"/>
        <w:adjustRightInd w:val="0"/>
        <w:rPr>
          <w:sz w:val="28"/>
          <w:szCs w:val="28"/>
        </w:rPr>
      </w:pPr>
      <w:r w:rsidRPr="00AD3DBA">
        <w:rPr>
          <w:sz w:val="28"/>
          <w:szCs w:val="28"/>
        </w:rPr>
        <w:t>__________________________                                       _____________________</w:t>
      </w:r>
    </w:p>
    <w:p w:rsidR="000868EE" w:rsidRPr="00A30927" w:rsidRDefault="000868EE" w:rsidP="000868EE">
      <w:pPr>
        <w:widowControl w:val="0"/>
        <w:autoSpaceDE w:val="0"/>
        <w:autoSpaceDN w:val="0"/>
        <w:adjustRightInd w:val="0"/>
        <w:rPr>
          <w:sz w:val="16"/>
          <w:szCs w:val="16"/>
        </w:rPr>
      </w:pPr>
      <w:r w:rsidRPr="00AD3DBA">
        <w:rPr>
          <w:sz w:val="16"/>
          <w:szCs w:val="16"/>
        </w:rPr>
        <w:t xml:space="preserve">                                                 (Ф.И.О.)                                                                                                 </w:t>
      </w:r>
      <w:r>
        <w:rPr>
          <w:sz w:val="16"/>
          <w:szCs w:val="16"/>
        </w:rPr>
        <w:t xml:space="preserve">            (подпись заявителя)</w:t>
      </w:r>
    </w:p>
    <w:p w:rsidR="000868EE" w:rsidRPr="00A30927" w:rsidRDefault="000868EE" w:rsidP="000868EE">
      <w:pPr>
        <w:widowControl w:val="0"/>
        <w:autoSpaceDE w:val="0"/>
        <w:autoSpaceDN w:val="0"/>
        <w:adjustRightInd w:val="0"/>
        <w:rPr>
          <w:sz w:val="28"/>
          <w:szCs w:val="28"/>
        </w:rPr>
      </w:pPr>
      <w:r w:rsidRPr="00AD3DBA">
        <w:rPr>
          <w:sz w:val="28"/>
          <w:szCs w:val="28"/>
        </w:rPr>
        <w:t xml:space="preserve">«___» ________________ 20___ г.   </w:t>
      </w:r>
    </w:p>
    <w:tbl>
      <w:tblPr>
        <w:tblW w:w="9417" w:type="dxa"/>
        <w:tblLook w:val="04A0" w:firstRow="1" w:lastRow="0" w:firstColumn="1" w:lastColumn="0" w:noHBand="0" w:noVBand="1"/>
      </w:tblPr>
      <w:tblGrid>
        <w:gridCol w:w="3936"/>
        <w:gridCol w:w="5481"/>
      </w:tblGrid>
      <w:tr w:rsidR="000868EE" w:rsidRPr="0043799D" w:rsidTr="00C33BC6">
        <w:tc>
          <w:tcPr>
            <w:tcW w:w="3936" w:type="dxa"/>
            <w:shd w:val="clear" w:color="auto" w:fill="auto"/>
            <w:hideMark/>
          </w:tcPr>
          <w:p w:rsidR="000868EE" w:rsidRPr="0043799D" w:rsidRDefault="000868EE" w:rsidP="00C33BC6">
            <w:pPr>
              <w:jc w:val="center"/>
              <w:rPr>
                <w:sz w:val="22"/>
                <w:szCs w:val="22"/>
              </w:rPr>
            </w:pPr>
            <w:r w:rsidRPr="0043799D">
              <w:rPr>
                <w:sz w:val="22"/>
                <w:szCs w:val="22"/>
              </w:rPr>
              <w:t xml:space="preserve">  </w:t>
            </w:r>
          </w:p>
        </w:tc>
        <w:tc>
          <w:tcPr>
            <w:tcW w:w="5481" w:type="dxa"/>
            <w:shd w:val="clear" w:color="auto" w:fill="auto"/>
          </w:tcPr>
          <w:p w:rsidR="000868EE" w:rsidRPr="0043799D" w:rsidRDefault="000868EE" w:rsidP="00C33BC6">
            <w:pPr>
              <w:jc w:val="center"/>
              <w:rPr>
                <w:sz w:val="28"/>
                <w:szCs w:val="28"/>
              </w:rPr>
            </w:pPr>
            <w:r w:rsidRPr="0043799D">
              <w:rPr>
                <w:sz w:val="28"/>
                <w:szCs w:val="28"/>
              </w:rPr>
              <w:t>ПРИЛОЖЕНИЕ № 2</w:t>
            </w:r>
          </w:p>
          <w:p w:rsidR="000868EE" w:rsidRPr="0043799D" w:rsidRDefault="000868EE" w:rsidP="00C33BC6">
            <w:pPr>
              <w:jc w:val="center"/>
              <w:rPr>
                <w:sz w:val="28"/>
                <w:szCs w:val="28"/>
              </w:rPr>
            </w:pPr>
            <w:r w:rsidRPr="0043799D">
              <w:rPr>
                <w:sz w:val="28"/>
                <w:szCs w:val="28"/>
              </w:rPr>
              <w:t>к административному регламенту предоставления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43799D">
              <w:rPr>
                <w:sz w:val="28"/>
                <w:szCs w:val="28"/>
              </w:rPr>
              <w:t>»</w:t>
            </w:r>
          </w:p>
          <w:p w:rsidR="000868EE" w:rsidRPr="0043799D" w:rsidRDefault="000868EE" w:rsidP="00C33BC6">
            <w:pPr>
              <w:autoSpaceDE w:val="0"/>
              <w:autoSpaceDN w:val="0"/>
              <w:adjustRightInd w:val="0"/>
              <w:jc w:val="both"/>
              <w:outlineLvl w:val="1"/>
              <w:rPr>
                <w:sz w:val="28"/>
                <w:szCs w:val="28"/>
              </w:rPr>
            </w:pPr>
          </w:p>
          <w:p w:rsidR="000868EE" w:rsidRDefault="000868EE" w:rsidP="00C33BC6">
            <w:pPr>
              <w:autoSpaceDE w:val="0"/>
              <w:autoSpaceDN w:val="0"/>
              <w:adjustRightInd w:val="0"/>
              <w:jc w:val="both"/>
              <w:outlineLvl w:val="1"/>
              <w:rPr>
                <w:sz w:val="28"/>
                <w:szCs w:val="28"/>
              </w:rPr>
            </w:pPr>
            <w:r w:rsidRPr="0043799D">
              <w:rPr>
                <w:sz w:val="28"/>
                <w:szCs w:val="28"/>
              </w:rPr>
              <w:t xml:space="preserve">Главе </w:t>
            </w:r>
            <w:r w:rsidR="00903DEE">
              <w:rPr>
                <w:sz w:val="28"/>
                <w:szCs w:val="28"/>
              </w:rPr>
              <w:t>Совет</w:t>
            </w:r>
            <w:r>
              <w:rPr>
                <w:sz w:val="28"/>
                <w:szCs w:val="28"/>
              </w:rPr>
              <w:t>ского сельского</w:t>
            </w:r>
          </w:p>
          <w:p w:rsidR="000868EE" w:rsidRDefault="000868EE" w:rsidP="00C33BC6">
            <w:pPr>
              <w:autoSpaceDE w:val="0"/>
              <w:autoSpaceDN w:val="0"/>
              <w:adjustRightInd w:val="0"/>
              <w:jc w:val="both"/>
              <w:outlineLvl w:val="1"/>
              <w:rPr>
                <w:sz w:val="28"/>
                <w:szCs w:val="28"/>
              </w:rPr>
            </w:pPr>
            <w:r w:rsidRPr="007C76A6">
              <w:rPr>
                <w:sz w:val="28"/>
                <w:szCs w:val="28"/>
              </w:rPr>
              <w:t xml:space="preserve">поселения </w:t>
            </w:r>
            <w:r>
              <w:rPr>
                <w:sz w:val="28"/>
                <w:szCs w:val="28"/>
              </w:rPr>
              <w:t>Новокубанского</w:t>
            </w:r>
            <w:r w:rsidRPr="0043799D">
              <w:rPr>
                <w:sz w:val="28"/>
                <w:szCs w:val="28"/>
              </w:rPr>
              <w:t xml:space="preserve"> район</w:t>
            </w:r>
            <w:r w:rsidRPr="007C76A6">
              <w:rPr>
                <w:sz w:val="28"/>
                <w:szCs w:val="28"/>
              </w:rPr>
              <w:t>а</w:t>
            </w:r>
          </w:p>
          <w:p w:rsidR="000868EE" w:rsidRPr="0043799D" w:rsidRDefault="00903DEE" w:rsidP="00C33BC6">
            <w:pPr>
              <w:autoSpaceDE w:val="0"/>
              <w:autoSpaceDN w:val="0"/>
              <w:adjustRightInd w:val="0"/>
              <w:jc w:val="both"/>
              <w:outlineLvl w:val="1"/>
              <w:rPr>
                <w:sz w:val="28"/>
                <w:szCs w:val="28"/>
              </w:rPr>
            </w:pPr>
            <w:r>
              <w:rPr>
                <w:sz w:val="28"/>
                <w:szCs w:val="28"/>
              </w:rPr>
              <w:t>В.А.Бичурину</w:t>
            </w:r>
          </w:p>
          <w:p w:rsidR="000868EE" w:rsidRDefault="000868EE" w:rsidP="00C33BC6">
            <w:pPr>
              <w:autoSpaceDE w:val="0"/>
              <w:autoSpaceDN w:val="0"/>
              <w:adjustRightInd w:val="0"/>
              <w:jc w:val="both"/>
              <w:outlineLvl w:val="1"/>
              <w:rPr>
                <w:sz w:val="28"/>
                <w:szCs w:val="28"/>
              </w:rPr>
            </w:pPr>
            <w:r w:rsidRPr="0043799D">
              <w:rPr>
                <w:sz w:val="28"/>
                <w:szCs w:val="28"/>
              </w:rPr>
              <w:t xml:space="preserve">Данные гражданина: </w:t>
            </w:r>
          </w:p>
          <w:p w:rsidR="000868EE" w:rsidRPr="0043799D" w:rsidRDefault="000868EE" w:rsidP="00C33BC6">
            <w:pPr>
              <w:autoSpaceDE w:val="0"/>
              <w:autoSpaceDN w:val="0"/>
              <w:adjustRightInd w:val="0"/>
              <w:jc w:val="both"/>
              <w:outlineLvl w:val="1"/>
              <w:rPr>
                <w:sz w:val="28"/>
                <w:szCs w:val="28"/>
              </w:rPr>
            </w:pPr>
            <w:r w:rsidRPr="0043799D">
              <w:rPr>
                <w:sz w:val="28"/>
                <w:szCs w:val="28"/>
              </w:rPr>
              <w:t>Иванов Иван Иванович</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 (ФИО, дата рождения)</w:t>
            </w:r>
          </w:p>
          <w:p w:rsidR="000868EE" w:rsidRPr="0043799D" w:rsidRDefault="000868EE" w:rsidP="00C33BC6">
            <w:pPr>
              <w:autoSpaceDE w:val="0"/>
              <w:autoSpaceDN w:val="0"/>
              <w:adjustRightInd w:val="0"/>
              <w:jc w:val="both"/>
              <w:outlineLvl w:val="1"/>
              <w:rPr>
                <w:sz w:val="28"/>
                <w:szCs w:val="28"/>
              </w:rPr>
            </w:pPr>
            <w:r w:rsidRPr="0043799D">
              <w:rPr>
                <w:sz w:val="28"/>
                <w:szCs w:val="28"/>
              </w:rPr>
              <w:t>Паспорт серия 0306, номер2456554,</w:t>
            </w:r>
          </w:p>
          <w:p w:rsidR="000868EE" w:rsidRPr="0043799D" w:rsidRDefault="000868EE" w:rsidP="00C33BC6">
            <w:pPr>
              <w:autoSpaceDE w:val="0"/>
              <w:autoSpaceDN w:val="0"/>
              <w:adjustRightInd w:val="0"/>
              <w:jc w:val="both"/>
              <w:outlineLvl w:val="1"/>
              <w:rPr>
                <w:sz w:val="28"/>
                <w:szCs w:val="28"/>
              </w:rPr>
            </w:pPr>
            <w:r w:rsidRPr="0043799D">
              <w:rPr>
                <w:sz w:val="28"/>
                <w:szCs w:val="28"/>
              </w:rPr>
              <w:t>(кем, когда выдан)</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Адрес проживания: </w:t>
            </w:r>
            <w:r w:rsidR="00903DEE">
              <w:rPr>
                <w:sz w:val="28"/>
                <w:szCs w:val="28"/>
              </w:rPr>
              <w:t>ст.Советская</w:t>
            </w:r>
            <w:r w:rsidRPr="0043799D">
              <w:rPr>
                <w:sz w:val="28"/>
                <w:szCs w:val="28"/>
              </w:rPr>
              <w:t xml:space="preserve">, </w:t>
            </w:r>
          </w:p>
          <w:p w:rsidR="000868EE" w:rsidRPr="0043799D" w:rsidRDefault="000868EE" w:rsidP="00C33BC6">
            <w:pPr>
              <w:autoSpaceDE w:val="0"/>
              <w:autoSpaceDN w:val="0"/>
              <w:adjustRightInd w:val="0"/>
              <w:jc w:val="both"/>
              <w:outlineLvl w:val="1"/>
              <w:rPr>
                <w:sz w:val="28"/>
                <w:szCs w:val="28"/>
              </w:rPr>
            </w:pPr>
            <w:r w:rsidRPr="0043799D">
              <w:rPr>
                <w:sz w:val="28"/>
                <w:szCs w:val="28"/>
              </w:rPr>
              <w:t xml:space="preserve">ул. </w:t>
            </w:r>
            <w:r w:rsidR="00903DEE">
              <w:rPr>
                <w:sz w:val="28"/>
                <w:szCs w:val="28"/>
              </w:rPr>
              <w:t>Ленина,12</w:t>
            </w:r>
            <w:r w:rsidRPr="0043799D">
              <w:rPr>
                <w:sz w:val="28"/>
                <w:szCs w:val="28"/>
              </w:rPr>
              <w:t>.</w:t>
            </w:r>
          </w:p>
          <w:p w:rsidR="000868EE" w:rsidRPr="0043799D" w:rsidRDefault="000868EE" w:rsidP="00C33BC6">
            <w:pPr>
              <w:rPr>
                <w:b/>
                <w:sz w:val="28"/>
                <w:szCs w:val="28"/>
              </w:rPr>
            </w:pPr>
            <w:r w:rsidRPr="0043799D">
              <w:rPr>
                <w:sz w:val="28"/>
                <w:szCs w:val="28"/>
              </w:rPr>
              <w:t>тел. 5-35-35-00</w:t>
            </w:r>
          </w:p>
          <w:p w:rsidR="000868EE" w:rsidRPr="0043799D" w:rsidRDefault="000868EE" w:rsidP="00C33BC6">
            <w:pPr>
              <w:jc w:val="center"/>
              <w:rPr>
                <w:sz w:val="22"/>
                <w:szCs w:val="22"/>
              </w:rPr>
            </w:pPr>
          </w:p>
        </w:tc>
      </w:tr>
    </w:tbl>
    <w:p w:rsidR="000868EE" w:rsidRPr="0043799D" w:rsidRDefault="000868EE" w:rsidP="000868EE">
      <w:pPr>
        <w:jc w:val="center"/>
        <w:rPr>
          <w:bCs/>
          <w:sz w:val="28"/>
          <w:szCs w:val="28"/>
        </w:rPr>
      </w:pPr>
    </w:p>
    <w:p w:rsidR="000868EE" w:rsidRPr="0043799D" w:rsidRDefault="000868EE" w:rsidP="000868EE">
      <w:pPr>
        <w:keepNext/>
        <w:autoSpaceDE w:val="0"/>
        <w:autoSpaceDN w:val="0"/>
        <w:jc w:val="center"/>
        <w:outlineLvl w:val="1"/>
        <w:rPr>
          <w:sz w:val="16"/>
          <w:szCs w:val="16"/>
        </w:rPr>
      </w:pPr>
    </w:p>
    <w:p w:rsidR="000868EE" w:rsidRPr="0043799D" w:rsidRDefault="000868EE" w:rsidP="000868EE">
      <w:pPr>
        <w:keepNext/>
        <w:autoSpaceDE w:val="0"/>
        <w:autoSpaceDN w:val="0"/>
        <w:jc w:val="center"/>
        <w:outlineLvl w:val="1"/>
        <w:rPr>
          <w:b/>
          <w:bCs/>
          <w:sz w:val="28"/>
          <w:szCs w:val="28"/>
        </w:rPr>
      </w:pPr>
      <w:r w:rsidRPr="0043799D">
        <w:rPr>
          <w:b/>
          <w:bCs/>
          <w:sz w:val="28"/>
          <w:szCs w:val="28"/>
        </w:rPr>
        <w:t>ЗАЯВЛЕНИЕ</w:t>
      </w:r>
    </w:p>
    <w:p w:rsidR="000868EE" w:rsidRPr="000619F0" w:rsidRDefault="000868EE" w:rsidP="000868EE">
      <w:pPr>
        <w:jc w:val="center"/>
        <w:rPr>
          <w:rFonts w:ascii="Times New Roman CYR" w:hAnsi="Times New Roman CYR" w:cs="Times New Roman CYR"/>
          <w:b/>
          <w:sz w:val="28"/>
          <w:szCs w:val="28"/>
        </w:rPr>
      </w:pPr>
      <w:r w:rsidRPr="000619F0">
        <w:rPr>
          <w:b/>
          <w:bCs/>
          <w:sz w:val="28"/>
          <w:szCs w:val="28"/>
        </w:rPr>
        <w:t>о п</w:t>
      </w:r>
      <w:r w:rsidRPr="000619F0">
        <w:rPr>
          <w:rFonts w:ascii="Times New Roman CYR" w:hAnsi="Times New Roman CYR" w:cs="Times New Roman CYR"/>
          <w:b/>
          <w:sz w:val="28"/>
          <w:szCs w:val="28"/>
        </w:rPr>
        <w:t xml:space="preserve">редоставлении </w:t>
      </w:r>
      <w:r w:rsidRPr="000619F0">
        <w:rPr>
          <w:b/>
          <w:sz w:val="28"/>
          <w:szCs w:val="28"/>
        </w:rPr>
        <w:t xml:space="preserve">земельных участков, находящихся в государственной или муниципальной собственности, </w:t>
      </w:r>
      <w:r w:rsidRPr="000619F0">
        <w:rPr>
          <w:b/>
          <w:bCs/>
          <w:sz w:val="28"/>
          <w:szCs w:val="28"/>
        </w:rPr>
        <w:t>отдельным категориям граждан в собственность бесплатно</w:t>
      </w:r>
    </w:p>
    <w:p w:rsidR="000868EE" w:rsidRPr="0043799D" w:rsidRDefault="000868EE" w:rsidP="000868EE">
      <w:pPr>
        <w:keepNext/>
        <w:ind w:left="927"/>
        <w:jc w:val="center"/>
        <w:outlineLvl w:val="0"/>
        <w:rPr>
          <w:sz w:val="16"/>
          <w:szCs w:val="16"/>
        </w:rPr>
      </w:pPr>
    </w:p>
    <w:p w:rsidR="000868EE" w:rsidRPr="0043799D" w:rsidRDefault="000868EE" w:rsidP="000868EE">
      <w:pPr>
        <w:widowControl w:val="0"/>
        <w:autoSpaceDE w:val="0"/>
        <w:autoSpaceDN w:val="0"/>
        <w:adjustRightInd w:val="0"/>
        <w:ind w:firstLine="851"/>
        <w:jc w:val="both"/>
        <w:rPr>
          <w:rFonts w:eastAsia="Calibri"/>
          <w:bCs/>
          <w:sz w:val="28"/>
          <w:szCs w:val="28"/>
        </w:rPr>
      </w:pPr>
      <w:r w:rsidRPr="0043799D">
        <w:rPr>
          <w:rFonts w:eastAsia="Calibri"/>
          <w:bCs/>
          <w:sz w:val="28"/>
          <w:szCs w:val="28"/>
        </w:rPr>
        <w:t>Прошу принять решение о предоставлении земельного участка для индивидуального жилищного строительства, расположенного по адресу</w:t>
      </w:r>
      <w:r>
        <w:rPr>
          <w:rFonts w:eastAsia="Calibri"/>
          <w:bCs/>
          <w:sz w:val="28"/>
          <w:szCs w:val="28"/>
        </w:rPr>
        <w:t xml:space="preserve">: с. </w:t>
      </w:r>
      <w:r w:rsidR="00903DEE">
        <w:rPr>
          <w:rFonts w:eastAsia="Calibri"/>
          <w:bCs/>
          <w:sz w:val="28"/>
          <w:szCs w:val="28"/>
        </w:rPr>
        <w:t>Ст.Советская ул.ЛДенина,14</w:t>
      </w:r>
      <w:r w:rsidRPr="0043799D">
        <w:rPr>
          <w:rFonts w:eastAsia="Calibri"/>
          <w:bCs/>
          <w:sz w:val="28"/>
          <w:szCs w:val="28"/>
        </w:rPr>
        <w:t xml:space="preserve"> площадью 600 кв. м., с кадастровым номером: 23:30:05601522:23 (при наличии). </w:t>
      </w:r>
    </w:p>
    <w:p w:rsidR="000868EE" w:rsidRPr="0043799D" w:rsidRDefault="000868EE" w:rsidP="000868EE">
      <w:pPr>
        <w:widowControl w:val="0"/>
        <w:autoSpaceDE w:val="0"/>
        <w:autoSpaceDN w:val="0"/>
        <w:adjustRightInd w:val="0"/>
        <w:jc w:val="both"/>
        <w:rPr>
          <w:rFonts w:eastAsia="Calibri"/>
          <w:bCs/>
          <w:sz w:val="28"/>
          <w:szCs w:val="28"/>
        </w:rPr>
      </w:pPr>
    </w:p>
    <w:p w:rsidR="000868EE" w:rsidRPr="0043799D" w:rsidRDefault="000868EE" w:rsidP="000868EE">
      <w:pPr>
        <w:widowControl w:val="0"/>
        <w:autoSpaceDE w:val="0"/>
        <w:autoSpaceDN w:val="0"/>
        <w:adjustRightInd w:val="0"/>
        <w:jc w:val="both"/>
        <w:rPr>
          <w:rFonts w:eastAsia="Calibri"/>
          <w:bCs/>
          <w:sz w:val="28"/>
          <w:szCs w:val="28"/>
        </w:rPr>
      </w:pPr>
      <w:r w:rsidRPr="0043799D">
        <w:rPr>
          <w:rFonts w:eastAsia="Calibri"/>
          <w:bCs/>
          <w:sz w:val="28"/>
          <w:szCs w:val="28"/>
        </w:rPr>
        <w:t>Приложение:</w:t>
      </w:r>
    </w:p>
    <w:p w:rsidR="000868EE" w:rsidRPr="0043799D" w:rsidRDefault="000868EE" w:rsidP="000868EE">
      <w:pPr>
        <w:widowControl w:val="0"/>
        <w:autoSpaceDE w:val="0"/>
        <w:autoSpaceDN w:val="0"/>
        <w:adjustRightInd w:val="0"/>
        <w:jc w:val="both"/>
        <w:rPr>
          <w:sz w:val="28"/>
          <w:szCs w:val="28"/>
        </w:rPr>
      </w:pPr>
      <w:r w:rsidRPr="0043799D">
        <w:rPr>
          <w:rFonts w:eastAsia="Calibri"/>
          <w:bCs/>
          <w:sz w:val="28"/>
          <w:szCs w:val="28"/>
        </w:rPr>
        <w:t>ксерокопия паспорта, удостоверение Героя Российской Федерации.</w:t>
      </w:r>
    </w:p>
    <w:p w:rsidR="000868EE" w:rsidRPr="0043799D" w:rsidRDefault="000868EE" w:rsidP="000868EE">
      <w:pPr>
        <w:widowControl w:val="0"/>
        <w:autoSpaceDE w:val="0"/>
        <w:autoSpaceDN w:val="0"/>
        <w:adjustRightInd w:val="0"/>
        <w:ind w:firstLine="567"/>
        <w:jc w:val="both"/>
        <w:rPr>
          <w:sz w:val="28"/>
          <w:szCs w:val="28"/>
        </w:rPr>
      </w:pPr>
    </w:p>
    <w:p w:rsidR="000868EE" w:rsidRPr="0043799D" w:rsidRDefault="000868EE" w:rsidP="000868EE">
      <w:pPr>
        <w:widowControl w:val="0"/>
        <w:autoSpaceDE w:val="0"/>
        <w:autoSpaceDN w:val="0"/>
        <w:adjustRightInd w:val="0"/>
        <w:ind w:firstLine="851"/>
        <w:jc w:val="both"/>
        <w:rPr>
          <w:sz w:val="28"/>
          <w:szCs w:val="28"/>
        </w:rPr>
      </w:pPr>
      <w:r w:rsidRPr="0043799D">
        <w:rPr>
          <w:sz w:val="28"/>
          <w:szCs w:val="28"/>
        </w:rPr>
        <w:t>Достоверность представленных документов, а также сведений, указанных в заявлении, подтверждаю.</w:t>
      </w:r>
    </w:p>
    <w:p w:rsidR="000868EE" w:rsidRPr="0043799D" w:rsidRDefault="000868EE" w:rsidP="000868EE">
      <w:pPr>
        <w:widowControl w:val="0"/>
        <w:autoSpaceDE w:val="0"/>
        <w:autoSpaceDN w:val="0"/>
        <w:adjustRightInd w:val="0"/>
        <w:rPr>
          <w:sz w:val="28"/>
          <w:szCs w:val="28"/>
        </w:rPr>
      </w:pPr>
    </w:p>
    <w:p w:rsidR="000868EE" w:rsidRPr="0043799D" w:rsidRDefault="000868EE" w:rsidP="000868EE">
      <w:pPr>
        <w:widowControl w:val="0"/>
        <w:autoSpaceDE w:val="0"/>
        <w:autoSpaceDN w:val="0"/>
        <w:adjustRightInd w:val="0"/>
        <w:rPr>
          <w:sz w:val="28"/>
          <w:szCs w:val="28"/>
        </w:rPr>
      </w:pPr>
      <w:r w:rsidRPr="0043799D">
        <w:rPr>
          <w:sz w:val="16"/>
          <w:szCs w:val="16"/>
        </w:rPr>
        <w:t xml:space="preserve"> </w:t>
      </w:r>
      <w:r w:rsidRPr="0043799D">
        <w:rPr>
          <w:sz w:val="28"/>
          <w:szCs w:val="28"/>
        </w:rPr>
        <w:t xml:space="preserve">Иванов И.И. </w:t>
      </w:r>
    </w:p>
    <w:p w:rsidR="000868EE" w:rsidRPr="0043799D" w:rsidRDefault="000868EE" w:rsidP="000868EE">
      <w:pPr>
        <w:widowControl w:val="0"/>
        <w:autoSpaceDE w:val="0"/>
        <w:autoSpaceDN w:val="0"/>
        <w:adjustRightInd w:val="0"/>
        <w:rPr>
          <w:sz w:val="28"/>
          <w:szCs w:val="28"/>
        </w:rPr>
      </w:pPr>
    </w:p>
    <w:p w:rsidR="000868EE" w:rsidRDefault="000868EE" w:rsidP="000868EE">
      <w:pPr>
        <w:widowControl w:val="0"/>
        <w:autoSpaceDE w:val="0"/>
        <w:autoSpaceDN w:val="0"/>
        <w:adjustRightInd w:val="0"/>
        <w:rPr>
          <w:b/>
          <w:bCs/>
          <w:sz w:val="28"/>
          <w:szCs w:val="28"/>
        </w:rPr>
      </w:pPr>
      <w:r w:rsidRPr="0043799D">
        <w:rPr>
          <w:sz w:val="28"/>
          <w:szCs w:val="28"/>
        </w:rPr>
        <w:t xml:space="preserve">«___» ________________ 20___ г.   </w:t>
      </w:r>
    </w:p>
    <w:p w:rsidR="000868EE" w:rsidRPr="007A03F7" w:rsidRDefault="000868EE" w:rsidP="000868EE">
      <w:pPr>
        <w:autoSpaceDE w:val="0"/>
        <w:autoSpaceDN w:val="0"/>
        <w:adjustRightInd w:val="0"/>
        <w:spacing w:line="310" w:lineRule="exact"/>
        <w:ind w:firstLine="720"/>
        <w:jc w:val="center"/>
        <w:rPr>
          <w:sz w:val="28"/>
          <w:szCs w:val="28"/>
        </w:rPr>
      </w:pPr>
    </w:p>
    <w:p w:rsidR="000868EE" w:rsidRPr="00AE50E2" w:rsidRDefault="000868EE" w:rsidP="000868EE">
      <w:pPr>
        <w:ind w:firstLine="5040"/>
        <w:jc w:val="center"/>
        <w:rPr>
          <w:sz w:val="28"/>
          <w:szCs w:val="28"/>
        </w:rPr>
      </w:pPr>
      <w:r>
        <w:rPr>
          <w:sz w:val="28"/>
          <w:szCs w:val="28"/>
        </w:rPr>
        <w:t>ПРИЛОЖЕНИЕ № 3</w:t>
      </w:r>
    </w:p>
    <w:p w:rsidR="000868EE" w:rsidRPr="00AE50E2" w:rsidRDefault="000868EE" w:rsidP="000868EE">
      <w:pPr>
        <w:ind w:left="4956"/>
        <w:jc w:val="center"/>
        <w:rPr>
          <w:sz w:val="28"/>
          <w:szCs w:val="28"/>
        </w:rPr>
      </w:pPr>
      <w:r w:rsidRPr="00AE50E2">
        <w:rPr>
          <w:sz w:val="28"/>
          <w:szCs w:val="28"/>
        </w:rPr>
        <w:t>к административному регламенту</w:t>
      </w:r>
    </w:p>
    <w:p w:rsidR="000868EE" w:rsidRPr="00AE50E2" w:rsidRDefault="000868EE" w:rsidP="000868EE">
      <w:pPr>
        <w:ind w:left="4248" w:firstLine="708"/>
        <w:jc w:val="center"/>
        <w:rPr>
          <w:bCs/>
          <w:sz w:val="28"/>
          <w:szCs w:val="28"/>
        </w:rPr>
      </w:pPr>
      <w:r w:rsidRPr="00AE50E2">
        <w:rPr>
          <w:bCs/>
          <w:sz w:val="28"/>
          <w:szCs w:val="28"/>
        </w:rPr>
        <w:t xml:space="preserve">предоставления администрацией </w:t>
      </w:r>
    </w:p>
    <w:p w:rsidR="000868EE" w:rsidRPr="00AE50E2" w:rsidRDefault="00903DEE" w:rsidP="000868EE">
      <w:pPr>
        <w:ind w:left="4956"/>
        <w:jc w:val="center"/>
        <w:rPr>
          <w:bCs/>
          <w:sz w:val="28"/>
          <w:szCs w:val="28"/>
        </w:rPr>
      </w:pPr>
      <w:r>
        <w:rPr>
          <w:sz w:val="28"/>
          <w:szCs w:val="28"/>
        </w:rPr>
        <w:t>Совет</w:t>
      </w:r>
      <w:r w:rsidR="000868EE">
        <w:rPr>
          <w:sz w:val="28"/>
          <w:szCs w:val="28"/>
        </w:rPr>
        <w:t>ского сельского поселения Новокубанского</w:t>
      </w:r>
      <w:r w:rsidR="000868EE" w:rsidRPr="00AC3A23">
        <w:rPr>
          <w:sz w:val="28"/>
          <w:szCs w:val="28"/>
        </w:rPr>
        <w:t xml:space="preserve"> района</w:t>
      </w:r>
      <w:r w:rsidR="000868EE" w:rsidRPr="00AE50E2">
        <w:rPr>
          <w:bCs/>
          <w:sz w:val="28"/>
          <w:szCs w:val="28"/>
        </w:rPr>
        <w:t xml:space="preserve"> муниципальной услуги</w:t>
      </w:r>
    </w:p>
    <w:p w:rsidR="000868EE" w:rsidRDefault="000868EE" w:rsidP="000868EE">
      <w:pPr>
        <w:widowControl w:val="0"/>
        <w:autoSpaceDE w:val="0"/>
        <w:autoSpaceDN w:val="0"/>
        <w:adjustRightInd w:val="0"/>
        <w:ind w:firstLine="720"/>
        <w:jc w:val="center"/>
        <w:rPr>
          <w:sz w:val="28"/>
          <w:szCs w:val="28"/>
        </w:rPr>
      </w:pPr>
      <w:r>
        <w:rPr>
          <w:sz w:val="28"/>
          <w:szCs w:val="28"/>
        </w:rPr>
        <w:t xml:space="preserve">                                                        «</w:t>
      </w:r>
      <w:r w:rsidRPr="00701E64">
        <w:rPr>
          <w:sz w:val="28"/>
          <w:szCs w:val="28"/>
        </w:rPr>
        <w:t>Предоставление</w:t>
      </w:r>
      <w:r>
        <w:rPr>
          <w:sz w:val="28"/>
          <w:szCs w:val="28"/>
        </w:rPr>
        <w:t xml:space="preserve"> </w:t>
      </w:r>
      <w:r w:rsidRPr="00701E64">
        <w:rPr>
          <w:sz w:val="28"/>
          <w:szCs w:val="28"/>
        </w:rPr>
        <w:t>земельн</w:t>
      </w:r>
      <w:r>
        <w:rPr>
          <w:sz w:val="28"/>
          <w:szCs w:val="28"/>
        </w:rPr>
        <w:t xml:space="preserve">ых </w:t>
      </w:r>
    </w:p>
    <w:p w:rsidR="000868EE" w:rsidRDefault="000868EE" w:rsidP="000868EE">
      <w:pPr>
        <w:widowControl w:val="0"/>
        <w:autoSpaceDE w:val="0"/>
        <w:autoSpaceDN w:val="0"/>
        <w:adjustRightInd w:val="0"/>
        <w:ind w:firstLine="720"/>
        <w:jc w:val="center"/>
        <w:rPr>
          <w:sz w:val="28"/>
          <w:szCs w:val="28"/>
        </w:rPr>
      </w:pPr>
      <w:r>
        <w:rPr>
          <w:sz w:val="28"/>
          <w:szCs w:val="28"/>
        </w:rPr>
        <w:t xml:space="preserve">                                                        у</w:t>
      </w:r>
      <w:r w:rsidRPr="00701E64">
        <w:rPr>
          <w:sz w:val="28"/>
          <w:szCs w:val="28"/>
        </w:rPr>
        <w:t>частк</w:t>
      </w:r>
      <w:r>
        <w:rPr>
          <w:sz w:val="28"/>
          <w:szCs w:val="28"/>
        </w:rPr>
        <w:t>ов в собственность</w:t>
      </w:r>
      <w:r w:rsidRPr="00701E64">
        <w:rPr>
          <w:sz w:val="28"/>
          <w:szCs w:val="28"/>
        </w:rPr>
        <w:t xml:space="preserve"> </w:t>
      </w:r>
      <w:r>
        <w:rPr>
          <w:sz w:val="28"/>
          <w:szCs w:val="28"/>
        </w:rPr>
        <w:t>отдельным</w:t>
      </w:r>
    </w:p>
    <w:p w:rsidR="000868EE" w:rsidRDefault="000868EE" w:rsidP="000868EE">
      <w:pPr>
        <w:widowControl w:val="0"/>
        <w:autoSpaceDE w:val="0"/>
        <w:autoSpaceDN w:val="0"/>
        <w:adjustRightInd w:val="0"/>
        <w:ind w:firstLine="720"/>
        <w:jc w:val="center"/>
        <w:rPr>
          <w:sz w:val="28"/>
          <w:szCs w:val="28"/>
        </w:rPr>
      </w:pPr>
      <w:r>
        <w:rPr>
          <w:sz w:val="28"/>
          <w:szCs w:val="28"/>
        </w:rPr>
        <w:t xml:space="preserve">                                                            категориям граждан» </w:t>
      </w:r>
    </w:p>
    <w:p w:rsidR="000868EE" w:rsidRPr="00435539" w:rsidRDefault="000868EE" w:rsidP="000868EE">
      <w:pPr>
        <w:widowControl w:val="0"/>
        <w:autoSpaceDE w:val="0"/>
        <w:autoSpaceDN w:val="0"/>
        <w:adjustRightInd w:val="0"/>
        <w:ind w:firstLine="720"/>
        <w:jc w:val="center"/>
        <w:rPr>
          <w:sz w:val="28"/>
          <w:szCs w:val="28"/>
        </w:rPr>
      </w:pPr>
      <w:r>
        <w:rPr>
          <w:sz w:val="28"/>
          <w:szCs w:val="28"/>
        </w:rPr>
        <w:t xml:space="preserve">                                                           </w:t>
      </w:r>
    </w:p>
    <w:p w:rsidR="000868EE" w:rsidRDefault="000868EE" w:rsidP="000868EE">
      <w:pPr>
        <w:widowControl w:val="0"/>
        <w:autoSpaceDE w:val="0"/>
        <w:autoSpaceDN w:val="0"/>
        <w:adjustRightInd w:val="0"/>
        <w:jc w:val="center"/>
        <w:outlineLvl w:val="0"/>
        <w:rPr>
          <w:bCs/>
          <w:sz w:val="28"/>
          <w:szCs w:val="28"/>
        </w:rPr>
      </w:pPr>
    </w:p>
    <w:p w:rsidR="000868EE" w:rsidRPr="00435539" w:rsidRDefault="000868EE" w:rsidP="000868EE">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r>
      <w:r w:rsidRPr="00BD35F7">
        <w:rPr>
          <w:b/>
          <w:bCs/>
          <w:sz w:val="28"/>
          <w:szCs w:val="28"/>
        </w:rPr>
        <w:t xml:space="preserve">предоставления администрацией Ковалевского сельского поселения Новокубанского района муниципальной услуги </w:t>
      </w:r>
      <w:r w:rsidRPr="00E72AC4">
        <w:rPr>
          <w:b/>
          <w:sz w:val="28"/>
          <w:szCs w:val="28"/>
        </w:rPr>
        <w:t xml:space="preserve">«Предоставление </w:t>
      </w:r>
      <w:r>
        <w:rPr>
          <w:b/>
          <w:sz w:val="28"/>
          <w:szCs w:val="28"/>
        </w:rPr>
        <w:t>земельных участков в собственность отдельным категориям граждан</w:t>
      </w:r>
      <w:r w:rsidRPr="00E72AC4">
        <w:rPr>
          <w:b/>
          <w:sz w:val="28"/>
          <w:szCs w:val="28"/>
        </w:rPr>
        <w:t>»</w:t>
      </w:r>
    </w:p>
    <w:p w:rsidR="000868EE" w:rsidRPr="00B02986" w:rsidRDefault="000868EE" w:rsidP="000868EE">
      <w:pPr>
        <w:jc w:val="center"/>
        <w:rPr>
          <w:bCs/>
          <w:szCs w:val="28"/>
        </w:rPr>
      </w:pPr>
    </w:p>
    <w:p w:rsidR="000868EE" w:rsidRPr="008307E1" w:rsidRDefault="005E338B" w:rsidP="000868EE">
      <w:r>
        <w:rPr>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C33BC6" w:rsidRPr="00E51713" w:rsidRDefault="00C33BC6" w:rsidP="000868EE">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C85232">
                              <w:t xml:space="preserve">администрацию </w:t>
                            </w:r>
                            <w:r w:rsidR="00903DEE">
                              <w:t>Совет</w:t>
                            </w:r>
                            <w:r w:rsidRPr="00A35FE5">
                              <w:t>ского сельского поселения Новокубанского района</w:t>
                            </w:r>
                            <w:r w:rsidRPr="00E51713">
                              <w:t>» - 1 календарный день</w:t>
                            </w:r>
                          </w:p>
                          <w:p w:rsidR="00C33BC6"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3SJQIAAEcEAAAOAAAAZHJzL2Uyb0RvYy54bWysU9uO0zAQfUfiHyy/06RRu91GTVerLkVI&#10;C6xY+ADHcRoL3xi7TZavZ+xkSxd4QvjB8njGx2fOzGxuBq3ISYCX1lR0PsspEYbbRppDRb9+2b+5&#10;psQHZhqmrBEVfRKe3mxfv9r0rhSF7axqBBAEMb7sXUW7EFyZZZ53QjM/s04YdLYWNAtowiFrgPWI&#10;rlVW5PlV1ltoHFguvMfbu9FJtwm/bQUPn9rWi0BURZFbSDukvY57tt2w8gDMdZJPNNg/sNBMGvz0&#10;DHXHAiNHkH9AacnBetuGGbc6s20ruUg5YDbz/LdsHjvmRMoFxfHuLJP/f7D84+kBiGwquqbEMI0l&#10;+oyiMXNQghRRnt75EqMe3QPEBL27t/ybJ8buOowStwC27wRrkNQ8xmcvHkTD41NS9x9sg+jsGGxS&#10;amhBR0DUgAypIE/ngoghEI6XV/lytc6xbhx9q2KVr5bpC1Y+v3bgwzthNYmHigJyT+jsdO9DZMPK&#10;55DE3irZ7KVSyYBDvVNATgybY5/WhO4vw5QhPcqzLJYJ+YXPX0Lkaf0NQsuAXa6kruj1OYiVUba3&#10;pkk9GJhU4xkpKzPpGKUbSxCGepiqUdvmCRUFO3YzTh8eOgs/KOmxkyvqvx8ZCErUe4NVWc8Xi9j6&#10;yVgsVwUacOmpLz3McISqaKBkPO7COC5HB/LQ4U/zJIOxt1jJViaRY5VHVhNv7Nak/TRZcRwu7RT1&#10;a/63PwEAAP//AwBQSwMEFAAGAAgAAAAhAIEernHcAAAACAEAAA8AAABkcnMvZG93bnJldi54bWxM&#10;j0FPg0AQhe8m/ofNmHizi5AqUJbGaGrisaUXbwO7BZSdJezSor/e8aTH+d7Lm/eK7WIHcTaT7x0p&#10;uF9FIAw1TvfUKjhWu7sUhA9IGgdHRsGX8bAtr68KzLW70N6cD6EVHEI+RwVdCGMupW86Y9Gv3GiI&#10;tZObLAY+p1bqCS8cbgcZR9GDtNgTf+hwNM+daT4Ps1VQ9/ERv/fVa2SzXRLelupjfn9R6vZmedqA&#10;CGYJf2b4rc/VoeROtZtJezEoWD+ykXGagGA5W2cMagZJnIIsC/l/QPkDAAD//wMAUEsBAi0AFAAG&#10;AAgAAAAhALaDOJL+AAAA4QEAABMAAAAAAAAAAAAAAAAAAAAAAFtDb250ZW50X1R5cGVzXS54bWxQ&#10;SwECLQAUAAYACAAAACEAOP0h/9YAAACUAQAACwAAAAAAAAAAAAAAAAAvAQAAX3JlbHMvLnJlbHNQ&#10;SwECLQAUAAYACAAAACEAZcA90iUCAABHBAAADgAAAAAAAAAAAAAAAAAuAgAAZHJzL2Uyb0RvYy54&#10;bWxQSwECLQAUAAYACAAAACEAgR6ucdwAAAAIAQAADwAAAAAAAAAAAAAAAAB/BAAAZHJzL2Rvd25y&#10;ZXYueG1sUEsFBgAAAAAEAAQA8wAAAIgFAAAAAA==&#10;">
                <v:textbox>
                  <w:txbxContent>
                    <w:p w:rsidR="00C33BC6" w:rsidRPr="00E51713" w:rsidRDefault="00C33BC6" w:rsidP="000868EE">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C85232">
                        <w:t xml:space="preserve">администрацию </w:t>
                      </w:r>
                      <w:r w:rsidR="00903DEE">
                        <w:t>Совет</w:t>
                      </w:r>
                      <w:r w:rsidRPr="00A35FE5">
                        <w:t>ского сельского поселения Новокубанского района</w:t>
                      </w:r>
                      <w:r w:rsidRPr="00E51713">
                        <w:t>» - 1 календарный день</w:t>
                      </w:r>
                    </w:p>
                    <w:p w:rsidR="00C33BC6" w:rsidRDefault="00C33BC6" w:rsidP="000868EE"/>
                  </w:txbxContent>
                </v:textbox>
              </v:rect>
            </w:pict>
          </mc:Fallback>
        </mc:AlternateContent>
      </w:r>
    </w:p>
    <w:p w:rsidR="000868EE" w:rsidRPr="008307E1" w:rsidRDefault="000868EE" w:rsidP="000868EE"/>
    <w:p w:rsidR="000868EE" w:rsidRPr="008307E1" w:rsidRDefault="000868EE" w:rsidP="000868EE"/>
    <w:p w:rsidR="000868EE" w:rsidRPr="008307E1" w:rsidRDefault="000868EE" w:rsidP="000868EE">
      <w:pPr>
        <w:jc w:val="right"/>
      </w:pPr>
    </w:p>
    <w:p w:rsidR="000868EE" w:rsidRPr="008307E1" w:rsidRDefault="005E338B" w:rsidP="000868EE">
      <w:pP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719A4" id="_x0000_t32" coordsize="21600,21600" o:spt="32" o:oned="t" path="m,l21600,21600e" filled="f">
                <v:path arrowok="t" fillok="f" o:connecttype="none"/>
                <o:lock v:ext="edit" shapetype="t"/>
              </v:shapetype>
              <v:shape id="AutoShape 6"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f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YBqVI&#10;DyN6OHgdM6N5aM9gXAFeldrZUCA9qWfzqOk3h5SuOqJaHp1fzgZisxCRvAkJG2cgyX74rBn4EMCP&#10;vTo1tg+Q0AV0iiM530bCTx7R8ZDC6XSRLfM4rYQU1zhjnf/EdY+CUWLnLRFt5yutFMxd2yxmIcdH&#10;5wMrUlwDQlKlt0LKOH6p0FDi5Ww6iwFOS8HCZXBztt1X0qIjCQKKv1gi3Lx2s/qgWATrOGGbi+2J&#10;kGAjH3vjrYBuSY5Dtp4zjCSHNxOskZ5UISNUDoQv1qih78t0uVlsFvkkn843kzyt68nDtson8232&#10;cVZ/qKuqzn4E8lledIIxrgL/q56z/O/0cnlZoxJvir41KnmLHjsKZK//kXQcfZj2qJu9ZuedDdUF&#10;FYCEo/PluYU38nofvX59FNY/AQAA//8DAFBLAwQUAAYACAAAACEAS1LHSd8AAAAJAQAADwAAAGRy&#10;cy9kb3ducmV2LnhtbEyPwU7DMAyG70i8Q2QkbiylgrCWuhMwIXoZEhtCHLMmNBGNUzXZ1vH0BHGA&#10;o+1Pv7+/WkyuZ3s9BusJ4XKWAdPUemWpQ3jdPF7MgYUoScnek0Y46gCL+vSkkqXyB3rR+3XsWAqh&#10;UEoEE+NQch5ao50MMz9oSrcPPzoZ0zh2XI3ykMJdz/MsE9xJS+mDkYN+MLr9XO8cQly+H414a+8L&#10;+7x5Wgn71TTNEvH8bLq7BRb1FP9g+NFP6lAnp63fkQqsR7i6mRcJRcjza2AJ+F1sEYQogNcV/9+g&#10;/gYAAP//AwBQSwECLQAUAAYACAAAACEAtoM4kv4AAADhAQAAEwAAAAAAAAAAAAAAAAAAAAAAW0Nv&#10;bnRlbnRfVHlwZXNdLnhtbFBLAQItABQABgAIAAAAIQA4/SH/1gAAAJQBAAALAAAAAAAAAAAAAAAA&#10;AC8BAABfcmVscy8ucmVsc1BLAQItABQABgAIAAAAIQDcBclfMwIAAFwEAAAOAAAAAAAAAAAAAAAA&#10;AC4CAABkcnMvZTJvRG9jLnhtbFBLAQItABQABgAIAAAAIQBLUsdJ3wAAAAkBAAAPAAAAAAAAAAAA&#10;AAAAAI0EAABkcnMvZG93bnJldi54bWxQSwUGAAAAAAQABADzAAAAmQUAAAAA&#10;">
                <v:stroke endarrow="block"/>
              </v:shape>
            </w:pict>
          </mc:Fallback>
        </mc:AlternateContent>
      </w:r>
    </w:p>
    <w:p w:rsidR="000868EE" w:rsidRPr="008307E1" w:rsidRDefault="000868EE" w:rsidP="000868EE">
      <w:pPr>
        <w:tabs>
          <w:tab w:val="left" w:pos="4260"/>
        </w:tabs>
      </w:pPr>
      <w:r w:rsidRPr="008307E1">
        <w:tab/>
      </w:r>
    </w:p>
    <w:p w:rsidR="000868EE" w:rsidRPr="008307E1" w:rsidRDefault="005E338B" w:rsidP="000868EE">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8375" cy="979170"/>
                <wp:effectExtent l="7620" t="7620" r="1143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79170"/>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jc w:val="center"/>
                            </w:pPr>
                            <w:r w:rsidRPr="00E51713">
                              <w:t xml:space="preserve">Рассмотрение заявления и прилагаемых к нему документов в </w:t>
                            </w:r>
                            <w:r>
                              <w:t xml:space="preserve">администрации </w:t>
                            </w:r>
                            <w:r w:rsidR="00903DEE">
                              <w:t>Совет</w:t>
                            </w:r>
                            <w:r w:rsidRPr="00A35FE5">
                              <w:t>ского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C85232">
                              <w:t xml:space="preserve">администрацией </w:t>
                            </w:r>
                            <w:r w:rsidR="00903DEE">
                              <w:t>Совет</w:t>
                            </w:r>
                            <w:r w:rsidRPr="00A35FE5">
                              <w:t>ского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C33BC6" w:rsidRPr="00506B1A" w:rsidRDefault="00C33BC6" w:rsidP="000868EE"/>
                          <w:p w:rsidR="00C33BC6" w:rsidRPr="00506B1A"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5pt;margin-top:5.85pt;width:476.25pt;height:7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7bKgIAAE4EAAAOAAAAZHJzL2Uyb0RvYy54bWysVNuO0zAQfUfiHyy/06Sl3bZR09WqSxHS&#10;AisWPsBxnMTCN8Zuk+XrGTvdbhd4QuTB8njGx2fOzGRzPWhFjgK8tKak00lOiTDc1tK0Jf32df9m&#10;RYkPzNRMWSNK+ig8vd6+frXpXSFmtrOqFkAQxPiidyXtQnBFlnneCc38xDph0NlY0CygCW1WA+sR&#10;XatsludXWW+hdmC58B5Pb0cn3Sb8phE8fG4aLwJRJUVuIa2Q1iqu2XbDihaY6yQ/0WD/wEIzafDR&#10;M9QtC4wcQP4BpSUH620TJtzqzDaN5CLlgNlM89+yeeiYEykXFMe7s0z+/8HyT8d7ILIu6ZISwzSW&#10;6AuKxkyrBFlEeXrnC4x6cPcQE/TuzvLvnhi76zBK3ADYvhOsRlLTGJ+9uBANj1dJ1X+0NaKzQ7BJ&#10;qaEBHQFRAzKkgjyeCyKGQDgeXuXz1dvlghKOvvVyPV2mimWseLrtwIf3wmoSNyUF5J7Q2fHOh8iG&#10;FU8hib1Vst5LpZIBbbVTQI4Mm2OfvpQAJnkZpgzp8fXFbJGQX/j8JUSevr9BaBmwy5XUJV2dg1gR&#10;ZXtn6tSDgUk17pGyMicdo3RjCcJQDalOSeQoa2XrRxQW7NjUOIS46Sz8pKTHhi6p/3FgIChRHwwW&#10;Zz2dz+MEJGO+WM7QgEtPdelhhiNUSQMl43YXxqk5OJBthy9NkxrG3mBBG5m0fmZ1oo9Nm0pwGrA4&#10;FZd2inr+DWx/AQAA//8DAFBLAwQUAAYACAAAACEA6T70+t4AAAAIAQAADwAAAGRycy9kb3ducmV2&#10;LnhtbEyPQU+DQBCF7yb+h82YeLNLMdRCWRqjqYnHll68LewIVHaWsEuL/nrHUz1N5r2XN9/k29n2&#10;4oyj7xwpWC4iEEi1Mx01Co7l7mENwgdNRveOUME3etgWtze5zoy70B7Ph9AILiGfaQVtCEMmpa9b&#10;tNov3IDE3qcbrQ68jo00o75wue1lHEUraXVHfKHVA760WH8dJqug6uKj/tmXb5FNd4/hfS5P08er&#10;Uvd38/MGRMA5XMPwh8/oUDBT5SYyXvQKkicOsrzkyXaarGMQFQurJAVZ5PL/A8UvAAAA//8DAFBL&#10;AQItABQABgAIAAAAIQC2gziS/gAAAOEBAAATAAAAAAAAAAAAAAAAAAAAAABbQ29udGVudF9UeXBl&#10;c10ueG1sUEsBAi0AFAAGAAgAAAAhADj9If/WAAAAlAEAAAsAAAAAAAAAAAAAAAAALwEAAF9yZWxz&#10;Ly5yZWxzUEsBAi0AFAAGAAgAAAAhAFD2/tsqAgAATgQAAA4AAAAAAAAAAAAAAAAALgIAAGRycy9l&#10;Mm9Eb2MueG1sUEsBAi0AFAAGAAgAAAAhAOk+9PreAAAACAEAAA8AAAAAAAAAAAAAAAAAhAQAAGRy&#10;cy9kb3ducmV2LnhtbFBLBQYAAAAABAAEAPMAAACPBQAAAAA=&#10;">
                <v:textbox>
                  <w:txbxContent>
                    <w:p w:rsidR="00C33BC6" w:rsidRPr="00506B1A" w:rsidRDefault="00C33BC6" w:rsidP="000868EE">
                      <w:pPr>
                        <w:jc w:val="center"/>
                      </w:pPr>
                      <w:r w:rsidRPr="00E51713">
                        <w:t xml:space="preserve">Рассмотрение заявления и прилагаемых к нему документов в </w:t>
                      </w:r>
                      <w:r>
                        <w:t xml:space="preserve">администрации </w:t>
                      </w:r>
                      <w:r w:rsidR="00903DEE">
                        <w:t>Совет</w:t>
                      </w:r>
                      <w:r w:rsidRPr="00A35FE5">
                        <w:t>ского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C85232">
                        <w:t xml:space="preserve">администрацией </w:t>
                      </w:r>
                      <w:r w:rsidR="00903DEE">
                        <w:t>Совет</w:t>
                      </w:r>
                      <w:r w:rsidRPr="00A35FE5">
                        <w:t>ского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C33BC6" w:rsidRPr="00506B1A" w:rsidRDefault="00C33BC6" w:rsidP="000868EE"/>
                    <w:p w:rsidR="00C33BC6" w:rsidRPr="00506B1A" w:rsidRDefault="00C33BC6" w:rsidP="000868EE"/>
                  </w:txbxContent>
                </v:textbox>
              </v:rect>
            </w:pict>
          </mc:Fallback>
        </mc:AlternateContent>
      </w:r>
    </w:p>
    <w:p w:rsidR="000868EE" w:rsidRPr="008307E1" w:rsidRDefault="000868EE" w:rsidP="000868EE">
      <w:pPr>
        <w:jc w:val="right"/>
      </w:pPr>
    </w:p>
    <w:p w:rsidR="000868EE" w:rsidRPr="008307E1" w:rsidRDefault="000868EE" w:rsidP="000868EE">
      <w:pPr>
        <w:jc w:val="right"/>
      </w:pPr>
    </w:p>
    <w:p w:rsidR="000868EE" w:rsidRPr="008307E1" w:rsidRDefault="000868EE" w:rsidP="000868EE">
      <w:pPr>
        <w:tabs>
          <w:tab w:val="left" w:pos="4350"/>
        </w:tabs>
      </w:pPr>
      <w:r w:rsidRPr="008307E1">
        <w:tab/>
      </w:r>
    </w:p>
    <w:p w:rsidR="000868EE" w:rsidRPr="008307E1" w:rsidRDefault="000868EE" w:rsidP="000868EE">
      <w:pPr>
        <w:jc w:val="right"/>
      </w:pPr>
    </w:p>
    <w:p w:rsidR="000868EE" w:rsidRPr="008307E1" w:rsidRDefault="000868EE" w:rsidP="000868EE">
      <w:pPr>
        <w:tabs>
          <w:tab w:val="left" w:pos="4140"/>
          <w:tab w:val="left" w:pos="4320"/>
        </w:tabs>
      </w:pPr>
      <w:r w:rsidRPr="008307E1">
        <w:tab/>
      </w:r>
      <w:r w:rsidRPr="008307E1">
        <w:tab/>
      </w:r>
    </w:p>
    <w:p w:rsidR="000868EE" w:rsidRPr="008307E1" w:rsidRDefault="005E338B" w:rsidP="000868EE">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4923155</wp:posOffset>
                </wp:positionH>
                <wp:positionV relativeFrom="paragraph">
                  <wp:posOffset>1905</wp:posOffset>
                </wp:positionV>
                <wp:extent cx="635" cy="387985"/>
                <wp:effectExtent l="55880" t="11430" r="57785" b="196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4F24F" id="AutoShape 8" o:spid="_x0000_s1026" type="#_x0000_t32" style="position:absolute;margin-left:387.65pt;margin-top:.15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TANgIAAF4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Zxgp&#10;0sOInvdex8yoCO0ZjCvBq1YbGwqkR/VqXjT96pDSdUfUjkfnt5OB2CxEJHchYeMMJNkOHzUDHwL4&#10;sVfH1vYBErqAjnEkp9tI+NEjCoezyRQjCueT4nFeTCM8Ka+Rxjr/geseBaPCzlsidp2vtVIweW2z&#10;mIccXpwPvEh5DQhplV4LKaMApEJDhefT8TQGOC0FC5fBzdndtpYWHUiQUPxdWNy5Wb1XLIJ1nLDV&#10;xfZESLCRj93xVkC/JMchW88ZRpLDqwnWmZ5UISPUDoQv1llF3+bpfFWsinyUj2erUZ42zeh5Xeej&#10;2Tp7nDaTpq6b7Hsgn+VlJxjjKvC/KjrL/04xl7d11uJN07dGJffosaNA9vofScfhh3mflbPV7LSx&#10;obqgAxBxdL48uPBKft1Hr5+fheUPAAAA//8DAFBLAwQUAAYACAAAACEAwSBYgt4AAAAHAQAADwAA&#10;AGRycy9kb3ducmV2LnhtbEyOwU7DMBBE70j8g7VI3KhTKCmEOBVQIXIBiRYhjm68xBbxOordNuXr&#10;u5zgMtJoRjOvXIy+EzscogukYDrJQCA1wThqFbyvny5uQMSkyeguECo4YIRFdXpS6sKEPb3hbpVa&#10;wSMUC63AptQXUsbGotdxEnokzr7C4HViO7TSDHrP476Tl1mWS68d8YPVPT5abL5XW68gLT8PNv9o&#10;Hm7d6/r5JXc/dV0vlTo/G+/vQCQc018ZfvEZHSpm2oQtmSg6BfP59RVXFbByzHYGYqMgn85AVqX8&#10;z18dAQAA//8DAFBLAQItABQABgAIAAAAIQC2gziS/gAAAOEBAAATAAAAAAAAAAAAAAAAAAAAAABb&#10;Q29udGVudF9UeXBlc10ueG1sUEsBAi0AFAAGAAgAAAAhADj9If/WAAAAlAEAAAsAAAAAAAAAAAAA&#10;AAAALwEAAF9yZWxzLy5yZWxzUEsBAi0AFAAGAAgAAAAhAAStVMA2AgAAXgQAAA4AAAAAAAAAAAAA&#10;AAAALgIAAGRycy9lMm9Eb2MueG1sUEsBAi0AFAAGAAgAAAAhAMEgWILeAAAABw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00175</wp:posOffset>
                </wp:positionH>
                <wp:positionV relativeFrom="paragraph">
                  <wp:posOffset>1905</wp:posOffset>
                </wp:positionV>
                <wp:extent cx="635" cy="387985"/>
                <wp:effectExtent l="57150" t="11430" r="56515" b="196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68017" id="AutoShape 7" o:spid="_x0000_s1026" type="#_x0000_t32" style="position:absolute;margin-left:110.25pt;margin-top:.15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pWNQ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nGCnS&#10;wYieD17HzGgW2tMbV4BXpbY2FEhP6tW8aPrVIaWrlqg9j85vZwOxWYhIHkLCxhlIsus/agY+BPBj&#10;r06N7QIkdAGd4kjO95Hwk0cUDqdj4EXhfDyfLeaTCE+KW6Sxzn/gukPBKLHzloh96yutFExe2yzm&#10;IccX5wMvUtwCQlqlN0LKKACpUF/ixWQ0iQFOS8HCZXBzdr+rpEVHEiQUf1cWD25WHxSLYC0nbH21&#10;PRESbORjd7wV0C/JccjWcYaR5PBqgnWhJ1XICLUD4at1UdG3RbpYz9fzfJCPputBntb14HlT5YPp&#10;JptN6nFdVXX2PZDP8qIVjHEV+N8UneV/p5jr27po8a7pe6OSR/TYUSB7+4+k4/DDvC/K2Wl23tpQ&#10;XdABiDg6Xx9ceCW/7qPXz8/C6gcAAAD//wMAUEsDBBQABgAIAAAAIQASrCeT3QAAAAcBAAAPAAAA&#10;ZHJzL2Rvd25yZXYueG1sTI7BTsMwEETvSPyDtUjcqNMAFoRsKqBC5FIkWoQ4urGJI+J1FLttytez&#10;nOA4mtGbVy4m34u9HWMXCGE+y0BYaoLpqEV42zxd3ICISZPRfSCLcLQRFtXpSakLEw70avfr1AqG&#10;UCw0gktpKKSMjbNex1kYLHH3GUavE8exlWbUB4b7XuZZpqTXHfGD04N9dLb5Wu88Qlp+HJ16bx5u&#10;u5fN80p133VdLxHPz6b7OxDJTulvDL/6rA4VO23DjkwUPUKeZ9c8RbgEwTVHBWKLoOZXIKtS/vev&#10;fgAAAP//AwBQSwECLQAUAAYACAAAACEAtoM4kv4AAADhAQAAEwAAAAAAAAAAAAAAAAAAAAAAW0Nv&#10;bnRlbnRfVHlwZXNdLnhtbFBLAQItABQABgAIAAAAIQA4/SH/1gAAAJQBAAALAAAAAAAAAAAAAAAA&#10;AC8BAABfcmVscy8ucmVsc1BLAQItABQABgAIAAAAIQD9C7pWNQIAAF4EAAAOAAAAAAAAAAAAAAAA&#10;AC4CAABkcnMvZTJvRG9jLnhtbFBLAQItABQABgAIAAAAIQASrCeT3QAAAAcBAAAPAAAAAAAAAAAA&#10;AAAAAI8EAABkcnMvZG93bnJldi54bWxQSwUGAAAAAAQABADzAAAAmQUAAAAA&#10;">
                <v:stroke endarrow="block"/>
              </v:shape>
            </w:pict>
          </mc:Fallback>
        </mc:AlternateContent>
      </w:r>
    </w:p>
    <w:p w:rsidR="000868EE" w:rsidRPr="008307E1" w:rsidRDefault="000868EE" w:rsidP="000868EE">
      <w:pPr>
        <w:jc w:val="right"/>
      </w:pPr>
    </w:p>
    <w:p w:rsidR="000868EE" w:rsidRPr="008307E1" w:rsidRDefault="005E338B" w:rsidP="000868EE">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673475</wp:posOffset>
                </wp:positionH>
                <wp:positionV relativeFrom="paragraph">
                  <wp:posOffset>39370</wp:posOffset>
                </wp:positionV>
                <wp:extent cx="2352675" cy="1169670"/>
                <wp:effectExtent l="6350" t="1079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C33BC6" w:rsidRPr="003B0B80" w:rsidRDefault="00C33BC6" w:rsidP="000868EE">
                            <w:pPr>
                              <w:jc w:val="center"/>
                              <w:rPr>
                                <w:szCs w:val="22"/>
                              </w:rPr>
                            </w:pPr>
                          </w:p>
                          <w:p w:rsidR="00C33BC6" w:rsidRPr="003931DC" w:rsidRDefault="00C33BC6" w:rsidP="000868E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9.25pt;margin-top:3.1pt;width:185.2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mHLAIAAE8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AZJZp1&#10;aNEXFI3pRgkyC/L01uVY9WQfITTo7IPh3x3RZttilbgDMH0rWIWk0lCfvDgQAodHSdl/NBWis703&#10;Uamhhi4AogZkiIYcL4aIwROOL7O382yxnFPCMZemi9ViGS1LWH4+bsH598J0JGwKCkg+wrPDg/OB&#10;DsvPJZG+UbLaSaViAE25VUAODKdjF5/YAXZ5XaY06Qu6mmfziPwi564hpvH5G0QnPY65kl1Bby5F&#10;LA+6vdNVHELPpBr3SFnpk5BBu9EDP5RDNCo7u1Ka6ojKghmnGm8hbloDPynpcaIL6n7sGQhK1AeN&#10;7qzS2SxcgRjM5ssMA7jOlNcZpjlCFdRTMm63frw2ewuyafFLaVRDmzt0tJZR6+D2yOpEH6c2WnC6&#10;YeFaXMex6td/YPMMAAD//wMAUEsDBBQABgAIAAAAIQCPKN+q3gAAAAkBAAAPAAAAZHJzL2Rvd25y&#10;ZXYueG1sTI/BTsMwEETvSPyDtUjcqE1oSxPiVAhUJI5teuG2iU0SiNdR7LSBr2c5wXE1T7Nv8u3s&#10;enGyY+g8abhdKBCWam86ajQcy93NBkSISAZ7T1bDlw2wLS4vcsyMP9Peng6xEVxCIUMNbYxDJmWo&#10;W+swLPxgibN3PzqMfI6NNCOeudz1MlFqLR12xB9aHOxTa+vPw+Q0VF1yxO99+aJcuruLr3P5Mb09&#10;a319NT8+gIh2jn8w/OqzOhTsVPmJTBC9htX9ZsWohnUCgvN0mfK2isFULUEWufy/oPgBAAD//wMA&#10;UEsBAi0AFAAGAAgAAAAhALaDOJL+AAAA4QEAABMAAAAAAAAAAAAAAAAAAAAAAFtDb250ZW50X1R5&#10;cGVzXS54bWxQSwECLQAUAAYACAAAACEAOP0h/9YAAACUAQAACwAAAAAAAAAAAAAAAAAvAQAAX3Jl&#10;bHMvLnJlbHNQSwECLQAUAAYACAAAACEASeI5hywCAABPBAAADgAAAAAAAAAAAAAAAAAuAgAAZHJz&#10;L2Uyb0RvYy54bWxQSwECLQAUAAYACAAAACEAjyjfqt4AAAAJAQAADwAAAAAAAAAAAAAAAACGBAAA&#10;ZHJzL2Rvd25yZXYueG1sUEsFBgAAAAAEAAQA8wAAAJEFAAAAAA==&#10;">
                <v:textbox>
                  <w:txbxContent>
                    <w:p w:rsidR="00C33BC6" w:rsidRPr="00506B1A" w:rsidRDefault="00C33BC6" w:rsidP="000868EE">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C33BC6" w:rsidRPr="003B0B80" w:rsidRDefault="00C33BC6" w:rsidP="000868EE">
                      <w:pPr>
                        <w:jc w:val="center"/>
                        <w:rPr>
                          <w:szCs w:val="22"/>
                        </w:rPr>
                      </w:pPr>
                    </w:p>
                    <w:p w:rsidR="00C33BC6" w:rsidRPr="003931DC" w:rsidRDefault="00C33BC6" w:rsidP="000868EE">
                      <w:pPr>
                        <w:rPr>
                          <w:szCs w:val="2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39370</wp:posOffset>
                </wp:positionV>
                <wp:extent cx="2950210" cy="1343025"/>
                <wp:effectExtent l="7620" t="10795"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43025"/>
                        </a:xfrm>
                        <a:prstGeom prst="rect">
                          <a:avLst/>
                        </a:prstGeom>
                        <a:solidFill>
                          <a:srgbClr val="FFFFFF"/>
                        </a:solidFill>
                        <a:ln w="9525">
                          <a:solidFill>
                            <a:srgbClr val="000000"/>
                          </a:solidFill>
                          <a:miter lim="800000"/>
                          <a:headEnd/>
                          <a:tailEnd/>
                        </a:ln>
                      </wps:spPr>
                      <wps:txbx>
                        <w:txbxContent>
                          <w:p w:rsidR="00C33BC6" w:rsidRPr="00506B1A" w:rsidRDefault="00C33BC6" w:rsidP="000868EE">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03DEE">
                              <w:t>Совет</w:t>
                            </w:r>
                            <w:r w:rsidRPr="00A35FE5">
                              <w:t xml:space="preserve">ского сельского поселения Новокубанского района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C33BC6" w:rsidRPr="00506B1A" w:rsidRDefault="00C33BC6" w:rsidP="0008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85pt;margin-top:3.1pt;width:232.3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RlJgIAAE8EAAAOAAAAZHJzL2Uyb0RvYy54bWysVNuO0zAQfUfiHyy/01zawjZqulp1KUJa&#10;YMXCBziOk1g4thm7TZavZ+xkS7mIB0QeLI9nfDxzzky212OvyEmAk0aXNFuklAjNTS11W9LPnw4v&#10;rihxnumaKaNFSR+Fo9e758+2gy1EbjqjagEEQbQrBlvSzntbJInjneiZWxgrNDobAz3zaEKb1MAG&#10;RO9Vkqfpy2QwUFswXDiHp7eTk+4iftMI7j80jROeqJJibj6uENcqrMluy4oWmO0kn9Ng/5BFz6TG&#10;R89Qt8wzcgT5G1QvORhnGr/gpk9M00guYg1YTZb+Us1Dx6yItSA5zp5pcv8Plr8/3QORdUmXlGjW&#10;o0QfkTSmWyXIMtAzWFdg1IO9h1Cgs3eGf3FEm32HUeIGwAydYDUmlYX45KcLwXB4lVTDO1MjOjt6&#10;E5kaG+gDIHJAxijI41kQMXrC8TDfrNM8Q904+rLlapnm6/gGK56uW3D+jTA9CZuSAiYf4dnpzvmQ&#10;DiueQmL6Rsn6IJWKBrTVXgE5MeyOQ/xmdHcZpjQZSrpZ49t/h0jj9yeIXnpscyX7kl6dg1gReHut&#10;69iEnkk17TFlpWciA3eTBn6sxlmoWZXK1I/ILJipq3EKcdMZ+EbJgB1dUvf1yEBQot5qVGeTrVZh&#10;BKKxWr/K0YBLT3XpYZojVEk9JdN276exOVqQbYcvZZENbW5Q0UZGroPaU1Zz+ti1UYJ5wsJYXNox&#10;6sd/YPcdAAD//wMAUEsDBBQABgAIAAAAIQDWgGd53AAAAAcBAAAPAAAAZHJzL2Rvd25yZXYueG1s&#10;TI7BTsMwEETvSPyDtUjcqN0UGgjZVAhUJI5teuHmxEsSiNdR7LSBr8c9wXE0ozcv38y2F0cafecY&#10;YblQIIhrZzpuEA7l9uYehA+aje4dE8I3edgUlxe5zow78Y6O+9CICGGfaYQ2hCGT0tctWe0XbiCO&#10;3YcbrQ4xjo00oz5FuO1lotRaWt1xfGj1QM8t1V/7ySJUXXLQP7vyVdmH7Sq8zeXn9P6CeH01Pz2C&#10;CDSHvzGc9aM6FNGpchMbL3qEuzQOEdYJiNjepmoFokJIlmkKssjlf//iFwAA//8DAFBLAQItABQA&#10;BgAIAAAAIQC2gziS/gAAAOEBAAATAAAAAAAAAAAAAAAAAAAAAABbQ29udGVudF9UeXBlc10ueG1s&#10;UEsBAi0AFAAGAAgAAAAhADj9If/WAAAAlAEAAAsAAAAAAAAAAAAAAAAALwEAAF9yZWxzLy5yZWxz&#10;UEsBAi0AFAAGAAgAAAAhAJB4xGUmAgAATwQAAA4AAAAAAAAAAAAAAAAALgIAAGRycy9lMm9Eb2Mu&#10;eG1sUEsBAi0AFAAGAAgAAAAhANaAZ3ncAAAABwEAAA8AAAAAAAAAAAAAAAAAgAQAAGRycy9kb3du&#10;cmV2LnhtbFBLBQYAAAAABAAEAPMAAACJBQAAAAA=&#10;">
                <v:textbox>
                  <w:txbxContent>
                    <w:p w:rsidR="00C33BC6" w:rsidRPr="00506B1A" w:rsidRDefault="00C33BC6" w:rsidP="000868EE">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03DEE">
                        <w:t>Совет</w:t>
                      </w:r>
                      <w:r w:rsidRPr="00A35FE5">
                        <w:t xml:space="preserve">ского сельского поселения Новокубанского района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C33BC6" w:rsidRPr="00506B1A" w:rsidRDefault="00C33BC6" w:rsidP="000868EE"/>
                  </w:txbxContent>
                </v:textbox>
              </v:rect>
            </w:pict>
          </mc:Fallback>
        </mc:AlternateContent>
      </w:r>
    </w:p>
    <w:p w:rsidR="000868EE" w:rsidRPr="008307E1" w:rsidRDefault="000868EE" w:rsidP="000868EE">
      <w:pPr>
        <w:jc w:val="center"/>
      </w:pPr>
    </w:p>
    <w:p w:rsidR="000868EE" w:rsidRPr="008307E1" w:rsidRDefault="000868EE" w:rsidP="000868EE">
      <w:pPr>
        <w:jc w:val="right"/>
      </w:pPr>
    </w:p>
    <w:p w:rsidR="000868EE" w:rsidRPr="008307E1" w:rsidRDefault="000868EE" w:rsidP="000868EE">
      <w:pPr>
        <w:tabs>
          <w:tab w:val="center" w:pos="4819"/>
          <w:tab w:val="left" w:pos="6420"/>
        </w:tabs>
      </w:pPr>
      <w:r w:rsidRPr="008307E1">
        <w:tab/>
      </w:r>
      <w:r w:rsidRPr="008307E1">
        <w:tab/>
      </w:r>
    </w:p>
    <w:p w:rsidR="000868EE" w:rsidRPr="008307E1" w:rsidRDefault="000868EE" w:rsidP="000868EE">
      <w:pPr>
        <w:jc w:val="right"/>
      </w:pPr>
    </w:p>
    <w:p w:rsidR="000868EE" w:rsidRPr="008307E1" w:rsidRDefault="000868EE" w:rsidP="000868EE">
      <w:pPr>
        <w:tabs>
          <w:tab w:val="left" w:pos="6660"/>
        </w:tabs>
      </w:pPr>
      <w:r w:rsidRPr="008307E1">
        <w:tab/>
      </w:r>
    </w:p>
    <w:p w:rsidR="000868EE" w:rsidRPr="008307E1" w:rsidRDefault="000868EE" w:rsidP="000868EE">
      <w:pPr>
        <w:tabs>
          <w:tab w:val="left" w:pos="225"/>
          <w:tab w:val="left" w:pos="3870"/>
        </w:tabs>
      </w:pPr>
      <w:r w:rsidRPr="008307E1">
        <w:tab/>
      </w:r>
      <w:r w:rsidRPr="008307E1">
        <w:tab/>
      </w:r>
    </w:p>
    <w:p w:rsidR="000868EE" w:rsidRPr="008307E1" w:rsidRDefault="005E338B" w:rsidP="000868EE">
      <w:pPr>
        <w:tabs>
          <w:tab w:val="left" w:pos="7290"/>
        </w:tabs>
      </w:pPr>
      <w:r>
        <w:rPr>
          <w:noProof/>
        </w:rPr>
        <mc:AlternateContent>
          <mc:Choice Requires="wps">
            <w:drawing>
              <wp:anchor distT="0" distB="0" distL="114300" distR="114300" simplePos="0" relativeHeight="251667456" behindDoc="0" locked="0" layoutInCell="1" allowOverlap="1">
                <wp:simplePos x="0" y="0"/>
                <wp:positionH relativeFrom="column">
                  <wp:posOffset>1543685</wp:posOffset>
                </wp:positionH>
                <wp:positionV relativeFrom="paragraph">
                  <wp:posOffset>155575</wp:posOffset>
                </wp:positionV>
                <wp:extent cx="0" cy="721995"/>
                <wp:effectExtent l="57785" t="12700" r="56515" b="177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8CAAB" id="AutoShape 9" o:spid="_x0000_s1026" type="#_x0000_t32" style="position:absolute;margin-left:121.55pt;margin-top:12.25pt;width:0;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L0MgIAAFwEAAAOAAAAZHJzL2Uyb0RvYy54bWysVE2P2yAQvVfqf0DcE8duko2tOKuVnfSy&#10;7Uba7Q8ggG1UDAhInKjqf+9APtq0l6pqDmSAmTdv3gxePh57iQ7cOqFVidPxBCOuqGZCtSX+8rYZ&#10;LTBynihGpFa8xCfu8OPq/bvlYAqe6U5Lxi0CEOWKwZS4894USeJox3vixtpwBZeNtj3xsLVtwiwZ&#10;AL2XSTaZzJNBW2asptw5OK3Pl3gV8ZuGU//SNI57JEsM3HxcbVx3YU1WS1K0lphO0AsN8g8seiIU&#10;JL1B1cQTtLfiD6heUKudbvyY6j7RTSMojzVANenkt2peO2J4rAXEceYmk/t/sPTzYWuRYCXOMFKk&#10;hxY97b2OmVEe5BmMK8CrUlsbCqRH9WqeNf3qkNJVR1TLo/PbyUBsGiKSu5CwcQaS7IZPmoEPAfyo&#10;1bGxfYAEFdAxtuR0awk/ekTPhxROH7I0z2cRnBTXOGOd/8h1j4JRYuctEW3nK60U9F3bNGYhh2fn&#10;AytSXANCUqU3QsrYfqnQUOJ8ls1igNNSsHAZ3Jxtd5W06EDCAMXfhcWdm9V7xSJYxwlbX2xPhAQb&#10;+aiNtwLUkhyHbD1nGEkObyZYZ3pShYxQORC+WOcZ+pZP8vVivZiOptl8PZpO6nr0tKmmo/kmfZjV&#10;H+qqqtPvgXw6LTrBGFeB/3We0+nfzcvlZZ0n8TbRN6GSe/SoKJC9/kfSsfWh2+e52Wl22tpQXZgC&#10;GOHofHlu4Y38uo9ePz8Kqx8AAAD//wMAUEsDBBQABgAIAAAAIQBjYlYd3wAAAAoBAAAPAAAAZHJz&#10;L2Rvd25yZXYueG1sTI9NT8MwDIbvSPyHyEjcWLoOqlGaTsCE6GVIbAhxzBrTRjRO1WRbx6/HEwe4&#10;+ePR68fFYnSd2OMQrCcF00kCAqn2xlKj4G3zdDUHEaImoztPqOCIARbl+Vmhc+MP9Ir7dWwEh1DI&#10;tYI2xj6XMtQtOh0mvkfi3acfnI7cDo00gz5wuOtkmiSZdNoSX2h1j48t1l/rnVMQlx/HNnuvH27t&#10;y+Z5ldnvqqqWSl1ejPd3ICKO8Q+Gkz6rQ8lOW78jE0SnIL2eTRk9FTcgGPgdbJmczVOQZSH/v1D+&#10;AAAA//8DAFBLAQItABQABgAIAAAAIQC2gziS/gAAAOEBAAATAAAAAAAAAAAAAAAAAAAAAABbQ29u&#10;dGVudF9UeXBlc10ueG1sUEsBAi0AFAAGAAgAAAAhADj9If/WAAAAlAEAAAsAAAAAAAAAAAAAAAAA&#10;LwEAAF9yZWxzLy5yZWxzUEsBAi0AFAAGAAgAAAAhAI+CAvQyAgAAXAQAAA4AAAAAAAAAAAAAAAAA&#10;LgIAAGRycy9lMm9Eb2MueG1sUEsBAi0AFAAGAAgAAAAhAGNiVh3fAAAACgEAAA8AAAAAAAAAAAAA&#10;AAAAjAQAAGRycy9kb3ducmV2LnhtbFBLBQYAAAAABAAEAPMAAACYBQAAAAA=&#10;">
                <v:stroke endarrow="block"/>
              </v:shape>
            </w:pict>
          </mc:Fallback>
        </mc:AlternateContent>
      </w:r>
      <w:r w:rsidR="000868EE" w:rsidRPr="008307E1">
        <w:tab/>
      </w:r>
    </w:p>
    <w:p w:rsidR="000868EE" w:rsidRPr="008307E1" w:rsidRDefault="000868EE" w:rsidP="000868EE">
      <w:pPr>
        <w:jc w:val="right"/>
      </w:pPr>
    </w:p>
    <w:p w:rsidR="000868EE" w:rsidRPr="008307E1" w:rsidRDefault="000868EE" w:rsidP="000868EE">
      <w:pPr>
        <w:jc w:val="right"/>
      </w:pPr>
    </w:p>
    <w:p w:rsidR="000868EE" w:rsidRPr="008307E1" w:rsidRDefault="000868EE" w:rsidP="000868EE">
      <w:pPr>
        <w:tabs>
          <w:tab w:val="left" w:pos="1095"/>
          <w:tab w:val="center" w:pos="4819"/>
        </w:tabs>
      </w:pPr>
      <w:r w:rsidRPr="008307E1">
        <w:tab/>
      </w:r>
      <w:r w:rsidRPr="008307E1">
        <w:tab/>
      </w:r>
    </w:p>
    <w:p w:rsidR="000868EE" w:rsidRPr="008307E1" w:rsidRDefault="000868EE" w:rsidP="000868EE">
      <w:pPr>
        <w:tabs>
          <w:tab w:val="left" w:pos="1530"/>
          <w:tab w:val="left" w:pos="3240"/>
        </w:tabs>
      </w:pPr>
      <w:r w:rsidRPr="008307E1">
        <w:tab/>
      </w:r>
      <w:r w:rsidRPr="008307E1">
        <w:tab/>
      </w:r>
    </w:p>
    <w:p w:rsidR="000868EE" w:rsidRPr="008307E1" w:rsidRDefault="005E338B" w:rsidP="000868EE">
      <w:pPr>
        <w:tabs>
          <w:tab w:val="left" w:pos="885"/>
          <w:tab w:val="left" w:pos="6900"/>
        </w:tabs>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270</wp:posOffset>
                </wp:positionV>
                <wp:extent cx="5989955" cy="458470"/>
                <wp:effectExtent l="7620" t="10795" r="12700"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C33BC6" w:rsidRDefault="00C33BC6" w:rsidP="000868EE">
                            <w:pPr>
                              <w:jc w:val="center"/>
                              <w:rPr>
                                <w:szCs w:val="22"/>
                              </w:rPr>
                            </w:pPr>
                            <w:r w:rsidRPr="00346E9A">
                              <w:rPr>
                                <w:szCs w:val="22"/>
                              </w:rPr>
                              <w:t>Передача Постановления</w:t>
                            </w:r>
                            <w:r>
                              <w:rPr>
                                <w:szCs w:val="22"/>
                              </w:rPr>
                              <w:t xml:space="preserve"> </w:t>
                            </w:r>
                            <w:r w:rsidRPr="00346E9A">
                              <w:rPr>
                                <w:szCs w:val="22"/>
                              </w:rPr>
                              <w:t>в М</w:t>
                            </w:r>
                            <w:r>
                              <w:rPr>
                                <w:szCs w:val="22"/>
                              </w:rPr>
                              <w:t>А</w:t>
                            </w:r>
                            <w:r w:rsidRPr="00346E9A">
                              <w:rPr>
                                <w:szCs w:val="22"/>
                              </w:rPr>
                              <w:t xml:space="preserve">У «МФЦ» для выдачи </w:t>
                            </w:r>
                          </w:p>
                          <w:p w:rsidR="00C33BC6" w:rsidRPr="00346E9A" w:rsidRDefault="00C33BC6" w:rsidP="000868EE">
                            <w:pPr>
                              <w:jc w:val="center"/>
                              <w:rPr>
                                <w:szCs w:val="22"/>
                              </w:rPr>
                            </w:pPr>
                            <w:r w:rsidRPr="00346E9A">
                              <w:rPr>
                                <w:szCs w:val="22"/>
                              </w:rPr>
                              <w:t>заявителю – 1 календарный день</w:t>
                            </w:r>
                          </w:p>
                          <w:p w:rsidR="00C33BC6" w:rsidRPr="003B0B80" w:rsidRDefault="00C33BC6" w:rsidP="000868E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85pt;margin-top:.1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maKwIAAE8EAAAOAAAAZHJzL2Uyb0RvYy54bWysVNuO0zAQfUfiHyy/0zRVwrZR09WqSxHS&#10;AisWPsBxnMTCN8Zuk+XrGbvdbhd4QuTB8njGx2fOzGR9PWlFDgK8tKam+WxOiTDcttL0Nf32dfdm&#10;SYkPzLRMWSNq+ig8vd68frUeXSUWdrCqFUAQxPhqdDUdQnBVlnk+CM38zDph0NlZ0CygCX3WAhsR&#10;XatsMZ+/zUYLrQPLhfd4ent00k3C7zrBw+eu8yIQVVPkFtIKaW3imm3WrOqBuUHyEw32Dyw0kwYf&#10;PUPdssDIHuQfUFpysN52YcatzmzXSS5SDphNPv8tm4eBOZFyQXG8O8vk/x8s/3S4ByJbrB0lhmks&#10;0RcUjZleCZInfUbnKwx7cPcQM/TuzvLvnhi7HTBM3ADYcRCsRVZ51DN7cSEaHq+SZvxoW4Rn+2CT&#10;VFMHOgKiCGRKFXk8V0RMgXA8LFfL1aosKeHoK8plcZUoZax6uu3Ah/fCahI3NQUkn9DZ4c6HyIZV&#10;TyGJvVWy3UmlkgF9s1VADgy7Y5e+lAAmeRmmDBlruioXZUJ+4fOXEPP0/Q1Cy4BtrqSu6fIcxKoo&#10;2zvTpiYMTKrjHikrc9IxSheb2VdhaqZUqCI+EE8a2z6isGCPXY1TiJvBwk9KRuzomvofewaCEvXB&#10;YHFWeVHEEUhGUV4t0IBLT3PpYYYjVE0DJcftNhzHZu9A9gO+lCc1jL3BgnYyaf3M6kQfuzaV4DRh&#10;cSwu7RT1/B/Y/AIAAP//AwBQSwMEFAAGAAgAAAAhAF09PwrbAAAABQEAAA8AAABkcnMvZG93bnJl&#10;di54bWxMj0FPg0AUhO8m/ofNM/FmF7Hagjwao6mJx5ZevC3wCij7lrBLi/56nyc9TmYy8022mW2v&#10;TjT6zjHC7SICRVy5uuMG4VBsb9agfDBcm94xIXyRh01+eZGZtHZn3tFpHxolJexTg9CGMKRa+6ol&#10;a/zCDcTiHd1oTRA5NroezVnKba/jKHrQ1nQsC60Z6Lml6nM/WYSyiw/me1e8RjbZ3oW3ufiY3l8Q&#10;r6/mp0dQgebwF4ZffEGHXJhKN3HtVY9wv5IgQgxKzGSZyLESYRUvQeeZ/k+f/wAAAP//AwBQSwEC&#10;LQAUAAYACAAAACEAtoM4kv4AAADhAQAAEwAAAAAAAAAAAAAAAAAAAAAAW0NvbnRlbnRfVHlwZXNd&#10;LnhtbFBLAQItABQABgAIAAAAIQA4/SH/1gAAAJQBAAALAAAAAAAAAAAAAAAAAC8BAABfcmVscy8u&#10;cmVsc1BLAQItABQABgAIAAAAIQCJAPmaKwIAAE8EAAAOAAAAAAAAAAAAAAAAAC4CAABkcnMvZTJv&#10;RG9jLnhtbFBLAQItABQABgAIAAAAIQBdPT8K2wAAAAUBAAAPAAAAAAAAAAAAAAAAAIUEAABkcnMv&#10;ZG93bnJldi54bWxQSwUGAAAAAAQABADzAAAAjQUAAAAA&#10;">
                <v:textbox>
                  <w:txbxContent>
                    <w:p w:rsidR="00C33BC6" w:rsidRDefault="00C33BC6" w:rsidP="000868EE">
                      <w:pPr>
                        <w:jc w:val="center"/>
                        <w:rPr>
                          <w:szCs w:val="22"/>
                        </w:rPr>
                      </w:pPr>
                      <w:r w:rsidRPr="00346E9A">
                        <w:rPr>
                          <w:szCs w:val="22"/>
                        </w:rPr>
                        <w:t>Передача Постановления</w:t>
                      </w:r>
                      <w:r>
                        <w:rPr>
                          <w:szCs w:val="22"/>
                        </w:rPr>
                        <w:t xml:space="preserve"> </w:t>
                      </w:r>
                      <w:r w:rsidRPr="00346E9A">
                        <w:rPr>
                          <w:szCs w:val="22"/>
                        </w:rPr>
                        <w:t>в М</w:t>
                      </w:r>
                      <w:r>
                        <w:rPr>
                          <w:szCs w:val="22"/>
                        </w:rPr>
                        <w:t>А</w:t>
                      </w:r>
                      <w:r w:rsidRPr="00346E9A">
                        <w:rPr>
                          <w:szCs w:val="22"/>
                        </w:rPr>
                        <w:t xml:space="preserve">У «МФЦ» для выдачи </w:t>
                      </w:r>
                    </w:p>
                    <w:p w:rsidR="00C33BC6" w:rsidRPr="00346E9A" w:rsidRDefault="00C33BC6" w:rsidP="000868EE">
                      <w:pPr>
                        <w:jc w:val="center"/>
                        <w:rPr>
                          <w:szCs w:val="22"/>
                        </w:rPr>
                      </w:pPr>
                      <w:r w:rsidRPr="00346E9A">
                        <w:rPr>
                          <w:szCs w:val="22"/>
                        </w:rPr>
                        <w:t>заявителю – 1 календарный день</w:t>
                      </w:r>
                    </w:p>
                    <w:p w:rsidR="00C33BC6" w:rsidRPr="003B0B80" w:rsidRDefault="00C33BC6" w:rsidP="000868EE">
                      <w:pPr>
                        <w:rPr>
                          <w:szCs w:val="22"/>
                        </w:rPr>
                      </w:pPr>
                    </w:p>
                  </w:txbxContent>
                </v:textbox>
              </v:rect>
            </w:pict>
          </mc:Fallback>
        </mc:AlternateContent>
      </w:r>
      <w:r w:rsidR="000868EE" w:rsidRPr="008307E1">
        <w:tab/>
      </w:r>
    </w:p>
    <w:p w:rsidR="000868EE" w:rsidRPr="008307E1" w:rsidRDefault="000868EE" w:rsidP="000868EE">
      <w:pPr>
        <w:tabs>
          <w:tab w:val="center" w:pos="4819"/>
          <w:tab w:val="left" w:pos="6825"/>
          <w:tab w:val="right" w:pos="9638"/>
        </w:tabs>
        <w:ind w:firstLine="4248"/>
      </w:pPr>
    </w:p>
    <w:p w:rsidR="000868EE" w:rsidRPr="008307E1" w:rsidRDefault="000868EE" w:rsidP="000868EE">
      <w:pPr>
        <w:tabs>
          <w:tab w:val="center" w:pos="4819"/>
          <w:tab w:val="left" w:pos="6825"/>
          <w:tab w:val="right" w:pos="9638"/>
        </w:tabs>
        <w:ind w:firstLine="4248"/>
      </w:pPr>
    </w:p>
    <w:p w:rsidR="000868EE" w:rsidRPr="008307E1" w:rsidRDefault="000868EE" w:rsidP="000868EE">
      <w:pPr>
        <w:tabs>
          <w:tab w:val="left" w:pos="6645"/>
          <w:tab w:val="left" w:pos="7155"/>
        </w:tabs>
        <w:jc w:val="both"/>
      </w:pPr>
    </w:p>
    <w:p w:rsidR="000868EE" w:rsidRDefault="000868EE" w:rsidP="000868EE"/>
    <w:p w:rsidR="000868EE" w:rsidRDefault="000868EE" w:rsidP="000868EE"/>
    <w:p w:rsidR="000868EE" w:rsidRPr="008017D9" w:rsidRDefault="000868EE" w:rsidP="000868EE"/>
    <w:p w:rsidR="003371CC" w:rsidRDefault="003371CC"/>
    <w:sectPr w:rsidR="003371CC" w:rsidSect="000868EE">
      <w:headerReference w:type="even" r:id="rId20"/>
      <w:headerReference w:type="default" r:id="rId21"/>
      <w:pgSz w:w="11906" w:h="16838"/>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49" w:rsidRDefault="00862449" w:rsidP="005C1AD3">
      <w:r>
        <w:separator/>
      </w:r>
    </w:p>
  </w:endnote>
  <w:endnote w:type="continuationSeparator" w:id="0">
    <w:p w:rsidR="00862449" w:rsidRDefault="00862449" w:rsidP="005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49" w:rsidRDefault="00862449" w:rsidP="005C1AD3">
      <w:r>
        <w:separator/>
      </w:r>
    </w:p>
  </w:footnote>
  <w:footnote w:type="continuationSeparator" w:id="0">
    <w:p w:rsidR="00862449" w:rsidRDefault="00862449" w:rsidP="005C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C6" w:rsidRDefault="0091697C">
    <w:pPr>
      <w:pStyle w:val="a3"/>
      <w:framePr w:wrap="around" w:vAnchor="text" w:hAnchor="margin" w:xAlign="center" w:y="1"/>
      <w:rPr>
        <w:rStyle w:val="a5"/>
      </w:rPr>
    </w:pPr>
    <w:r>
      <w:rPr>
        <w:rStyle w:val="a5"/>
      </w:rPr>
      <w:fldChar w:fldCharType="begin"/>
    </w:r>
    <w:r w:rsidR="00C33BC6">
      <w:rPr>
        <w:rStyle w:val="a5"/>
      </w:rPr>
      <w:instrText xml:space="preserve">PAGE  </w:instrText>
    </w:r>
    <w:r>
      <w:rPr>
        <w:rStyle w:val="a5"/>
      </w:rPr>
      <w:fldChar w:fldCharType="end"/>
    </w:r>
  </w:p>
  <w:p w:rsidR="00C33BC6" w:rsidRDefault="00C33B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C6" w:rsidRPr="00B74E1B" w:rsidRDefault="0091697C">
    <w:pPr>
      <w:pStyle w:val="a3"/>
      <w:jc w:val="center"/>
      <w:rPr>
        <w:sz w:val="28"/>
        <w:szCs w:val="28"/>
      </w:rPr>
    </w:pPr>
    <w:r w:rsidRPr="00B74E1B">
      <w:rPr>
        <w:sz w:val="28"/>
        <w:szCs w:val="28"/>
      </w:rPr>
      <w:fldChar w:fldCharType="begin"/>
    </w:r>
    <w:r w:rsidR="00C33BC6" w:rsidRPr="00B74E1B">
      <w:rPr>
        <w:sz w:val="28"/>
        <w:szCs w:val="28"/>
      </w:rPr>
      <w:instrText xml:space="preserve"> PAGE   \* MERGEFORMAT </w:instrText>
    </w:r>
    <w:r w:rsidRPr="00B74E1B">
      <w:rPr>
        <w:sz w:val="28"/>
        <w:szCs w:val="28"/>
      </w:rPr>
      <w:fldChar w:fldCharType="separate"/>
    </w:r>
    <w:r w:rsidR="005E338B">
      <w:rPr>
        <w:noProof/>
        <w:sz w:val="28"/>
        <w:szCs w:val="28"/>
      </w:rPr>
      <w:t>25</w:t>
    </w:r>
    <w:r w:rsidRPr="00B74E1B">
      <w:rPr>
        <w:sz w:val="28"/>
        <w:szCs w:val="28"/>
      </w:rPr>
      <w:fldChar w:fldCharType="end"/>
    </w:r>
  </w:p>
  <w:p w:rsidR="00C33BC6" w:rsidRPr="00914213" w:rsidRDefault="00C33BC6">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15:restartNumberingAfterBreak="0">
    <w:nsid w:val="59A846EF"/>
    <w:multiLevelType w:val="hybridMultilevel"/>
    <w:tmpl w:val="19427B44"/>
    <w:lvl w:ilvl="0" w:tplc="D102F0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E"/>
    <w:rsid w:val="00000425"/>
    <w:rsid w:val="000015AC"/>
    <w:rsid w:val="00002420"/>
    <w:rsid w:val="0000323C"/>
    <w:rsid w:val="00005D8A"/>
    <w:rsid w:val="000060C1"/>
    <w:rsid w:val="00010BD3"/>
    <w:rsid w:val="000127A6"/>
    <w:rsid w:val="00012FF4"/>
    <w:rsid w:val="0001356D"/>
    <w:rsid w:val="00014396"/>
    <w:rsid w:val="00016101"/>
    <w:rsid w:val="00016E3B"/>
    <w:rsid w:val="00017FC4"/>
    <w:rsid w:val="000219C1"/>
    <w:rsid w:val="00021D61"/>
    <w:rsid w:val="00023293"/>
    <w:rsid w:val="0002445E"/>
    <w:rsid w:val="00027004"/>
    <w:rsid w:val="00037E0F"/>
    <w:rsid w:val="000414F4"/>
    <w:rsid w:val="000464D9"/>
    <w:rsid w:val="0005080D"/>
    <w:rsid w:val="00050DCF"/>
    <w:rsid w:val="00051A75"/>
    <w:rsid w:val="00051EC9"/>
    <w:rsid w:val="000541EF"/>
    <w:rsid w:val="00055966"/>
    <w:rsid w:val="00061BD6"/>
    <w:rsid w:val="0006210D"/>
    <w:rsid w:val="00062CA9"/>
    <w:rsid w:val="0006375B"/>
    <w:rsid w:val="00065FE3"/>
    <w:rsid w:val="00071367"/>
    <w:rsid w:val="000728EB"/>
    <w:rsid w:val="00075167"/>
    <w:rsid w:val="00077076"/>
    <w:rsid w:val="000801DD"/>
    <w:rsid w:val="00081512"/>
    <w:rsid w:val="000840AF"/>
    <w:rsid w:val="0008500F"/>
    <w:rsid w:val="000868EE"/>
    <w:rsid w:val="00092571"/>
    <w:rsid w:val="00094088"/>
    <w:rsid w:val="00096597"/>
    <w:rsid w:val="000A00CD"/>
    <w:rsid w:val="000A118B"/>
    <w:rsid w:val="000A5209"/>
    <w:rsid w:val="000A53F3"/>
    <w:rsid w:val="000B4DF8"/>
    <w:rsid w:val="000B6FB4"/>
    <w:rsid w:val="000C0517"/>
    <w:rsid w:val="000C0FEA"/>
    <w:rsid w:val="000C1D2A"/>
    <w:rsid w:val="000C2A03"/>
    <w:rsid w:val="000D0712"/>
    <w:rsid w:val="000D2E30"/>
    <w:rsid w:val="000D4F84"/>
    <w:rsid w:val="000D566F"/>
    <w:rsid w:val="000D614E"/>
    <w:rsid w:val="000D64B7"/>
    <w:rsid w:val="000D6697"/>
    <w:rsid w:val="000D72A7"/>
    <w:rsid w:val="000E0F80"/>
    <w:rsid w:val="000F22F6"/>
    <w:rsid w:val="000F4956"/>
    <w:rsid w:val="000F4E88"/>
    <w:rsid w:val="000F7CFA"/>
    <w:rsid w:val="00101B23"/>
    <w:rsid w:val="001029C6"/>
    <w:rsid w:val="0010506D"/>
    <w:rsid w:val="001072BF"/>
    <w:rsid w:val="00110BA2"/>
    <w:rsid w:val="00112DB3"/>
    <w:rsid w:val="00122290"/>
    <w:rsid w:val="00126B00"/>
    <w:rsid w:val="001331E8"/>
    <w:rsid w:val="00133757"/>
    <w:rsid w:val="0013421A"/>
    <w:rsid w:val="0013573E"/>
    <w:rsid w:val="00135F83"/>
    <w:rsid w:val="00137548"/>
    <w:rsid w:val="00137F8B"/>
    <w:rsid w:val="00141588"/>
    <w:rsid w:val="001433FB"/>
    <w:rsid w:val="00144987"/>
    <w:rsid w:val="001456F4"/>
    <w:rsid w:val="0014721D"/>
    <w:rsid w:val="00147890"/>
    <w:rsid w:val="00150F6C"/>
    <w:rsid w:val="0015176D"/>
    <w:rsid w:val="001538DB"/>
    <w:rsid w:val="001540D8"/>
    <w:rsid w:val="00155288"/>
    <w:rsid w:val="00156037"/>
    <w:rsid w:val="00157B40"/>
    <w:rsid w:val="00161F95"/>
    <w:rsid w:val="00166E88"/>
    <w:rsid w:val="001705FB"/>
    <w:rsid w:val="001717FA"/>
    <w:rsid w:val="00172FAC"/>
    <w:rsid w:val="001735A4"/>
    <w:rsid w:val="001740FF"/>
    <w:rsid w:val="0017527F"/>
    <w:rsid w:val="00180E99"/>
    <w:rsid w:val="00185519"/>
    <w:rsid w:val="00185F83"/>
    <w:rsid w:val="001861ED"/>
    <w:rsid w:val="00187EDC"/>
    <w:rsid w:val="00190710"/>
    <w:rsid w:val="00192882"/>
    <w:rsid w:val="00194250"/>
    <w:rsid w:val="00194318"/>
    <w:rsid w:val="0019436C"/>
    <w:rsid w:val="001A05FE"/>
    <w:rsid w:val="001A42A7"/>
    <w:rsid w:val="001A6A71"/>
    <w:rsid w:val="001A7735"/>
    <w:rsid w:val="001B13F5"/>
    <w:rsid w:val="001B3842"/>
    <w:rsid w:val="001B393B"/>
    <w:rsid w:val="001B5150"/>
    <w:rsid w:val="001C177A"/>
    <w:rsid w:val="001C1A3C"/>
    <w:rsid w:val="001C2ED9"/>
    <w:rsid w:val="001C3D29"/>
    <w:rsid w:val="001C4DF4"/>
    <w:rsid w:val="001C508A"/>
    <w:rsid w:val="001C5BB6"/>
    <w:rsid w:val="001C6890"/>
    <w:rsid w:val="001C7C4F"/>
    <w:rsid w:val="001D0872"/>
    <w:rsid w:val="001D0C4F"/>
    <w:rsid w:val="001D17B6"/>
    <w:rsid w:val="001D4D20"/>
    <w:rsid w:val="001E0D80"/>
    <w:rsid w:val="001E4B51"/>
    <w:rsid w:val="001E78D5"/>
    <w:rsid w:val="001F2B67"/>
    <w:rsid w:val="001F5D69"/>
    <w:rsid w:val="001F75DD"/>
    <w:rsid w:val="001F76FA"/>
    <w:rsid w:val="001F7A55"/>
    <w:rsid w:val="00200C6E"/>
    <w:rsid w:val="002035D2"/>
    <w:rsid w:val="00210193"/>
    <w:rsid w:val="00210384"/>
    <w:rsid w:val="002116B4"/>
    <w:rsid w:val="00212A63"/>
    <w:rsid w:val="00212D6F"/>
    <w:rsid w:val="00213FAD"/>
    <w:rsid w:val="00214AA8"/>
    <w:rsid w:val="00215D23"/>
    <w:rsid w:val="00216BA9"/>
    <w:rsid w:val="00217E9D"/>
    <w:rsid w:val="0022460C"/>
    <w:rsid w:val="00225EDA"/>
    <w:rsid w:val="002263F7"/>
    <w:rsid w:val="00231102"/>
    <w:rsid w:val="0023147A"/>
    <w:rsid w:val="00231BC2"/>
    <w:rsid w:val="002352B7"/>
    <w:rsid w:val="00235E93"/>
    <w:rsid w:val="002407C1"/>
    <w:rsid w:val="002444E6"/>
    <w:rsid w:val="00244F99"/>
    <w:rsid w:val="00245A6C"/>
    <w:rsid w:val="00250A1E"/>
    <w:rsid w:val="00254EA5"/>
    <w:rsid w:val="00255800"/>
    <w:rsid w:val="00256AB5"/>
    <w:rsid w:val="002601CB"/>
    <w:rsid w:val="0026261E"/>
    <w:rsid w:val="002636D3"/>
    <w:rsid w:val="002647C6"/>
    <w:rsid w:val="002657C0"/>
    <w:rsid w:val="00282965"/>
    <w:rsid w:val="00282D95"/>
    <w:rsid w:val="00290287"/>
    <w:rsid w:val="00290893"/>
    <w:rsid w:val="0029108D"/>
    <w:rsid w:val="0029264C"/>
    <w:rsid w:val="002A0E41"/>
    <w:rsid w:val="002A0E96"/>
    <w:rsid w:val="002A1F51"/>
    <w:rsid w:val="002A3088"/>
    <w:rsid w:val="002A4BC2"/>
    <w:rsid w:val="002A728C"/>
    <w:rsid w:val="002B0AD6"/>
    <w:rsid w:val="002B28E0"/>
    <w:rsid w:val="002B3477"/>
    <w:rsid w:val="002B3A47"/>
    <w:rsid w:val="002B48FB"/>
    <w:rsid w:val="002C00E4"/>
    <w:rsid w:val="002C20F0"/>
    <w:rsid w:val="002C21BB"/>
    <w:rsid w:val="002C63E6"/>
    <w:rsid w:val="002C64B5"/>
    <w:rsid w:val="002D2885"/>
    <w:rsid w:val="002D2EDD"/>
    <w:rsid w:val="002D4CFA"/>
    <w:rsid w:val="002D63C5"/>
    <w:rsid w:val="002E0A28"/>
    <w:rsid w:val="002E0C5B"/>
    <w:rsid w:val="002E2F3C"/>
    <w:rsid w:val="002E5F42"/>
    <w:rsid w:val="002E7851"/>
    <w:rsid w:val="002F100E"/>
    <w:rsid w:val="002F176E"/>
    <w:rsid w:val="002F42DD"/>
    <w:rsid w:val="002F61E7"/>
    <w:rsid w:val="002F66D5"/>
    <w:rsid w:val="003007BA"/>
    <w:rsid w:val="00303C6B"/>
    <w:rsid w:val="003049D1"/>
    <w:rsid w:val="003049F7"/>
    <w:rsid w:val="0030611F"/>
    <w:rsid w:val="00306E57"/>
    <w:rsid w:val="00312B47"/>
    <w:rsid w:val="003150DC"/>
    <w:rsid w:val="00315C12"/>
    <w:rsid w:val="00315EFB"/>
    <w:rsid w:val="00317C28"/>
    <w:rsid w:val="00322CAE"/>
    <w:rsid w:val="00327474"/>
    <w:rsid w:val="00327D05"/>
    <w:rsid w:val="00332CD2"/>
    <w:rsid w:val="003371CC"/>
    <w:rsid w:val="0034428D"/>
    <w:rsid w:val="003449F5"/>
    <w:rsid w:val="00344CB0"/>
    <w:rsid w:val="0034581C"/>
    <w:rsid w:val="00351123"/>
    <w:rsid w:val="00352460"/>
    <w:rsid w:val="00352F73"/>
    <w:rsid w:val="00353DE1"/>
    <w:rsid w:val="00354A80"/>
    <w:rsid w:val="003619EB"/>
    <w:rsid w:val="00363CA9"/>
    <w:rsid w:val="00365CF4"/>
    <w:rsid w:val="003711D7"/>
    <w:rsid w:val="0038026A"/>
    <w:rsid w:val="0038158D"/>
    <w:rsid w:val="00382C79"/>
    <w:rsid w:val="00384759"/>
    <w:rsid w:val="00385FA6"/>
    <w:rsid w:val="003901FB"/>
    <w:rsid w:val="00390451"/>
    <w:rsid w:val="00393C8A"/>
    <w:rsid w:val="00395043"/>
    <w:rsid w:val="00395FF5"/>
    <w:rsid w:val="003960C7"/>
    <w:rsid w:val="003A4953"/>
    <w:rsid w:val="003B76B2"/>
    <w:rsid w:val="003B7EE2"/>
    <w:rsid w:val="003C0BBB"/>
    <w:rsid w:val="003C0F5E"/>
    <w:rsid w:val="003C2DDF"/>
    <w:rsid w:val="003C36F2"/>
    <w:rsid w:val="003C5225"/>
    <w:rsid w:val="003C5440"/>
    <w:rsid w:val="003C5D5E"/>
    <w:rsid w:val="003C773D"/>
    <w:rsid w:val="003C7EE6"/>
    <w:rsid w:val="003D4523"/>
    <w:rsid w:val="003D76C4"/>
    <w:rsid w:val="003D78C9"/>
    <w:rsid w:val="003E0633"/>
    <w:rsid w:val="003E079C"/>
    <w:rsid w:val="003E3027"/>
    <w:rsid w:val="003E66E2"/>
    <w:rsid w:val="003E6CBD"/>
    <w:rsid w:val="003E6D5D"/>
    <w:rsid w:val="003F193C"/>
    <w:rsid w:val="003F68A3"/>
    <w:rsid w:val="003F7105"/>
    <w:rsid w:val="003F74F8"/>
    <w:rsid w:val="003F7763"/>
    <w:rsid w:val="00400076"/>
    <w:rsid w:val="0040358E"/>
    <w:rsid w:val="00403A4B"/>
    <w:rsid w:val="00404038"/>
    <w:rsid w:val="00404113"/>
    <w:rsid w:val="004052B4"/>
    <w:rsid w:val="00405932"/>
    <w:rsid w:val="00405E47"/>
    <w:rsid w:val="00412CE6"/>
    <w:rsid w:val="004143E0"/>
    <w:rsid w:val="0041581F"/>
    <w:rsid w:val="00416619"/>
    <w:rsid w:val="004174A0"/>
    <w:rsid w:val="004213B9"/>
    <w:rsid w:val="004219F6"/>
    <w:rsid w:val="00421F62"/>
    <w:rsid w:val="00424356"/>
    <w:rsid w:val="00431AE8"/>
    <w:rsid w:val="00431E35"/>
    <w:rsid w:val="00432181"/>
    <w:rsid w:val="004437A2"/>
    <w:rsid w:val="00451031"/>
    <w:rsid w:val="00453508"/>
    <w:rsid w:val="00454E1A"/>
    <w:rsid w:val="00454FE7"/>
    <w:rsid w:val="00455A39"/>
    <w:rsid w:val="00457B0D"/>
    <w:rsid w:val="00460954"/>
    <w:rsid w:val="00461AF0"/>
    <w:rsid w:val="004630FB"/>
    <w:rsid w:val="004645C1"/>
    <w:rsid w:val="00465795"/>
    <w:rsid w:val="00467B0D"/>
    <w:rsid w:val="0047050D"/>
    <w:rsid w:val="00470855"/>
    <w:rsid w:val="0048289B"/>
    <w:rsid w:val="0048363B"/>
    <w:rsid w:val="00485CA1"/>
    <w:rsid w:val="00485E99"/>
    <w:rsid w:val="00487E87"/>
    <w:rsid w:val="0049022E"/>
    <w:rsid w:val="00490C1F"/>
    <w:rsid w:val="00495398"/>
    <w:rsid w:val="004A3191"/>
    <w:rsid w:val="004A670C"/>
    <w:rsid w:val="004B0DC1"/>
    <w:rsid w:val="004B14A7"/>
    <w:rsid w:val="004B303E"/>
    <w:rsid w:val="004B356E"/>
    <w:rsid w:val="004B4AB1"/>
    <w:rsid w:val="004B67DE"/>
    <w:rsid w:val="004B756A"/>
    <w:rsid w:val="004B7E55"/>
    <w:rsid w:val="004C17E1"/>
    <w:rsid w:val="004C2072"/>
    <w:rsid w:val="004C410E"/>
    <w:rsid w:val="004C6C02"/>
    <w:rsid w:val="004D140B"/>
    <w:rsid w:val="004D2998"/>
    <w:rsid w:val="004D3E03"/>
    <w:rsid w:val="004D49FC"/>
    <w:rsid w:val="004D4E1B"/>
    <w:rsid w:val="004E025A"/>
    <w:rsid w:val="004E295C"/>
    <w:rsid w:val="004E38C0"/>
    <w:rsid w:val="004E40FE"/>
    <w:rsid w:val="004E7507"/>
    <w:rsid w:val="004E7839"/>
    <w:rsid w:val="004F2D16"/>
    <w:rsid w:val="004F3301"/>
    <w:rsid w:val="004F440B"/>
    <w:rsid w:val="004F6020"/>
    <w:rsid w:val="004F797F"/>
    <w:rsid w:val="005031C7"/>
    <w:rsid w:val="00503AD7"/>
    <w:rsid w:val="00504D63"/>
    <w:rsid w:val="00513A12"/>
    <w:rsid w:val="00515AB3"/>
    <w:rsid w:val="00523BBC"/>
    <w:rsid w:val="00524F8B"/>
    <w:rsid w:val="00525A5B"/>
    <w:rsid w:val="0053274C"/>
    <w:rsid w:val="00532820"/>
    <w:rsid w:val="00534336"/>
    <w:rsid w:val="00535932"/>
    <w:rsid w:val="00536658"/>
    <w:rsid w:val="0054025E"/>
    <w:rsid w:val="005403C4"/>
    <w:rsid w:val="00545BEA"/>
    <w:rsid w:val="00553698"/>
    <w:rsid w:val="00553C82"/>
    <w:rsid w:val="00554297"/>
    <w:rsid w:val="005543A0"/>
    <w:rsid w:val="0055774F"/>
    <w:rsid w:val="00561768"/>
    <w:rsid w:val="00564379"/>
    <w:rsid w:val="005646D2"/>
    <w:rsid w:val="00566ABF"/>
    <w:rsid w:val="00574588"/>
    <w:rsid w:val="005753CC"/>
    <w:rsid w:val="005828C1"/>
    <w:rsid w:val="005841C8"/>
    <w:rsid w:val="005844F3"/>
    <w:rsid w:val="00584B55"/>
    <w:rsid w:val="00585829"/>
    <w:rsid w:val="00585E03"/>
    <w:rsid w:val="00587C3D"/>
    <w:rsid w:val="005905CC"/>
    <w:rsid w:val="005914B5"/>
    <w:rsid w:val="00592132"/>
    <w:rsid w:val="00594E0F"/>
    <w:rsid w:val="00594E84"/>
    <w:rsid w:val="00595207"/>
    <w:rsid w:val="00595CC4"/>
    <w:rsid w:val="00596027"/>
    <w:rsid w:val="00597722"/>
    <w:rsid w:val="005A4C92"/>
    <w:rsid w:val="005A4E34"/>
    <w:rsid w:val="005A5FFD"/>
    <w:rsid w:val="005B3A22"/>
    <w:rsid w:val="005B4814"/>
    <w:rsid w:val="005B5D99"/>
    <w:rsid w:val="005B624D"/>
    <w:rsid w:val="005C0965"/>
    <w:rsid w:val="005C1AD3"/>
    <w:rsid w:val="005C39EA"/>
    <w:rsid w:val="005C4F94"/>
    <w:rsid w:val="005D1BA2"/>
    <w:rsid w:val="005D3ACB"/>
    <w:rsid w:val="005D469C"/>
    <w:rsid w:val="005D4EE3"/>
    <w:rsid w:val="005E174E"/>
    <w:rsid w:val="005E338B"/>
    <w:rsid w:val="005E3A49"/>
    <w:rsid w:val="005E5B1D"/>
    <w:rsid w:val="005E5FFD"/>
    <w:rsid w:val="005E715C"/>
    <w:rsid w:val="005F0831"/>
    <w:rsid w:val="005F7600"/>
    <w:rsid w:val="005F7B01"/>
    <w:rsid w:val="005F7C6C"/>
    <w:rsid w:val="00600896"/>
    <w:rsid w:val="006038D8"/>
    <w:rsid w:val="00605BC4"/>
    <w:rsid w:val="006072DA"/>
    <w:rsid w:val="00612139"/>
    <w:rsid w:val="006138FD"/>
    <w:rsid w:val="006144AA"/>
    <w:rsid w:val="006156B5"/>
    <w:rsid w:val="00615A65"/>
    <w:rsid w:val="00617324"/>
    <w:rsid w:val="00617D40"/>
    <w:rsid w:val="006266DE"/>
    <w:rsid w:val="00626FE1"/>
    <w:rsid w:val="0062793A"/>
    <w:rsid w:val="00630A5B"/>
    <w:rsid w:val="00633885"/>
    <w:rsid w:val="00644B80"/>
    <w:rsid w:val="006558CB"/>
    <w:rsid w:val="00660230"/>
    <w:rsid w:val="00663ABE"/>
    <w:rsid w:val="00664A14"/>
    <w:rsid w:val="00665E80"/>
    <w:rsid w:val="00666D22"/>
    <w:rsid w:val="00666FAB"/>
    <w:rsid w:val="00670430"/>
    <w:rsid w:val="006720FE"/>
    <w:rsid w:val="00675E10"/>
    <w:rsid w:val="0067667D"/>
    <w:rsid w:val="00676B04"/>
    <w:rsid w:val="006779DE"/>
    <w:rsid w:val="00680742"/>
    <w:rsid w:val="0068084D"/>
    <w:rsid w:val="0068135C"/>
    <w:rsid w:val="00681956"/>
    <w:rsid w:val="00684597"/>
    <w:rsid w:val="00684BD8"/>
    <w:rsid w:val="006856CF"/>
    <w:rsid w:val="00694930"/>
    <w:rsid w:val="0069614D"/>
    <w:rsid w:val="006967C3"/>
    <w:rsid w:val="006A21FC"/>
    <w:rsid w:val="006A2700"/>
    <w:rsid w:val="006A35FA"/>
    <w:rsid w:val="006A3AF6"/>
    <w:rsid w:val="006A5B2B"/>
    <w:rsid w:val="006A5D9D"/>
    <w:rsid w:val="006A79F6"/>
    <w:rsid w:val="006B13C8"/>
    <w:rsid w:val="006B455A"/>
    <w:rsid w:val="006B50CF"/>
    <w:rsid w:val="006B7443"/>
    <w:rsid w:val="006C0BFF"/>
    <w:rsid w:val="006C0FB5"/>
    <w:rsid w:val="006C27E2"/>
    <w:rsid w:val="006C28AC"/>
    <w:rsid w:val="006C2B6C"/>
    <w:rsid w:val="006C3787"/>
    <w:rsid w:val="006C3B08"/>
    <w:rsid w:val="006C3C93"/>
    <w:rsid w:val="006C3D88"/>
    <w:rsid w:val="006C509F"/>
    <w:rsid w:val="006C5B77"/>
    <w:rsid w:val="006C64D8"/>
    <w:rsid w:val="006C6EFF"/>
    <w:rsid w:val="006D6DFE"/>
    <w:rsid w:val="006E4F7A"/>
    <w:rsid w:val="006E6E5A"/>
    <w:rsid w:val="006E73CC"/>
    <w:rsid w:val="006F5BED"/>
    <w:rsid w:val="006F771B"/>
    <w:rsid w:val="00701BF6"/>
    <w:rsid w:val="007042DA"/>
    <w:rsid w:val="00705835"/>
    <w:rsid w:val="00706A43"/>
    <w:rsid w:val="00707F18"/>
    <w:rsid w:val="00712855"/>
    <w:rsid w:val="007138A3"/>
    <w:rsid w:val="00714108"/>
    <w:rsid w:val="007202FD"/>
    <w:rsid w:val="00720A9E"/>
    <w:rsid w:val="00720D12"/>
    <w:rsid w:val="007210A6"/>
    <w:rsid w:val="007222E8"/>
    <w:rsid w:val="0072375F"/>
    <w:rsid w:val="00727325"/>
    <w:rsid w:val="00733857"/>
    <w:rsid w:val="007400B6"/>
    <w:rsid w:val="00740587"/>
    <w:rsid w:val="00744DF5"/>
    <w:rsid w:val="00745ED9"/>
    <w:rsid w:val="00745F45"/>
    <w:rsid w:val="0074632A"/>
    <w:rsid w:val="00746722"/>
    <w:rsid w:val="00750B38"/>
    <w:rsid w:val="0075147B"/>
    <w:rsid w:val="00752B6C"/>
    <w:rsid w:val="00754C8F"/>
    <w:rsid w:val="007557BF"/>
    <w:rsid w:val="00760D87"/>
    <w:rsid w:val="007611B5"/>
    <w:rsid w:val="00761D62"/>
    <w:rsid w:val="00763FD7"/>
    <w:rsid w:val="0077009B"/>
    <w:rsid w:val="00770824"/>
    <w:rsid w:val="00770EB6"/>
    <w:rsid w:val="00773424"/>
    <w:rsid w:val="00773EA0"/>
    <w:rsid w:val="00775B07"/>
    <w:rsid w:val="00776024"/>
    <w:rsid w:val="00777994"/>
    <w:rsid w:val="007834E5"/>
    <w:rsid w:val="00783CB0"/>
    <w:rsid w:val="00784428"/>
    <w:rsid w:val="00784C06"/>
    <w:rsid w:val="007853F2"/>
    <w:rsid w:val="00791FBE"/>
    <w:rsid w:val="007942B7"/>
    <w:rsid w:val="007959AB"/>
    <w:rsid w:val="00795AFA"/>
    <w:rsid w:val="00797AAA"/>
    <w:rsid w:val="007A14C7"/>
    <w:rsid w:val="007A32AE"/>
    <w:rsid w:val="007B03D1"/>
    <w:rsid w:val="007B45D6"/>
    <w:rsid w:val="007B57AE"/>
    <w:rsid w:val="007B7456"/>
    <w:rsid w:val="007B78C1"/>
    <w:rsid w:val="007C2361"/>
    <w:rsid w:val="007C3EE1"/>
    <w:rsid w:val="007C4001"/>
    <w:rsid w:val="007C4C7B"/>
    <w:rsid w:val="007C50B8"/>
    <w:rsid w:val="007C533D"/>
    <w:rsid w:val="007D077D"/>
    <w:rsid w:val="007D10DF"/>
    <w:rsid w:val="007D1A69"/>
    <w:rsid w:val="007D27B9"/>
    <w:rsid w:val="007D5574"/>
    <w:rsid w:val="007D7207"/>
    <w:rsid w:val="007E03FA"/>
    <w:rsid w:val="007E21C8"/>
    <w:rsid w:val="007E3D30"/>
    <w:rsid w:val="007E480E"/>
    <w:rsid w:val="007E5258"/>
    <w:rsid w:val="007E6AF6"/>
    <w:rsid w:val="007E7EBF"/>
    <w:rsid w:val="007F1669"/>
    <w:rsid w:val="007F16B3"/>
    <w:rsid w:val="007F26C1"/>
    <w:rsid w:val="007F33D5"/>
    <w:rsid w:val="00800CE2"/>
    <w:rsid w:val="00801A63"/>
    <w:rsid w:val="00803DE9"/>
    <w:rsid w:val="00813DBA"/>
    <w:rsid w:val="008145D0"/>
    <w:rsid w:val="00814B28"/>
    <w:rsid w:val="00820CE3"/>
    <w:rsid w:val="00823E9F"/>
    <w:rsid w:val="0082456B"/>
    <w:rsid w:val="0082549D"/>
    <w:rsid w:val="008311CF"/>
    <w:rsid w:val="00837B13"/>
    <w:rsid w:val="00840314"/>
    <w:rsid w:val="00840C2B"/>
    <w:rsid w:val="0084153C"/>
    <w:rsid w:val="008440C8"/>
    <w:rsid w:val="00844A6D"/>
    <w:rsid w:val="00850134"/>
    <w:rsid w:val="008540E2"/>
    <w:rsid w:val="008574A2"/>
    <w:rsid w:val="00861E0A"/>
    <w:rsid w:val="00862449"/>
    <w:rsid w:val="00862F6D"/>
    <w:rsid w:val="00863F91"/>
    <w:rsid w:val="00871D5E"/>
    <w:rsid w:val="00875130"/>
    <w:rsid w:val="008764A1"/>
    <w:rsid w:val="008779CD"/>
    <w:rsid w:val="00881495"/>
    <w:rsid w:val="0088207F"/>
    <w:rsid w:val="00882A73"/>
    <w:rsid w:val="00883D6A"/>
    <w:rsid w:val="0088497B"/>
    <w:rsid w:val="00884AD3"/>
    <w:rsid w:val="008870F4"/>
    <w:rsid w:val="0089502D"/>
    <w:rsid w:val="00896EF3"/>
    <w:rsid w:val="008A0225"/>
    <w:rsid w:val="008A180B"/>
    <w:rsid w:val="008A1A2E"/>
    <w:rsid w:val="008A1ED2"/>
    <w:rsid w:val="008A3119"/>
    <w:rsid w:val="008A33F1"/>
    <w:rsid w:val="008A5159"/>
    <w:rsid w:val="008A6688"/>
    <w:rsid w:val="008A674B"/>
    <w:rsid w:val="008A75B4"/>
    <w:rsid w:val="008B43EF"/>
    <w:rsid w:val="008B4CF5"/>
    <w:rsid w:val="008C0695"/>
    <w:rsid w:val="008C0CB6"/>
    <w:rsid w:val="008C59D4"/>
    <w:rsid w:val="008D18DF"/>
    <w:rsid w:val="008D25AE"/>
    <w:rsid w:val="008D2D14"/>
    <w:rsid w:val="008D2F82"/>
    <w:rsid w:val="008D67EC"/>
    <w:rsid w:val="008E106F"/>
    <w:rsid w:val="008E15ED"/>
    <w:rsid w:val="008F025E"/>
    <w:rsid w:val="008F0E7D"/>
    <w:rsid w:val="008F4A99"/>
    <w:rsid w:val="008F5C6C"/>
    <w:rsid w:val="008F687A"/>
    <w:rsid w:val="008F78BE"/>
    <w:rsid w:val="00903DEE"/>
    <w:rsid w:val="00906486"/>
    <w:rsid w:val="0090720A"/>
    <w:rsid w:val="0091697C"/>
    <w:rsid w:val="009175C9"/>
    <w:rsid w:val="00920259"/>
    <w:rsid w:val="00924ACE"/>
    <w:rsid w:val="00932D10"/>
    <w:rsid w:val="0093506D"/>
    <w:rsid w:val="009351C8"/>
    <w:rsid w:val="0093736A"/>
    <w:rsid w:val="0093794B"/>
    <w:rsid w:val="00944BC1"/>
    <w:rsid w:val="009461E5"/>
    <w:rsid w:val="009504FC"/>
    <w:rsid w:val="009506C8"/>
    <w:rsid w:val="00954C96"/>
    <w:rsid w:val="00960356"/>
    <w:rsid w:val="00961619"/>
    <w:rsid w:val="0096393A"/>
    <w:rsid w:val="009639C3"/>
    <w:rsid w:val="00972D4C"/>
    <w:rsid w:val="0097393C"/>
    <w:rsid w:val="0097478F"/>
    <w:rsid w:val="00981041"/>
    <w:rsid w:val="009812F3"/>
    <w:rsid w:val="00985A0D"/>
    <w:rsid w:val="00987327"/>
    <w:rsid w:val="00987553"/>
    <w:rsid w:val="00997EF7"/>
    <w:rsid w:val="009A07E8"/>
    <w:rsid w:val="009A58B3"/>
    <w:rsid w:val="009A6645"/>
    <w:rsid w:val="009A7910"/>
    <w:rsid w:val="009A7AEE"/>
    <w:rsid w:val="009B0D10"/>
    <w:rsid w:val="009B0E48"/>
    <w:rsid w:val="009B297B"/>
    <w:rsid w:val="009B2E89"/>
    <w:rsid w:val="009B565E"/>
    <w:rsid w:val="009B5A47"/>
    <w:rsid w:val="009B6CA2"/>
    <w:rsid w:val="009B775E"/>
    <w:rsid w:val="009C0FD9"/>
    <w:rsid w:val="009C2962"/>
    <w:rsid w:val="009C2AC3"/>
    <w:rsid w:val="009C42E9"/>
    <w:rsid w:val="009C54AC"/>
    <w:rsid w:val="009C6959"/>
    <w:rsid w:val="009D3127"/>
    <w:rsid w:val="009D3D37"/>
    <w:rsid w:val="009D56A7"/>
    <w:rsid w:val="009E0AE3"/>
    <w:rsid w:val="009E1EA0"/>
    <w:rsid w:val="009E36C6"/>
    <w:rsid w:val="009E3B02"/>
    <w:rsid w:val="009E6351"/>
    <w:rsid w:val="009E6BBF"/>
    <w:rsid w:val="009F2A19"/>
    <w:rsid w:val="009F2DD5"/>
    <w:rsid w:val="009F329B"/>
    <w:rsid w:val="009F4822"/>
    <w:rsid w:val="009F563F"/>
    <w:rsid w:val="009F5EB7"/>
    <w:rsid w:val="009F6857"/>
    <w:rsid w:val="009F7455"/>
    <w:rsid w:val="00A0223A"/>
    <w:rsid w:val="00A035F9"/>
    <w:rsid w:val="00A05634"/>
    <w:rsid w:val="00A11722"/>
    <w:rsid w:val="00A12929"/>
    <w:rsid w:val="00A129B1"/>
    <w:rsid w:val="00A146CF"/>
    <w:rsid w:val="00A1481A"/>
    <w:rsid w:val="00A2255B"/>
    <w:rsid w:val="00A23484"/>
    <w:rsid w:val="00A26F9A"/>
    <w:rsid w:val="00A325C9"/>
    <w:rsid w:val="00A33D97"/>
    <w:rsid w:val="00A36582"/>
    <w:rsid w:val="00A36598"/>
    <w:rsid w:val="00A41414"/>
    <w:rsid w:val="00A41D75"/>
    <w:rsid w:val="00A420B2"/>
    <w:rsid w:val="00A44581"/>
    <w:rsid w:val="00A454B4"/>
    <w:rsid w:val="00A50B32"/>
    <w:rsid w:val="00A5390B"/>
    <w:rsid w:val="00A55B4F"/>
    <w:rsid w:val="00A57AFB"/>
    <w:rsid w:val="00A6395F"/>
    <w:rsid w:val="00A645D4"/>
    <w:rsid w:val="00A64CD5"/>
    <w:rsid w:val="00A66A61"/>
    <w:rsid w:val="00A66B52"/>
    <w:rsid w:val="00A67035"/>
    <w:rsid w:val="00A67F94"/>
    <w:rsid w:val="00A71CB1"/>
    <w:rsid w:val="00A73B90"/>
    <w:rsid w:val="00A742E2"/>
    <w:rsid w:val="00A75E7F"/>
    <w:rsid w:val="00A77971"/>
    <w:rsid w:val="00A80D04"/>
    <w:rsid w:val="00A839B8"/>
    <w:rsid w:val="00A83B8C"/>
    <w:rsid w:val="00A8586C"/>
    <w:rsid w:val="00A86A8F"/>
    <w:rsid w:val="00A910B4"/>
    <w:rsid w:val="00A91F13"/>
    <w:rsid w:val="00A91FB4"/>
    <w:rsid w:val="00A92507"/>
    <w:rsid w:val="00A97C59"/>
    <w:rsid w:val="00AA0D4F"/>
    <w:rsid w:val="00AA1DA5"/>
    <w:rsid w:val="00AA30A8"/>
    <w:rsid w:val="00AA41C7"/>
    <w:rsid w:val="00AA5049"/>
    <w:rsid w:val="00AA61F5"/>
    <w:rsid w:val="00AB141B"/>
    <w:rsid w:val="00AB2D20"/>
    <w:rsid w:val="00AB38F4"/>
    <w:rsid w:val="00AB3BB1"/>
    <w:rsid w:val="00AB4215"/>
    <w:rsid w:val="00AB7EB1"/>
    <w:rsid w:val="00AC3E7E"/>
    <w:rsid w:val="00AC3EB1"/>
    <w:rsid w:val="00AC535D"/>
    <w:rsid w:val="00AC7B3F"/>
    <w:rsid w:val="00AD12BD"/>
    <w:rsid w:val="00AD1B80"/>
    <w:rsid w:val="00AD30A3"/>
    <w:rsid w:val="00AD6CA2"/>
    <w:rsid w:val="00AE0854"/>
    <w:rsid w:val="00AE0FE1"/>
    <w:rsid w:val="00AE14D8"/>
    <w:rsid w:val="00AE1529"/>
    <w:rsid w:val="00AE4179"/>
    <w:rsid w:val="00AF0CDF"/>
    <w:rsid w:val="00AF0E07"/>
    <w:rsid w:val="00AF1ECB"/>
    <w:rsid w:val="00AF4C63"/>
    <w:rsid w:val="00AF54EA"/>
    <w:rsid w:val="00AF79E1"/>
    <w:rsid w:val="00AF7C7E"/>
    <w:rsid w:val="00B005C4"/>
    <w:rsid w:val="00B00D59"/>
    <w:rsid w:val="00B00FC0"/>
    <w:rsid w:val="00B0127E"/>
    <w:rsid w:val="00B02624"/>
    <w:rsid w:val="00B02A54"/>
    <w:rsid w:val="00B033EF"/>
    <w:rsid w:val="00B03CE2"/>
    <w:rsid w:val="00B04E39"/>
    <w:rsid w:val="00B06AB5"/>
    <w:rsid w:val="00B11EE8"/>
    <w:rsid w:val="00B11F41"/>
    <w:rsid w:val="00B1797A"/>
    <w:rsid w:val="00B226B5"/>
    <w:rsid w:val="00B24EF8"/>
    <w:rsid w:val="00B26DF5"/>
    <w:rsid w:val="00B26F19"/>
    <w:rsid w:val="00B26FDB"/>
    <w:rsid w:val="00B3032F"/>
    <w:rsid w:val="00B31BD1"/>
    <w:rsid w:val="00B328CC"/>
    <w:rsid w:val="00B33407"/>
    <w:rsid w:val="00B33E27"/>
    <w:rsid w:val="00B33F47"/>
    <w:rsid w:val="00B341F3"/>
    <w:rsid w:val="00B366B0"/>
    <w:rsid w:val="00B3726C"/>
    <w:rsid w:val="00B37D23"/>
    <w:rsid w:val="00B40FA3"/>
    <w:rsid w:val="00B41C9D"/>
    <w:rsid w:val="00B4412F"/>
    <w:rsid w:val="00B479C7"/>
    <w:rsid w:val="00B50C68"/>
    <w:rsid w:val="00B51BF7"/>
    <w:rsid w:val="00B51C7B"/>
    <w:rsid w:val="00B54593"/>
    <w:rsid w:val="00B55E34"/>
    <w:rsid w:val="00B572F1"/>
    <w:rsid w:val="00B60B6C"/>
    <w:rsid w:val="00B60FFE"/>
    <w:rsid w:val="00B63C8D"/>
    <w:rsid w:val="00B7090A"/>
    <w:rsid w:val="00B72038"/>
    <w:rsid w:val="00B73DDB"/>
    <w:rsid w:val="00B74873"/>
    <w:rsid w:val="00B74ABA"/>
    <w:rsid w:val="00B7617F"/>
    <w:rsid w:val="00B8217A"/>
    <w:rsid w:val="00B83428"/>
    <w:rsid w:val="00B8386D"/>
    <w:rsid w:val="00B83FC5"/>
    <w:rsid w:val="00B840A6"/>
    <w:rsid w:val="00B855C6"/>
    <w:rsid w:val="00B9217C"/>
    <w:rsid w:val="00B934F5"/>
    <w:rsid w:val="00B96597"/>
    <w:rsid w:val="00BA0F6A"/>
    <w:rsid w:val="00BA533F"/>
    <w:rsid w:val="00BA7BD3"/>
    <w:rsid w:val="00BB0E6E"/>
    <w:rsid w:val="00BB15AF"/>
    <w:rsid w:val="00BB4948"/>
    <w:rsid w:val="00BB5E65"/>
    <w:rsid w:val="00BB65A1"/>
    <w:rsid w:val="00BC172D"/>
    <w:rsid w:val="00BC283B"/>
    <w:rsid w:val="00BC3682"/>
    <w:rsid w:val="00BC3A02"/>
    <w:rsid w:val="00BC46DD"/>
    <w:rsid w:val="00BC5B70"/>
    <w:rsid w:val="00BC7FC5"/>
    <w:rsid w:val="00BD213D"/>
    <w:rsid w:val="00BD2C91"/>
    <w:rsid w:val="00BD2F44"/>
    <w:rsid w:val="00BD570C"/>
    <w:rsid w:val="00BD606B"/>
    <w:rsid w:val="00BE0ADE"/>
    <w:rsid w:val="00BE22D3"/>
    <w:rsid w:val="00BE2348"/>
    <w:rsid w:val="00BE2997"/>
    <w:rsid w:val="00BF074B"/>
    <w:rsid w:val="00BF0D0C"/>
    <w:rsid w:val="00BF1560"/>
    <w:rsid w:val="00BF1B6B"/>
    <w:rsid w:val="00BF2E4C"/>
    <w:rsid w:val="00BF47A4"/>
    <w:rsid w:val="00BF6D37"/>
    <w:rsid w:val="00BF7016"/>
    <w:rsid w:val="00C01788"/>
    <w:rsid w:val="00C05428"/>
    <w:rsid w:val="00C06E78"/>
    <w:rsid w:val="00C0763E"/>
    <w:rsid w:val="00C10FF1"/>
    <w:rsid w:val="00C13847"/>
    <w:rsid w:val="00C14C2B"/>
    <w:rsid w:val="00C15CEC"/>
    <w:rsid w:val="00C16DDE"/>
    <w:rsid w:val="00C173D2"/>
    <w:rsid w:val="00C23E15"/>
    <w:rsid w:val="00C24283"/>
    <w:rsid w:val="00C25DD6"/>
    <w:rsid w:val="00C27013"/>
    <w:rsid w:val="00C27024"/>
    <w:rsid w:val="00C31356"/>
    <w:rsid w:val="00C31699"/>
    <w:rsid w:val="00C32E08"/>
    <w:rsid w:val="00C332BC"/>
    <w:rsid w:val="00C33683"/>
    <w:rsid w:val="00C33BC6"/>
    <w:rsid w:val="00C34C66"/>
    <w:rsid w:val="00C36B58"/>
    <w:rsid w:val="00C37360"/>
    <w:rsid w:val="00C423BF"/>
    <w:rsid w:val="00C440FB"/>
    <w:rsid w:val="00C45579"/>
    <w:rsid w:val="00C45BD3"/>
    <w:rsid w:val="00C46044"/>
    <w:rsid w:val="00C4739C"/>
    <w:rsid w:val="00C51FA8"/>
    <w:rsid w:val="00C52BF0"/>
    <w:rsid w:val="00C60E09"/>
    <w:rsid w:val="00C61BEB"/>
    <w:rsid w:val="00C632EA"/>
    <w:rsid w:val="00C646FE"/>
    <w:rsid w:val="00C6520D"/>
    <w:rsid w:val="00C659B6"/>
    <w:rsid w:val="00C67817"/>
    <w:rsid w:val="00C7077D"/>
    <w:rsid w:val="00C70CC9"/>
    <w:rsid w:val="00C70D74"/>
    <w:rsid w:val="00C75211"/>
    <w:rsid w:val="00C82AA9"/>
    <w:rsid w:val="00C8528A"/>
    <w:rsid w:val="00C866DC"/>
    <w:rsid w:val="00C944BD"/>
    <w:rsid w:val="00C94966"/>
    <w:rsid w:val="00C949DB"/>
    <w:rsid w:val="00C94E7B"/>
    <w:rsid w:val="00C97F0C"/>
    <w:rsid w:val="00CA7013"/>
    <w:rsid w:val="00CA79F3"/>
    <w:rsid w:val="00CB00B9"/>
    <w:rsid w:val="00CB03F9"/>
    <w:rsid w:val="00CB0D47"/>
    <w:rsid w:val="00CB1627"/>
    <w:rsid w:val="00CB3378"/>
    <w:rsid w:val="00CB3D7E"/>
    <w:rsid w:val="00CB4672"/>
    <w:rsid w:val="00CB7099"/>
    <w:rsid w:val="00CB796A"/>
    <w:rsid w:val="00CC6760"/>
    <w:rsid w:val="00CD0C05"/>
    <w:rsid w:val="00CD4438"/>
    <w:rsid w:val="00CE113B"/>
    <w:rsid w:val="00CE3639"/>
    <w:rsid w:val="00CE6A78"/>
    <w:rsid w:val="00CF249C"/>
    <w:rsid w:val="00CF269A"/>
    <w:rsid w:val="00CF3E9C"/>
    <w:rsid w:val="00CF4E1A"/>
    <w:rsid w:val="00CF6E71"/>
    <w:rsid w:val="00D02672"/>
    <w:rsid w:val="00D04879"/>
    <w:rsid w:val="00D04C40"/>
    <w:rsid w:val="00D119A0"/>
    <w:rsid w:val="00D15C63"/>
    <w:rsid w:val="00D16E44"/>
    <w:rsid w:val="00D16E77"/>
    <w:rsid w:val="00D16F2C"/>
    <w:rsid w:val="00D1723D"/>
    <w:rsid w:val="00D22842"/>
    <w:rsid w:val="00D22F5A"/>
    <w:rsid w:val="00D263D5"/>
    <w:rsid w:val="00D2718A"/>
    <w:rsid w:val="00D2768F"/>
    <w:rsid w:val="00D30F28"/>
    <w:rsid w:val="00D314B3"/>
    <w:rsid w:val="00D34C56"/>
    <w:rsid w:val="00D361D3"/>
    <w:rsid w:val="00D36D82"/>
    <w:rsid w:val="00D370E0"/>
    <w:rsid w:val="00D411F8"/>
    <w:rsid w:val="00D42BD3"/>
    <w:rsid w:val="00D42D56"/>
    <w:rsid w:val="00D508B4"/>
    <w:rsid w:val="00D53BDC"/>
    <w:rsid w:val="00D55F17"/>
    <w:rsid w:val="00D56143"/>
    <w:rsid w:val="00D62F8B"/>
    <w:rsid w:val="00D64295"/>
    <w:rsid w:val="00D66D55"/>
    <w:rsid w:val="00D671BC"/>
    <w:rsid w:val="00D7053C"/>
    <w:rsid w:val="00D74EA0"/>
    <w:rsid w:val="00D770E4"/>
    <w:rsid w:val="00D80DE1"/>
    <w:rsid w:val="00D830F3"/>
    <w:rsid w:val="00D846AF"/>
    <w:rsid w:val="00D85668"/>
    <w:rsid w:val="00D859EC"/>
    <w:rsid w:val="00D8678D"/>
    <w:rsid w:val="00D86CE2"/>
    <w:rsid w:val="00D94070"/>
    <w:rsid w:val="00D9497D"/>
    <w:rsid w:val="00DA2E26"/>
    <w:rsid w:val="00DA4A82"/>
    <w:rsid w:val="00DA60E9"/>
    <w:rsid w:val="00DA62F1"/>
    <w:rsid w:val="00DB151F"/>
    <w:rsid w:val="00DB1BED"/>
    <w:rsid w:val="00DB4390"/>
    <w:rsid w:val="00DB5492"/>
    <w:rsid w:val="00DB7ADC"/>
    <w:rsid w:val="00DC2906"/>
    <w:rsid w:val="00DC36B4"/>
    <w:rsid w:val="00DC5F9B"/>
    <w:rsid w:val="00DD22A2"/>
    <w:rsid w:val="00DD2324"/>
    <w:rsid w:val="00DD24F6"/>
    <w:rsid w:val="00DD4502"/>
    <w:rsid w:val="00DE0190"/>
    <w:rsid w:val="00DE0533"/>
    <w:rsid w:val="00DE09A5"/>
    <w:rsid w:val="00DE35F4"/>
    <w:rsid w:val="00DE7100"/>
    <w:rsid w:val="00DF0D71"/>
    <w:rsid w:val="00DF1CD2"/>
    <w:rsid w:val="00DF2D24"/>
    <w:rsid w:val="00DF3087"/>
    <w:rsid w:val="00DF45D0"/>
    <w:rsid w:val="00E03F3A"/>
    <w:rsid w:val="00E04488"/>
    <w:rsid w:val="00E0790D"/>
    <w:rsid w:val="00E11B8F"/>
    <w:rsid w:val="00E11CD1"/>
    <w:rsid w:val="00E1565A"/>
    <w:rsid w:val="00E16A9B"/>
    <w:rsid w:val="00E17FDC"/>
    <w:rsid w:val="00E20082"/>
    <w:rsid w:val="00E24298"/>
    <w:rsid w:val="00E27BFF"/>
    <w:rsid w:val="00E30C8A"/>
    <w:rsid w:val="00E3147A"/>
    <w:rsid w:val="00E3362B"/>
    <w:rsid w:val="00E34E46"/>
    <w:rsid w:val="00E351E3"/>
    <w:rsid w:val="00E3665F"/>
    <w:rsid w:val="00E3695A"/>
    <w:rsid w:val="00E40437"/>
    <w:rsid w:val="00E467C8"/>
    <w:rsid w:val="00E50978"/>
    <w:rsid w:val="00E51C9E"/>
    <w:rsid w:val="00E5418F"/>
    <w:rsid w:val="00E56366"/>
    <w:rsid w:val="00E57659"/>
    <w:rsid w:val="00E61C32"/>
    <w:rsid w:val="00E62926"/>
    <w:rsid w:val="00E66D79"/>
    <w:rsid w:val="00E67749"/>
    <w:rsid w:val="00E74A42"/>
    <w:rsid w:val="00E765CA"/>
    <w:rsid w:val="00E77475"/>
    <w:rsid w:val="00E77CE1"/>
    <w:rsid w:val="00E81593"/>
    <w:rsid w:val="00E86314"/>
    <w:rsid w:val="00E869C8"/>
    <w:rsid w:val="00E86A3C"/>
    <w:rsid w:val="00E86ACF"/>
    <w:rsid w:val="00E87EFF"/>
    <w:rsid w:val="00E9250E"/>
    <w:rsid w:val="00E9493E"/>
    <w:rsid w:val="00E96C7E"/>
    <w:rsid w:val="00EA11CA"/>
    <w:rsid w:val="00EA4C4D"/>
    <w:rsid w:val="00EA4E6B"/>
    <w:rsid w:val="00EA6F03"/>
    <w:rsid w:val="00EB1795"/>
    <w:rsid w:val="00EB1BBB"/>
    <w:rsid w:val="00EB21FE"/>
    <w:rsid w:val="00EB44FC"/>
    <w:rsid w:val="00EB4E15"/>
    <w:rsid w:val="00EC0077"/>
    <w:rsid w:val="00EC0333"/>
    <w:rsid w:val="00EC1D4B"/>
    <w:rsid w:val="00EC3E2C"/>
    <w:rsid w:val="00EC6E1C"/>
    <w:rsid w:val="00EC790C"/>
    <w:rsid w:val="00ED121B"/>
    <w:rsid w:val="00ED26EA"/>
    <w:rsid w:val="00ED3A98"/>
    <w:rsid w:val="00ED3C20"/>
    <w:rsid w:val="00ED4445"/>
    <w:rsid w:val="00ED4E02"/>
    <w:rsid w:val="00ED64B4"/>
    <w:rsid w:val="00ED77E8"/>
    <w:rsid w:val="00EE27F3"/>
    <w:rsid w:val="00EE28C1"/>
    <w:rsid w:val="00EE606A"/>
    <w:rsid w:val="00EE6FA6"/>
    <w:rsid w:val="00EF6AB7"/>
    <w:rsid w:val="00F0030D"/>
    <w:rsid w:val="00F00A24"/>
    <w:rsid w:val="00F00F15"/>
    <w:rsid w:val="00F01254"/>
    <w:rsid w:val="00F0143D"/>
    <w:rsid w:val="00F06C56"/>
    <w:rsid w:val="00F17954"/>
    <w:rsid w:val="00F2126F"/>
    <w:rsid w:val="00F21D48"/>
    <w:rsid w:val="00F224A6"/>
    <w:rsid w:val="00F23DA2"/>
    <w:rsid w:val="00F25CF2"/>
    <w:rsid w:val="00F31040"/>
    <w:rsid w:val="00F319E4"/>
    <w:rsid w:val="00F31CB8"/>
    <w:rsid w:val="00F32CB9"/>
    <w:rsid w:val="00F3392F"/>
    <w:rsid w:val="00F33A9F"/>
    <w:rsid w:val="00F3422D"/>
    <w:rsid w:val="00F34CF7"/>
    <w:rsid w:val="00F45ACA"/>
    <w:rsid w:val="00F462A1"/>
    <w:rsid w:val="00F46EA3"/>
    <w:rsid w:val="00F46F97"/>
    <w:rsid w:val="00F50245"/>
    <w:rsid w:val="00F5394C"/>
    <w:rsid w:val="00F55BB0"/>
    <w:rsid w:val="00F62D29"/>
    <w:rsid w:val="00F70D6B"/>
    <w:rsid w:val="00F70DA4"/>
    <w:rsid w:val="00F722B5"/>
    <w:rsid w:val="00F73EAB"/>
    <w:rsid w:val="00F75AC6"/>
    <w:rsid w:val="00F81BAD"/>
    <w:rsid w:val="00F8442B"/>
    <w:rsid w:val="00F845F3"/>
    <w:rsid w:val="00F850EB"/>
    <w:rsid w:val="00F86BCC"/>
    <w:rsid w:val="00F91B7C"/>
    <w:rsid w:val="00F9201B"/>
    <w:rsid w:val="00F94F71"/>
    <w:rsid w:val="00F95E1C"/>
    <w:rsid w:val="00F97635"/>
    <w:rsid w:val="00F978BB"/>
    <w:rsid w:val="00FA795C"/>
    <w:rsid w:val="00FB299D"/>
    <w:rsid w:val="00FB3308"/>
    <w:rsid w:val="00FB39CA"/>
    <w:rsid w:val="00FB4BC6"/>
    <w:rsid w:val="00FB4BD1"/>
    <w:rsid w:val="00FB7D90"/>
    <w:rsid w:val="00FC4C76"/>
    <w:rsid w:val="00FD0A45"/>
    <w:rsid w:val="00FD288F"/>
    <w:rsid w:val="00FD5ADA"/>
    <w:rsid w:val="00FD7039"/>
    <w:rsid w:val="00FD7ABC"/>
    <w:rsid w:val="00FD7ED5"/>
    <w:rsid w:val="00FE01D8"/>
    <w:rsid w:val="00FE0BCF"/>
    <w:rsid w:val="00FE11B8"/>
    <w:rsid w:val="00FE27F7"/>
    <w:rsid w:val="00FE3696"/>
    <w:rsid w:val="00FE67F0"/>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15:docId w15:val="{7C80832E-6D85-4724-A5C6-D1E059F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EE"/>
    <w:rPr>
      <w:rFonts w:ascii="Times New Roman" w:hAnsi="Times New Roman" w:cs="Times New Roman"/>
    </w:rPr>
  </w:style>
  <w:style w:type="paragraph" w:styleId="1">
    <w:name w:val="heading 1"/>
    <w:basedOn w:val="a"/>
    <w:next w:val="a"/>
    <w:link w:val="10"/>
    <w:qFormat/>
    <w:rsid w:val="000868EE"/>
    <w:pPr>
      <w:keepNext/>
      <w:jc w:val="both"/>
      <w:outlineLvl w:val="0"/>
    </w:pPr>
    <w:rPr>
      <w:sz w:val="28"/>
    </w:rPr>
  </w:style>
  <w:style w:type="paragraph" w:styleId="2">
    <w:name w:val="heading 2"/>
    <w:basedOn w:val="a"/>
    <w:next w:val="a"/>
    <w:link w:val="20"/>
    <w:qFormat/>
    <w:rsid w:val="000868EE"/>
    <w:pPr>
      <w:keepNext/>
      <w:spacing w:line="400" w:lineRule="exact"/>
      <w:outlineLvl w:val="1"/>
    </w:pPr>
    <w:rPr>
      <w:sz w:val="28"/>
    </w:rPr>
  </w:style>
  <w:style w:type="paragraph" w:styleId="3">
    <w:name w:val="heading 3"/>
    <w:basedOn w:val="a"/>
    <w:next w:val="a"/>
    <w:link w:val="30"/>
    <w:qFormat/>
    <w:rsid w:val="000868EE"/>
    <w:pPr>
      <w:keepNext/>
      <w:jc w:val="center"/>
      <w:outlineLvl w:val="2"/>
    </w:pPr>
    <w:rPr>
      <w:sz w:val="24"/>
    </w:rPr>
  </w:style>
  <w:style w:type="paragraph" w:styleId="4">
    <w:name w:val="heading 4"/>
    <w:basedOn w:val="a"/>
    <w:next w:val="a"/>
    <w:link w:val="40"/>
    <w:qFormat/>
    <w:rsid w:val="000868EE"/>
    <w:pPr>
      <w:keepNext/>
      <w:ind w:left="170" w:right="-170"/>
      <w:jc w:val="both"/>
      <w:outlineLvl w:val="3"/>
    </w:pPr>
    <w:rPr>
      <w:sz w:val="28"/>
    </w:rPr>
  </w:style>
  <w:style w:type="paragraph" w:styleId="6">
    <w:name w:val="heading 6"/>
    <w:basedOn w:val="a"/>
    <w:next w:val="a"/>
    <w:link w:val="60"/>
    <w:qFormat/>
    <w:rsid w:val="00E467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8EE"/>
    <w:rPr>
      <w:rFonts w:ascii="Times New Roman" w:hAnsi="Times New Roman" w:cs="Times New Roman"/>
      <w:sz w:val="28"/>
    </w:rPr>
  </w:style>
  <w:style w:type="character" w:customStyle="1" w:styleId="20">
    <w:name w:val="Заголовок 2 Знак"/>
    <w:basedOn w:val="a0"/>
    <w:link w:val="2"/>
    <w:rsid w:val="000868EE"/>
    <w:rPr>
      <w:rFonts w:ascii="Times New Roman" w:hAnsi="Times New Roman" w:cs="Times New Roman"/>
      <w:sz w:val="28"/>
    </w:rPr>
  </w:style>
  <w:style w:type="character" w:customStyle="1" w:styleId="30">
    <w:name w:val="Заголовок 3 Знак"/>
    <w:basedOn w:val="a0"/>
    <w:link w:val="3"/>
    <w:rsid w:val="000868EE"/>
    <w:rPr>
      <w:rFonts w:ascii="Times New Roman" w:hAnsi="Times New Roman" w:cs="Times New Roman"/>
      <w:sz w:val="24"/>
    </w:rPr>
  </w:style>
  <w:style w:type="character" w:customStyle="1" w:styleId="40">
    <w:name w:val="Заголовок 4 Знак"/>
    <w:basedOn w:val="a0"/>
    <w:link w:val="4"/>
    <w:rsid w:val="000868EE"/>
    <w:rPr>
      <w:rFonts w:ascii="Times New Roman" w:hAnsi="Times New Roman" w:cs="Times New Roman"/>
      <w:sz w:val="28"/>
    </w:rPr>
  </w:style>
  <w:style w:type="paragraph" w:styleId="a3">
    <w:name w:val="header"/>
    <w:basedOn w:val="a"/>
    <w:link w:val="a4"/>
    <w:uiPriority w:val="99"/>
    <w:rsid w:val="000868EE"/>
    <w:pPr>
      <w:tabs>
        <w:tab w:val="center" w:pos="4153"/>
        <w:tab w:val="right" w:pos="8306"/>
      </w:tabs>
    </w:pPr>
  </w:style>
  <w:style w:type="character" w:customStyle="1" w:styleId="a4">
    <w:name w:val="Верхний колонтитул Знак"/>
    <w:basedOn w:val="a0"/>
    <w:link w:val="a3"/>
    <w:uiPriority w:val="99"/>
    <w:rsid w:val="000868EE"/>
    <w:rPr>
      <w:rFonts w:ascii="Times New Roman" w:hAnsi="Times New Roman" w:cs="Times New Roman"/>
    </w:rPr>
  </w:style>
  <w:style w:type="character" w:styleId="a5">
    <w:name w:val="page number"/>
    <w:basedOn w:val="a0"/>
    <w:rsid w:val="000868EE"/>
  </w:style>
  <w:style w:type="paragraph" w:styleId="a6">
    <w:name w:val="Body Text"/>
    <w:basedOn w:val="a"/>
    <w:link w:val="a7"/>
    <w:rsid w:val="000868EE"/>
    <w:pPr>
      <w:spacing w:line="380" w:lineRule="exact"/>
      <w:jc w:val="both"/>
    </w:pPr>
    <w:rPr>
      <w:sz w:val="28"/>
    </w:rPr>
  </w:style>
  <w:style w:type="character" w:customStyle="1" w:styleId="a7">
    <w:name w:val="Основной текст Знак"/>
    <w:basedOn w:val="a0"/>
    <w:link w:val="a6"/>
    <w:rsid w:val="000868EE"/>
    <w:rPr>
      <w:rFonts w:ascii="Times New Roman" w:hAnsi="Times New Roman" w:cs="Times New Roman"/>
      <w:sz w:val="28"/>
    </w:rPr>
  </w:style>
  <w:style w:type="paragraph" w:styleId="21">
    <w:name w:val="Body Text 2"/>
    <w:basedOn w:val="a"/>
    <w:link w:val="22"/>
    <w:rsid w:val="000868EE"/>
    <w:pPr>
      <w:jc w:val="center"/>
    </w:pPr>
  </w:style>
  <w:style w:type="character" w:customStyle="1" w:styleId="22">
    <w:name w:val="Основной текст 2 Знак"/>
    <w:basedOn w:val="a0"/>
    <w:link w:val="21"/>
    <w:rsid w:val="000868EE"/>
    <w:rPr>
      <w:rFonts w:ascii="Times New Roman" w:hAnsi="Times New Roman" w:cs="Times New Roman"/>
    </w:rPr>
  </w:style>
  <w:style w:type="paragraph" w:styleId="a8">
    <w:name w:val="footer"/>
    <w:basedOn w:val="a"/>
    <w:link w:val="a9"/>
    <w:rsid w:val="000868EE"/>
    <w:pPr>
      <w:tabs>
        <w:tab w:val="center" w:pos="4153"/>
        <w:tab w:val="right" w:pos="8306"/>
      </w:tabs>
    </w:pPr>
  </w:style>
  <w:style w:type="character" w:customStyle="1" w:styleId="a9">
    <w:name w:val="Нижний колонтитул Знак"/>
    <w:basedOn w:val="a0"/>
    <w:link w:val="a8"/>
    <w:rsid w:val="000868EE"/>
    <w:rPr>
      <w:rFonts w:ascii="Times New Roman" w:hAnsi="Times New Roman" w:cs="Times New Roman"/>
    </w:rPr>
  </w:style>
  <w:style w:type="paragraph" w:customStyle="1" w:styleId="FR1">
    <w:name w:val="FR1"/>
    <w:rsid w:val="000868EE"/>
    <w:pPr>
      <w:widowControl w:val="0"/>
      <w:spacing w:before="180"/>
      <w:ind w:left="320"/>
      <w:jc w:val="center"/>
    </w:pPr>
    <w:rPr>
      <w:rFonts w:ascii="Times New Roman" w:hAnsi="Times New Roman" w:cs="Times New Roman"/>
      <w:sz w:val="40"/>
    </w:rPr>
  </w:style>
  <w:style w:type="paragraph" w:customStyle="1" w:styleId="FR2">
    <w:name w:val="FR2"/>
    <w:rsid w:val="000868EE"/>
    <w:pPr>
      <w:widowControl w:val="0"/>
      <w:spacing w:before="320"/>
      <w:ind w:left="240"/>
    </w:pPr>
    <w:rPr>
      <w:rFonts w:ascii="Arial" w:hAnsi="Arial" w:cs="Times New Roman"/>
      <w:noProof/>
      <w:sz w:val="16"/>
    </w:rPr>
  </w:style>
  <w:style w:type="paragraph" w:styleId="aa">
    <w:name w:val="Body Text Indent"/>
    <w:basedOn w:val="a"/>
    <w:link w:val="ab"/>
    <w:rsid w:val="000868EE"/>
    <w:pPr>
      <w:ind w:left="-108"/>
      <w:jc w:val="center"/>
    </w:pPr>
  </w:style>
  <w:style w:type="character" w:customStyle="1" w:styleId="ab">
    <w:name w:val="Основной текст с отступом Знак"/>
    <w:basedOn w:val="a0"/>
    <w:link w:val="aa"/>
    <w:rsid w:val="000868EE"/>
    <w:rPr>
      <w:rFonts w:ascii="Times New Roman" w:hAnsi="Times New Roman" w:cs="Times New Roman"/>
    </w:rPr>
  </w:style>
  <w:style w:type="paragraph" w:styleId="ac">
    <w:name w:val="Document Map"/>
    <w:basedOn w:val="a"/>
    <w:link w:val="ad"/>
    <w:semiHidden/>
    <w:rsid w:val="000868EE"/>
    <w:pPr>
      <w:shd w:val="clear" w:color="auto" w:fill="000080"/>
    </w:pPr>
    <w:rPr>
      <w:rFonts w:ascii="Tahoma" w:hAnsi="Tahoma"/>
    </w:rPr>
  </w:style>
  <w:style w:type="character" w:customStyle="1" w:styleId="ad">
    <w:name w:val="Схема документа Знак"/>
    <w:basedOn w:val="a0"/>
    <w:link w:val="ac"/>
    <w:semiHidden/>
    <w:rsid w:val="000868EE"/>
    <w:rPr>
      <w:rFonts w:ascii="Tahoma" w:hAnsi="Tahoma" w:cs="Times New Roman"/>
      <w:shd w:val="clear" w:color="auto" w:fill="000080"/>
    </w:rPr>
  </w:style>
  <w:style w:type="paragraph" w:styleId="31">
    <w:name w:val="List 3"/>
    <w:basedOn w:val="a"/>
    <w:rsid w:val="000868EE"/>
    <w:pPr>
      <w:overflowPunct w:val="0"/>
      <w:autoSpaceDE w:val="0"/>
      <w:autoSpaceDN w:val="0"/>
      <w:adjustRightInd w:val="0"/>
      <w:ind w:left="849" w:hanging="283"/>
      <w:textAlignment w:val="baseline"/>
    </w:pPr>
  </w:style>
  <w:style w:type="paragraph" w:styleId="23">
    <w:name w:val="Body Text Indent 2"/>
    <w:basedOn w:val="a"/>
    <w:link w:val="24"/>
    <w:rsid w:val="000868EE"/>
    <w:pPr>
      <w:spacing w:after="120" w:line="480" w:lineRule="auto"/>
      <w:ind w:left="283"/>
    </w:pPr>
  </w:style>
  <w:style w:type="character" w:customStyle="1" w:styleId="24">
    <w:name w:val="Основной текст с отступом 2 Знак"/>
    <w:basedOn w:val="a0"/>
    <w:link w:val="23"/>
    <w:rsid w:val="000868EE"/>
    <w:rPr>
      <w:rFonts w:ascii="Times New Roman" w:hAnsi="Times New Roman" w:cs="Times New Roman"/>
    </w:rPr>
  </w:style>
  <w:style w:type="paragraph" w:styleId="25">
    <w:name w:val="List 2"/>
    <w:basedOn w:val="a"/>
    <w:rsid w:val="000868EE"/>
    <w:pPr>
      <w:ind w:left="566" w:hanging="283"/>
    </w:pPr>
  </w:style>
  <w:style w:type="paragraph" w:styleId="ae">
    <w:name w:val="Balloon Text"/>
    <w:basedOn w:val="a"/>
    <w:link w:val="af"/>
    <w:semiHidden/>
    <w:rsid w:val="000868EE"/>
    <w:rPr>
      <w:rFonts w:ascii="Tahoma" w:hAnsi="Tahoma" w:cs="Tahoma"/>
      <w:sz w:val="16"/>
      <w:szCs w:val="16"/>
    </w:rPr>
  </w:style>
  <w:style w:type="character" w:customStyle="1" w:styleId="af">
    <w:name w:val="Текст выноски Знак"/>
    <w:basedOn w:val="a0"/>
    <w:link w:val="ae"/>
    <w:semiHidden/>
    <w:rsid w:val="000868EE"/>
    <w:rPr>
      <w:rFonts w:ascii="Tahoma" w:hAnsi="Tahoma" w:cs="Tahoma"/>
      <w:sz w:val="16"/>
      <w:szCs w:val="16"/>
    </w:rPr>
  </w:style>
  <w:style w:type="paragraph" w:customStyle="1" w:styleId="ConsPlusNormal">
    <w:name w:val="ConsPlusNormal"/>
    <w:rsid w:val="000868EE"/>
    <w:pPr>
      <w:widowControl w:val="0"/>
      <w:autoSpaceDE w:val="0"/>
      <w:autoSpaceDN w:val="0"/>
      <w:adjustRightInd w:val="0"/>
      <w:ind w:firstLine="720"/>
    </w:pPr>
    <w:rPr>
      <w:rFonts w:ascii="Arial" w:hAnsi="Arial" w:cs="Arial"/>
    </w:rPr>
  </w:style>
  <w:style w:type="paragraph" w:customStyle="1" w:styleId="11">
    <w:name w:val="1"/>
    <w:basedOn w:val="a"/>
    <w:rsid w:val="000868EE"/>
    <w:pPr>
      <w:tabs>
        <w:tab w:val="left" w:pos="1134"/>
      </w:tabs>
      <w:spacing w:after="160" w:line="240" w:lineRule="exact"/>
    </w:pPr>
    <w:rPr>
      <w:noProof/>
      <w:sz w:val="22"/>
      <w:lang w:val="en-US"/>
    </w:rPr>
  </w:style>
  <w:style w:type="table" w:styleId="af0">
    <w:name w:val="Table Grid"/>
    <w:basedOn w:val="a1"/>
    <w:rsid w:val="000868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68EE"/>
    <w:pPr>
      <w:spacing w:after="0" w:line="340" w:lineRule="exact"/>
      <w:ind w:left="0" w:firstLine="720"/>
      <w:jc w:val="both"/>
    </w:pPr>
    <w:rPr>
      <w:sz w:val="28"/>
      <w:szCs w:val="28"/>
    </w:rPr>
  </w:style>
  <w:style w:type="paragraph" w:styleId="32">
    <w:name w:val="Body Text Indent 3"/>
    <w:basedOn w:val="a"/>
    <w:link w:val="33"/>
    <w:rsid w:val="000868EE"/>
    <w:pPr>
      <w:spacing w:after="120"/>
      <w:ind w:left="283"/>
    </w:pPr>
    <w:rPr>
      <w:sz w:val="16"/>
      <w:szCs w:val="16"/>
    </w:rPr>
  </w:style>
  <w:style w:type="character" w:customStyle="1" w:styleId="33">
    <w:name w:val="Основной текст с отступом 3 Знак"/>
    <w:basedOn w:val="a0"/>
    <w:link w:val="32"/>
    <w:rsid w:val="000868EE"/>
    <w:rPr>
      <w:rFonts w:ascii="Times New Roman" w:hAnsi="Times New Roman" w:cs="Times New Roman"/>
      <w:sz w:val="16"/>
      <w:szCs w:val="16"/>
    </w:rPr>
  </w:style>
  <w:style w:type="character" w:styleId="af1">
    <w:name w:val="Hyperlink"/>
    <w:rsid w:val="000868EE"/>
    <w:rPr>
      <w:color w:val="0000FF"/>
      <w:u w:val="single"/>
    </w:rPr>
  </w:style>
  <w:style w:type="paragraph" w:customStyle="1" w:styleId="26">
    <w:name w:val="заголовок 2"/>
    <w:basedOn w:val="a"/>
    <w:next w:val="a"/>
    <w:rsid w:val="000868EE"/>
    <w:pPr>
      <w:keepNext/>
      <w:autoSpaceDE w:val="0"/>
      <w:autoSpaceDN w:val="0"/>
      <w:jc w:val="center"/>
    </w:pPr>
    <w:rPr>
      <w:sz w:val="28"/>
      <w:szCs w:val="28"/>
    </w:rPr>
  </w:style>
  <w:style w:type="character" w:customStyle="1" w:styleId="apple-style-span">
    <w:name w:val="apple-style-span"/>
    <w:rsid w:val="000868EE"/>
  </w:style>
  <w:style w:type="paragraph" w:styleId="af2">
    <w:name w:val="No Spacing"/>
    <w:qFormat/>
    <w:rsid w:val="000868EE"/>
    <w:pPr>
      <w:ind w:firstLine="851"/>
      <w:jc w:val="center"/>
    </w:pPr>
    <w:rPr>
      <w:rFonts w:eastAsia="Calibri" w:cs="Times New Roman"/>
      <w:sz w:val="22"/>
      <w:szCs w:val="22"/>
      <w:lang w:eastAsia="en-US"/>
    </w:rPr>
  </w:style>
  <w:style w:type="paragraph" w:customStyle="1" w:styleId="12">
    <w:name w:val="Обычный1"/>
    <w:rsid w:val="000868EE"/>
    <w:rPr>
      <w:rFonts w:ascii="Times New Roman" w:hAnsi="Times New Roman" w:cs="Times New Roman"/>
      <w:snapToGrid w:val="0"/>
    </w:rPr>
  </w:style>
  <w:style w:type="character" w:styleId="af3">
    <w:name w:val="FollowedHyperlink"/>
    <w:basedOn w:val="a0"/>
    <w:uiPriority w:val="99"/>
    <w:semiHidden/>
    <w:unhideWhenUsed/>
    <w:rsid w:val="000868EE"/>
    <w:rPr>
      <w:color w:val="800080" w:themeColor="followedHyperlink"/>
      <w:u w:val="single"/>
    </w:rPr>
  </w:style>
  <w:style w:type="character" w:customStyle="1" w:styleId="60">
    <w:name w:val="Заголовок 6 Знак"/>
    <w:basedOn w:val="a0"/>
    <w:link w:val="6"/>
    <w:rsid w:val="00E467C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ovetskoe.ru." TargetMode="External"/><Relationship Id="rId13" Type="http://schemas.openxmlformats.org/officeDocument/2006/relationships/hyperlink" Target="garantF1://70282672.1000" TargetMode="Externa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CCA48B9F8AFA8825B0BD209B6CD392C866D4432F59FE41AE4BE9C828BB3F26008FF5E5BC47S9F" TargetMode="External"/><Relationship Id="rId23"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garantF1://12046661.0"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70282672.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8D21-1541-4C57-81EE-DAAD2F38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wim</cp:lastModifiedBy>
  <cp:revision>2</cp:revision>
  <dcterms:created xsi:type="dcterms:W3CDTF">2018-03-16T13:16:00Z</dcterms:created>
  <dcterms:modified xsi:type="dcterms:W3CDTF">2018-03-16T13:16:00Z</dcterms:modified>
</cp:coreProperties>
</file>